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AB" w:rsidRPr="00BD6D23" w:rsidRDefault="00EE53AB" w:rsidP="001B044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2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10D99" w:rsidRPr="00BD6D23" w:rsidRDefault="00A10D99" w:rsidP="00A10D9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D23">
        <w:rPr>
          <w:rFonts w:ascii="Times New Roman" w:hAnsi="Times New Roman" w:cs="Times New Roman"/>
          <w:b/>
          <w:bCs/>
          <w:sz w:val="28"/>
          <w:szCs w:val="28"/>
        </w:rPr>
        <w:t>ИРКУТСКАЯ ОБЛАСТЬ ЧЕРЕМХОВСКИЙ РАЙОН</w:t>
      </w:r>
    </w:p>
    <w:p w:rsidR="00A10D99" w:rsidRPr="00BD6D23" w:rsidRDefault="00E461F0" w:rsidP="00A10D9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D23">
        <w:rPr>
          <w:rFonts w:ascii="Times New Roman" w:hAnsi="Times New Roman" w:cs="Times New Roman"/>
          <w:b/>
          <w:bCs/>
          <w:sz w:val="28"/>
          <w:szCs w:val="28"/>
        </w:rPr>
        <w:t>ОНОТСКОЕ</w:t>
      </w:r>
      <w:r w:rsidR="00A10D99" w:rsidRPr="00BD6D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5425" w:rsidRPr="00BD6D23">
        <w:rPr>
          <w:rFonts w:ascii="Times New Roman" w:hAnsi="Times New Roman" w:cs="Times New Roman"/>
          <w:b/>
          <w:bCs/>
          <w:sz w:val="28"/>
          <w:szCs w:val="28"/>
        </w:rPr>
        <w:t>СЕЛЬСКОЕ ПОСЕЛЕНИЕ</w:t>
      </w:r>
    </w:p>
    <w:p w:rsidR="00EE53AB" w:rsidRPr="00BD6D23" w:rsidRDefault="00A10D99" w:rsidP="00A10D9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D23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305CE2" w:rsidRPr="00BD6D23" w:rsidRDefault="00305CE2" w:rsidP="001B044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44C" w:rsidRPr="00BD6D23" w:rsidRDefault="001B044C" w:rsidP="001B044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D2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95EE5" w:rsidRPr="00BD6D23" w:rsidRDefault="00095EE5" w:rsidP="001B044C">
      <w:pPr>
        <w:shd w:val="clear" w:color="auto" w:fill="FFFFFF"/>
        <w:tabs>
          <w:tab w:val="left" w:pos="4262"/>
        </w:tabs>
        <w:ind w:firstLine="0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1B044C" w:rsidRPr="00BD6D23" w:rsidRDefault="006D607A" w:rsidP="001B044C">
      <w:pPr>
        <w:shd w:val="clear" w:color="auto" w:fill="FFFFFF"/>
        <w:tabs>
          <w:tab w:val="left" w:pos="4262"/>
        </w:tabs>
        <w:ind w:firstLine="0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от 30.01</w:t>
      </w:r>
      <w:r w:rsidR="00E70931" w:rsidRPr="00BD6D23">
        <w:rPr>
          <w:rFonts w:ascii="Times New Roman" w:hAnsi="Times New Roman" w:cs="Times New Roman"/>
          <w:color w:val="000000"/>
          <w:spacing w:val="8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4</w:t>
      </w:r>
      <w:r w:rsidR="00E70931" w:rsidRPr="00BD6D2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81</w:t>
      </w:r>
    </w:p>
    <w:p w:rsidR="001B044C" w:rsidRPr="00BD6D23" w:rsidRDefault="001B044C" w:rsidP="001B044C">
      <w:pPr>
        <w:shd w:val="clear" w:color="auto" w:fill="FFFFFF"/>
        <w:tabs>
          <w:tab w:val="left" w:pos="42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D6D2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. </w:t>
      </w:r>
      <w:proofErr w:type="spellStart"/>
      <w:r w:rsidR="00E461F0" w:rsidRPr="00BD6D23">
        <w:rPr>
          <w:rFonts w:ascii="Times New Roman" w:hAnsi="Times New Roman" w:cs="Times New Roman"/>
          <w:color w:val="000000"/>
          <w:spacing w:val="7"/>
          <w:sz w:val="28"/>
          <w:szCs w:val="28"/>
        </w:rPr>
        <w:t>Онот</w:t>
      </w:r>
      <w:proofErr w:type="spellEnd"/>
    </w:p>
    <w:p w:rsidR="001B044C" w:rsidRPr="00BD6D23" w:rsidRDefault="001B044C" w:rsidP="001B044C">
      <w:pPr>
        <w:shd w:val="clear" w:color="auto" w:fill="FFFFFF"/>
        <w:ind w:firstLine="0"/>
        <w:rPr>
          <w:rFonts w:ascii="Times New Roman" w:hAnsi="Times New Roman" w:cs="Times New Roman"/>
          <w:b/>
          <w:bCs/>
          <w:color w:val="000000"/>
          <w:spacing w:val="4"/>
          <w:sz w:val="26"/>
          <w:szCs w:val="26"/>
        </w:rPr>
      </w:pPr>
    </w:p>
    <w:p w:rsidR="003C05F3" w:rsidRPr="00044F52" w:rsidRDefault="003C05F3" w:rsidP="003C05F3">
      <w:pPr>
        <w:tabs>
          <w:tab w:val="left" w:pos="3969"/>
          <w:tab w:val="left" w:pos="4253"/>
        </w:tabs>
        <w:ind w:right="5952" w:firstLine="0"/>
        <w:rPr>
          <w:rFonts w:ascii="Times New Roman" w:hAnsi="Times New Roman" w:cs="Times New Roman"/>
          <w:b/>
          <w:bCs/>
          <w:color w:val="000000"/>
          <w:spacing w:val="4"/>
          <w:sz w:val="22"/>
          <w:szCs w:val="22"/>
        </w:rPr>
      </w:pPr>
      <w:r w:rsidRPr="00044F52">
        <w:rPr>
          <w:rFonts w:ascii="Times New Roman" w:hAnsi="Times New Roman" w:cs="Times New Roman"/>
          <w:b/>
          <w:sz w:val="22"/>
          <w:szCs w:val="22"/>
        </w:rPr>
        <w:t>О внесении изменений и</w:t>
      </w:r>
      <w:r>
        <w:rPr>
          <w:rFonts w:ascii="Times New Roman" w:hAnsi="Times New Roman" w:cs="Times New Roman"/>
          <w:b/>
          <w:sz w:val="22"/>
          <w:szCs w:val="22"/>
        </w:rPr>
        <w:t xml:space="preserve"> дополнений в решение Думы от 28</w:t>
      </w:r>
      <w:r w:rsidRPr="00044F52">
        <w:rPr>
          <w:rFonts w:ascii="Times New Roman" w:hAnsi="Times New Roman" w:cs="Times New Roman"/>
          <w:b/>
          <w:sz w:val="22"/>
          <w:szCs w:val="22"/>
        </w:rPr>
        <w:t>.12.202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044F5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>
        <w:rPr>
          <w:rFonts w:ascii="Times New Roman" w:hAnsi="Times New Roman" w:cs="Times New Roman"/>
          <w:b/>
          <w:sz w:val="22"/>
          <w:szCs w:val="22"/>
        </w:rPr>
        <w:t>80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044F52">
        <w:rPr>
          <w:rFonts w:ascii="Times New Roman" w:hAnsi="Times New Roman" w:cs="Times New Roman"/>
          <w:b/>
          <w:sz w:val="22"/>
          <w:szCs w:val="22"/>
        </w:rPr>
        <w:t>«</w:t>
      </w:r>
      <w:r w:rsidRPr="00044F52">
        <w:rPr>
          <w:rFonts w:ascii="Times New Roman" w:hAnsi="Times New Roman" w:cs="Times New Roman"/>
          <w:b/>
          <w:bCs/>
          <w:color w:val="000000"/>
          <w:spacing w:val="4"/>
          <w:sz w:val="22"/>
          <w:szCs w:val="22"/>
        </w:rPr>
        <w:t xml:space="preserve">О бюджете </w:t>
      </w:r>
      <w:proofErr w:type="spellStart"/>
      <w:r w:rsidRPr="00044F52">
        <w:rPr>
          <w:rFonts w:ascii="Times New Roman" w:hAnsi="Times New Roman" w:cs="Times New Roman"/>
          <w:b/>
          <w:bCs/>
          <w:color w:val="000000"/>
          <w:spacing w:val="4"/>
          <w:sz w:val="22"/>
          <w:szCs w:val="22"/>
        </w:rPr>
        <w:t>Онотского</w:t>
      </w:r>
      <w:proofErr w:type="spellEnd"/>
      <w:r w:rsidRPr="00044F52">
        <w:rPr>
          <w:rFonts w:ascii="Times New Roman" w:hAnsi="Times New Roman" w:cs="Times New Roman"/>
          <w:b/>
          <w:bCs/>
          <w:color w:val="000000"/>
          <w:spacing w:val="4"/>
          <w:sz w:val="22"/>
          <w:szCs w:val="22"/>
        </w:rPr>
        <w:t xml:space="preserve"> </w:t>
      </w:r>
      <w:r w:rsidRPr="00044F52">
        <w:rPr>
          <w:rFonts w:ascii="Times New Roman" w:hAnsi="Times New Roman" w:cs="Times New Roman"/>
          <w:b/>
          <w:bCs/>
          <w:color w:val="000000"/>
          <w:spacing w:val="7"/>
          <w:sz w:val="22"/>
          <w:szCs w:val="22"/>
        </w:rPr>
        <w:t>сельского поселения</w:t>
      </w:r>
      <w:r w:rsidRPr="00044F52">
        <w:rPr>
          <w:rFonts w:ascii="Times New Roman" w:hAnsi="Times New Roman" w:cs="Times New Roman"/>
          <w:b/>
          <w:bCs/>
          <w:color w:val="000000"/>
          <w:spacing w:val="4"/>
          <w:sz w:val="22"/>
          <w:szCs w:val="22"/>
        </w:rPr>
        <w:t xml:space="preserve"> </w:t>
      </w:r>
      <w:r w:rsidRPr="00044F52">
        <w:rPr>
          <w:rFonts w:ascii="Times New Roman" w:hAnsi="Times New Roman" w:cs="Times New Roman"/>
          <w:b/>
          <w:bCs/>
          <w:color w:val="000000"/>
          <w:spacing w:val="6"/>
          <w:sz w:val="22"/>
          <w:szCs w:val="22"/>
        </w:rPr>
        <w:t xml:space="preserve">на </w:t>
      </w:r>
      <w:r w:rsidRPr="00044F52">
        <w:rPr>
          <w:rFonts w:ascii="Times New Roman" w:hAnsi="Times New Roman" w:cs="Times New Roman"/>
          <w:b/>
          <w:bCs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sz w:val="22"/>
          <w:szCs w:val="22"/>
        </w:rPr>
        <w:t>4 год и на плановый период 2025</w:t>
      </w:r>
      <w:r w:rsidRPr="00044F52">
        <w:rPr>
          <w:rFonts w:ascii="Times New Roman" w:hAnsi="Times New Roman" w:cs="Times New Roman"/>
          <w:b/>
          <w:bCs/>
          <w:sz w:val="22"/>
          <w:szCs w:val="22"/>
        </w:rPr>
        <w:t xml:space="preserve"> и 202</w:t>
      </w: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044F52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  <w:r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:rsidR="00D0410D" w:rsidRPr="00BD6D23" w:rsidRDefault="00D0410D" w:rsidP="00A5399E">
      <w:pPr>
        <w:shd w:val="clear" w:color="auto" w:fill="FFFFFF"/>
        <w:tabs>
          <w:tab w:val="left" w:pos="2100"/>
        </w:tabs>
        <w:ind w:right="6236" w:firstLine="0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BE4BFF" w:rsidRPr="003C05F3" w:rsidRDefault="00BE4BFF" w:rsidP="00BE4BFF">
      <w:pPr>
        <w:pStyle w:val="aff7"/>
        <w:ind w:firstLine="567"/>
        <w:jc w:val="both"/>
        <w:rPr>
          <w:rFonts w:ascii="Times New Roman" w:hAnsi="Times New Roman"/>
          <w:sz w:val="26"/>
          <w:szCs w:val="26"/>
        </w:rPr>
      </w:pPr>
      <w:r w:rsidRPr="003C05F3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статьями 14, 35, 52, 53, 55, 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</w:t>
      </w:r>
      <w:r w:rsidR="004E1D95" w:rsidRPr="003C05F3">
        <w:rPr>
          <w:rFonts w:ascii="Times New Roman" w:hAnsi="Times New Roman"/>
          <w:sz w:val="26"/>
          <w:szCs w:val="26"/>
        </w:rPr>
        <w:t xml:space="preserve">Положением о бюджетном процессе в </w:t>
      </w:r>
      <w:proofErr w:type="spellStart"/>
      <w:r w:rsidR="004E1D95" w:rsidRPr="003C05F3">
        <w:rPr>
          <w:rFonts w:ascii="Times New Roman" w:hAnsi="Times New Roman"/>
          <w:sz w:val="26"/>
          <w:szCs w:val="26"/>
        </w:rPr>
        <w:t>Онотском</w:t>
      </w:r>
      <w:proofErr w:type="spellEnd"/>
      <w:r w:rsidR="004E1D95" w:rsidRPr="003C05F3">
        <w:rPr>
          <w:rFonts w:ascii="Times New Roman" w:hAnsi="Times New Roman"/>
          <w:sz w:val="26"/>
          <w:szCs w:val="26"/>
        </w:rPr>
        <w:t xml:space="preserve"> муниципальном образовании, утвержденным решением Думы </w:t>
      </w:r>
      <w:proofErr w:type="spellStart"/>
      <w:r w:rsidR="004E1D95" w:rsidRPr="003C05F3">
        <w:rPr>
          <w:rFonts w:ascii="Times New Roman" w:hAnsi="Times New Roman"/>
          <w:sz w:val="26"/>
          <w:szCs w:val="26"/>
        </w:rPr>
        <w:t>Онотского</w:t>
      </w:r>
      <w:proofErr w:type="spellEnd"/>
      <w:r w:rsidR="004E1D95" w:rsidRPr="003C05F3">
        <w:rPr>
          <w:rFonts w:ascii="Times New Roman" w:hAnsi="Times New Roman"/>
          <w:sz w:val="26"/>
          <w:szCs w:val="26"/>
        </w:rPr>
        <w:t xml:space="preserve"> сельского поселения от 30.06.2016 № 143 (в новой редакции) (с изменениями от 20.02.2020 № 104, от 30.11.2021 № 6)</w:t>
      </w:r>
      <w:r w:rsidRPr="003C05F3">
        <w:rPr>
          <w:rFonts w:ascii="Times New Roman" w:hAnsi="Times New Roman"/>
          <w:sz w:val="26"/>
          <w:szCs w:val="26"/>
        </w:rPr>
        <w:t xml:space="preserve">, руководствуясь статьями 6, 24, 42, 51-57 Устава </w:t>
      </w:r>
      <w:proofErr w:type="spellStart"/>
      <w:r w:rsidRPr="003C05F3">
        <w:rPr>
          <w:rFonts w:ascii="Times New Roman" w:hAnsi="Times New Roman"/>
          <w:sz w:val="26"/>
          <w:szCs w:val="26"/>
        </w:rPr>
        <w:t>Онотского</w:t>
      </w:r>
      <w:proofErr w:type="spellEnd"/>
      <w:r w:rsidRPr="003C05F3">
        <w:rPr>
          <w:rFonts w:ascii="Times New Roman" w:hAnsi="Times New Roman"/>
          <w:sz w:val="26"/>
          <w:szCs w:val="26"/>
        </w:rPr>
        <w:t xml:space="preserve"> муниципального образования, Дума </w:t>
      </w:r>
      <w:proofErr w:type="spellStart"/>
      <w:r w:rsidRPr="003C05F3">
        <w:rPr>
          <w:rFonts w:ascii="Times New Roman" w:hAnsi="Times New Roman"/>
          <w:sz w:val="26"/>
          <w:szCs w:val="26"/>
        </w:rPr>
        <w:t>Онотского</w:t>
      </w:r>
      <w:proofErr w:type="spellEnd"/>
      <w:r w:rsidRPr="003C05F3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</w:p>
    <w:p w:rsidR="00BE4BFF" w:rsidRPr="00BD6D23" w:rsidRDefault="00BE4BFF" w:rsidP="004C765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10D" w:rsidRPr="00BD6D23" w:rsidRDefault="00CD6456" w:rsidP="004C765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D23">
        <w:rPr>
          <w:rFonts w:ascii="Times New Roman" w:hAnsi="Times New Roman" w:cs="Times New Roman"/>
          <w:b/>
          <w:bCs/>
          <w:sz w:val="28"/>
          <w:szCs w:val="28"/>
        </w:rPr>
        <w:t xml:space="preserve">р е ш и </w:t>
      </w:r>
      <w:proofErr w:type="gramStart"/>
      <w:r w:rsidRPr="00BD6D23">
        <w:rPr>
          <w:rFonts w:ascii="Times New Roman" w:hAnsi="Times New Roman" w:cs="Times New Roman"/>
          <w:b/>
          <w:bCs/>
          <w:sz w:val="28"/>
          <w:szCs w:val="28"/>
        </w:rPr>
        <w:t>л</w:t>
      </w:r>
      <w:proofErr w:type="gramEnd"/>
      <w:r w:rsidRPr="00BD6D23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D0410D" w:rsidRPr="00BD6D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C05F3" w:rsidRPr="00FA11DD" w:rsidRDefault="003C05F3" w:rsidP="003C05F3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A11DD">
        <w:rPr>
          <w:rFonts w:ascii="Times New Roman" w:hAnsi="Times New Roman" w:cs="Times New Roman"/>
          <w:bCs/>
          <w:sz w:val="26"/>
          <w:szCs w:val="26"/>
        </w:rPr>
        <w:t xml:space="preserve">1. Внести в решение Думы </w:t>
      </w:r>
      <w:proofErr w:type="spellStart"/>
      <w:r w:rsidRPr="00FA11DD">
        <w:rPr>
          <w:rFonts w:ascii="Times New Roman" w:hAnsi="Times New Roman" w:cs="Times New Roman"/>
          <w:bCs/>
          <w:sz w:val="26"/>
          <w:szCs w:val="26"/>
        </w:rPr>
        <w:t>Оно</w:t>
      </w:r>
      <w:r>
        <w:rPr>
          <w:rFonts w:ascii="Times New Roman" w:hAnsi="Times New Roman" w:cs="Times New Roman"/>
          <w:bCs/>
          <w:sz w:val="26"/>
          <w:szCs w:val="26"/>
        </w:rPr>
        <w:t>т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от 28</w:t>
      </w:r>
      <w:r w:rsidRPr="00FA11DD">
        <w:rPr>
          <w:rFonts w:ascii="Times New Roman" w:hAnsi="Times New Roman" w:cs="Times New Roman"/>
          <w:bCs/>
          <w:sz w:val="26"/>
          <w:szCs w:val="26"/>
        </w:rPr>
        <w:t>.12.202</w:t>
      </w:r>
      <w:r>
        <w:rPr>
          <w:rFonts w:ascii="Times New Roman" w:hAnsi="Times New Roman" w:cs="Times New Roman"/>
          <w:bCs/>
          <w:sz w:val="26"/>
          <w:szCs w:val="26"/>
        </w:rPr>
        <w:t>3 № 80</w:t>
      </w:r>
      <w:r w:rsidRPr="00FA11DD">
        <w:rPr>
          <w:rFonts w:ascii="Times New Roman" w:hAnsi="Times New Roman" w:cs="Times New Roman"/>
          <w:bCs/>
          <w:sz w:val="26"/>
          <w:szCs w:val="26"/>
        </w:rPr>
        <w:t xml:space="preserve"> «О бюджете </w:t>
      </w:r>
      <w:proofErr w:type="spellStart"/>
      <w:r w:rsidRPr="00FA11DD">
        <w:rPr>
          <w:rFonts w:ascii="Times New Roman" w:hAnsi="Times New Roman" w:cs="Times New Roman"/>
          <w:bCs/>
          <w:sz w:val="26"/>
          <w:szCs w:val="26"/>
        </w:rPr>
        <w:t>Онотского</w:t>
      </w:r>
      <w:proofErr w:type="spellEnd"/>
      <w:r w:rsidRPr="00FA11DD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на 202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FA11DD">
        <w:rPr>
          <w:rFonts w:ascii="Times New Roman" w:hAnsi="Times New Roman" w:cs="Times New Roman"/>
          <w:bCs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FA11DD">
        <w:rPr>
          <w:rFonts w:ascii="Times New Roman" w:hAnsi="Times New Roman" w:cs="Times New Roman"/>
          <w:bCs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FA11DD">
        <w:rPr>
          <w:rFonts w:ascii="Times New Roman" w:hAnsi="Times New Roman" w:cs="Times New Roman"/>
          <w:bCs/>
          <w:sz w:val="26"/>
          <w:szCs w:val="26"/>
        </w:rPr>
        <w:t xml:space="preserve"> годов», следующие изменения:</w:t>
      </w:r>
    </w:p>
    <w:p w:rsidR="003C05F3" w:rsidRPr="00FA11DD" w:rsidRDefault="003C05F3" w:rsidP="003C05F3">
      <w:pPr>
        <w:ind w:firstLine="709"/>
        <w:rPr>
          <w:rFonts w:ascii="Times New Roman" w:hAnsi="Times New Roman"/>
          <w:sz w:val="26"/>
          <w:szCs w:val="26"/>
        </w:rPr>
      </w:pPr>
      <w:r w:rsidRPr="00FA11DD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>
        <w:rPr>
          <w:rFonts w:ascii="Times New Roman" w:hAnsi="Times New Roman" w:cs="Times New Roman"/>
          <w:bCs/>
          <w:sz w:val="26"/>
          <w:szCs w:val="26"/>
        </w:rPr>
        <w:t>Подпункт 1.1. п</w:t>
      </w:r>
      <w:r w:rsidRPr="00FA11DD">
        <w:rPr>
          <w:rFonts w:ascii="Times New Roman" w:hAnsi="Times New Roman"/>
          <w:sz w:val="26"/>
          <w:szCs w:val="26"/>
        </w:rPr>
        <w:t>ункт</w:t>
      </w:r>
      <w:r>
        <w:rPr>
          <w:rFonts w:ascii="Times New Roman" w:hAnsi="Times New Roman"/>
          <w:sz w:val="26"/>
          <w:szCs w:val="26"/>
        </w:rPr>
        <w:t>а</w:t>
      </w:r>
      <w:r w:rsidRPr="00FA11DD">
        <w:rPr>
          <w:rFonts w:ascii="Times New Roman" w:hAnsi="Times New Roman"/>
          <w:sz w:val="26"/>
          <w:szCs w:val="26"/>
        </w:rPr>
        <w:t xml:space="preserve"> 1. изложить в следующей редакции:</w:t>
      </w:r>
    </w:p>
    <w:p w:rsidR="003C05F3" w:rsidRPr="003C05F3" w:rsidRDefault="003C05F3" w:rsidP="003C05F3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3C05F3">
        <w:rPr>
          <w:rFonts w:ascii="Times New Roman" w:hAnsi="Times New Roman"/>
          <w:sz w:val="26"/>
          <w:szCs w:val="26"/>
        </w:rPr>
        <w:t xml:space="preserve">1.1. Основные характеристики бюджета </w:t>
      </w:r>
      <w:proofErr w:type="spellStart"/>
      <w:r w:rsidRPr="003C05F3">
        <w:rPr>
          <w:rFonts w:ascii="Times New Roman" w:hAnsi="Times New Roman"/>
          <w:sz w:val="26"/>
          <w:szCs w:val="26"/>
        </w:rPr>
        <w:t>Онотского</w:t>
      </w:r>
      <w:proofErr w:type="spellEnd"/>
      <w:r w:rsidRPr="003C05F3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3C05F3">
        <w:rPr>
          <w:rFonts w:ascii="Times New Roman" w:hAnsi="Times New Roman"/>
          <w:sz w:val="26"/>
          <w:szCs w:val="26"/>
        </w:rPr>
        <w:br/>
        <w:t>на 2024 год:</w:t>
      </w:r>
    </w:p>
    <w:p w:rsidR="003C05F3" w:rsidRPr="003C05F3" w:rsidRDefault="003C05F3" w:rsidP="003C05F3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C05F3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</w:t>
      </w:r>
      <w:proofErr w:type="spellStart"/>
      <w:r w:rsidRPr="003C05F3">
        <w:rPr>
          <w:rFonts w:ascii="Times New Roman" w:hAnsi="Times New Roman"/>
          <w:sz w:val="26"/>
          <w:szCs w:val="26"/>
        </w:rPr>
        <w:t>Онотского</w:t>
      </w:r>
      <w:proofErr w:type="spellEnd"/>
      <w:r w:rsidRPr="003C05F3">
        <w:rPr>
          <w:rFonts w:ascii="Times New Roman" w:hAnsi="Times New Roman"/>
          <w:sz w:val="26"/>
          <w:szCs w:val="26"/>
        </w:rPr>
        <w:t xml:space="preserve"> сельского поселения в сумме </w:t>
      </w:r>
      <w:r>
        <w:rPr>
          <w:rFonts w:ascii="Times New Roman" w:hAnsi="Times New Roman"/>
          <w:sz w:val="26"/>
          <w:szCs w:val="26"/>
        </w:rPr>
        <w:t>9053,5</w:t>
      </w:r>
      <w:r w:rsidRPr="003C05F3">
        <w:rPr>
          <w:rFonts w:ascii="Times New Roman" w:hAnsi="Times New Roman"/>
          <w:sz w:val="26"/>
          <w:szCs w:val="26"/>
        </w:rPr>
        <w:t xml:space="preserve"> тыс. руб., из них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/>
          <w:sz w:val="26"/>
          <w:szCs w:val="26"/>
        </w:rPr>
        <w:t>7264,8</w:t>
      </w:r>
      <w:r w:rsidRPr="003C05F3">
        <w:rPr>
          <w:rFonts w:ascii="Times New Roman" w:hAnsi="Times New Roman"/>
          <w:sz w:val="26"/>
          <w:szCs w:val="26"/>
        </w:rPr>
        <w:t xml:space="preserve"> тыс. руб.;</w:t>
      </w:r>
    </w:p>
    <w:p w:rsidR="003C05F3" w:rsidRPr="003C05F3" w:rsidRDefault="003C05F3" w:rsidP="003C05F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C05F3">
        <w:rPr>
          <w:rFonts w:ascii="Times New Roman" w:hAnsi="Times New Roman" w:cs="Times New Roman"/>
          <w:sz w:val="26"/>
          <w:szCs w:val="26"/>
        </w:rPr>
        <w:t xml:space="preserve">общий объем расходов бюджета </w:t>
      </w:r>
      <w:proofErr w:type="spellStart"/>
      <w:r w:rsidRPr="003C05F3">
        <w:rPr>
          <w:rFonts w:ascii="Times New Roman" w:hAnsi="Times New Roman"/>
          <w:sz w:val="26"/>
          <w:szCs w:val="26"/>
        </w:rPr>
        <w:t>Онотского</w:t>
      </w:r>
      <w:proofErr w:type="spellEnd"/>
      <w:r w:rsidRPr="003C05F3">
        <w:rPr>
          <w:rFonts w:ascii="Times New Roman" w:hAnsi="Times New Roman"/>
          <w:sz w:val="26"/>
          <w:szCs w:val="26"/>
        </w:rPr>
        <w:t xml:space="preserve"> </w:t>
      </w:r>
      <w:r w:rsidRPr="003C05F3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3C05F3">
        <w:rPr>
          <w:rFonts w:ascii="Times New Roman" w:hAnsi="Times New Roman" w:cs="Times New Roman"/>
          <w:sz w:val="26"/>
          <w:szCs w:val="26"/>
        </w:rPr>
        <w:br/>
        <w:t xml:space="preserve">в сумме </w:t>
      </w:r>
      <w:r>
        <w:rPr>
          <w:rFonts w:ascii="Times New Roman" w:hAnsi="Times New Roman" w:cs="Times New Roman"/>
          <w:sz w:val="26"/>
          <w:szCs w:val="26"/>
        </w:rPr>
        <w:t>10228,9</w:t>
      </w:r>
      <w:r w:rsidRPr="003C05F3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D77038" w:rsidRDefault="003C05F3" w:rsidP="003C05F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C05F3">
        <w:rPr>
          <w:rFonts w:ascii="Times New Roman" w:hAnsi="Times New Roman" w:cs="Times New Roman"/>
          <w:sz w:val="26"/>
          <w:szCs w:val="26"/>
        </w:rPr>
        <w:t xml:space="preserve">размер дефицита бюджета </w:t>
      </w:r>
      <w:proofErr w:type="spellStart"/>
      <w:r w:rsidRPr="003C05F3">
        <w:rPr>
          <w:rFonts w:ascii="Times New Roman" w:hAnsi="Times New Roman"/>
          <w:sz w:val="26"/>
          <w:szCs w:val="26"/>
        </w:rPr>
        <w:t>Онотского</w:t>
      </w:r>
      <w:proofErr w:type="spellEnd"/>
      <w:r w:rsidRPr="003C05F3">
        <w:rPr>
          <w:rFonts w:ascii="Times New Roman" w:hAnsi="Times New Roman"/>
          <w:sz w:val="26"/>
          <w:szCs w:val="26"/>
        </w:rPr>
        <w:t xml:space="preserve"> </w:t>
      </w:r>
      <w:r w:rsidRPr="003C05F3">
        <w:rPr>
          <w:rFonts w:ascii="Times New Roman" w:hAnsi="Times New Roman" w:cs="Times New Roman"/>
          <w:sz w:val="26"/>
          <w:szCs w:val="26"/>
        </w:rPr>
        <w:t xml:space="preserve">сельского поселения в сумме </w:t>
      </w:r>
      <w:r w:rsidRPr="003C05F3">
        <w:rPr>
          <w:rFonts w:ascii="Times New Roman" w:hAnsi="Times New Roman" w:cs="Times New Roman"/>
          <w:sz w:val="26"/>
          <w:szCs w:val="26"/>
        </w:rPr>
        <w:br/>
      </w:r>
      <w:r w:rsidR="00C127F8">
        <w:rPr>
          <w:rFonts w:ascii="Times New Roman" w:hAnsi="Times New Roman" w:cs="Times New Roman"/>
          <w:sz w:val="26"/>
          <w:szCs w:val="26"/>
        </w:rPr>
        <w:t>1175,4</w:t>
      </w:r>
      <w:r w:rsidRPr="003C05F3">
        <w:rPr>
          <w:rFonts w:ascii="Times New Roman" w:hAnsi="Times New Roman" w:cs="Times New Roman"/>
          <w:sz w:val="26"/>
          <w:szCs w:val="26"/>
        </w:rPr>
        <w:t xml:space="preserve"> тыс. руб., или </w:t>
      </w:r>
      <w:r w:rsidR="00C127F8">
        <w:rPr>
          <w:rFonts w:ascii="Times New Roman" w:hAnsi="Times New Roman" w:cs="Times New Roman"/>
          <w:sz w:val="26"/>
          <w:szCs w:val="26"/>
        </w:rPr>
        <w:t>65,7</w:t>
      </w:r>
      <w:r w:rsidRPr="003C05F3">
        <w:rPr>
          <w:rFonts w:ascii="Times New Roman" w:hAnsi="Times New Roman" w:cs="Times New Roman"/>
          <w:sz w:val="26"/>
          <w:szCs w:val="26"/>
        </w:rPr>
        <w:t xml:space="preserve"> % утвержденного общего годового объема доходов бюджета </w:t>
      </w:r>
      <w:proofErr w:type="spellStart"/>
      <w:r w:rsidRPr="003C05F3">
        <w:rPr>
          <w:rFonts w:ascii="Times New Roman" w:hAnsi="Times New Roman"/>
          <w:sz w:val="26"/>
          <w:szCs w:val="26"/>
        </w:rPr>
        <w:t>Онотского</w:t>
      </w:r>
      <w:proofErr w:type="spellEnd"/>
      <w:r w:rsidRPr="003C05F3">
        <w:rPr>
          <w:rFonts w:ascii="Times New Roman" w:hAnsi="Times New Roman"/>
          <w:sz w:val="26"/>
          <w:szCs w:val="26"/>
        </w:rPr>
        <w:t xml:space="preserve"> </w:t>
      </w:r>
      <w:r w:rsidRPr="003C05F3">
        <w:rPr>
          <w:rFonts w:ascii="Times New Roman" w:hAnsi="Times New Roman" w:cs="Times New Roman"/>
          <w:sz w:val="26"/>
          <w:szCs w:val="26"/>
        </w:rPr>
        <w:t>сельского поселения без учета утвержденного объема безвозмездных поступлений.</w:t>
      </w:r>
    </w:p>
    <w:p w:rsidR="00D77038" w:rsidRPr="00D77038" w:rsidRDefault="00D77038" w:rsidP="00D7703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77038">
        <w:rPr>
          <w:rFonts w:ascii="Times New Roman" w:hAnsi="Times New Roman" w:cs="Times New Roman"/>
          <w:sz w:val="26"/>
          <w:szCs w:val="26"/>
        </w:rPr>
        <w:t xml:space="preserve">Установить, что превышение дефицита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Онотского</w:t>
      </w:r>
      <w:proofErr w:type="spellEnd"/>
      <w:r w:rsidRPr="00D77038">
        <w:rPr>
          <w:rFonts w:ascii="Times New Roman" w:hAnsi="Times New Roman" w:cs="Times New Roman"/>
          <w:sz w:val="26"/>
          <w:szCs w:val="26"/>
        </w:rPr>
        <w:t xml:space="preserve">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Онотского</w:t>
      </w:r>
      <w:proofErr w:type="spellEnd"/>
      <w:r w:rsidRPr="00D77038">
        <w:rPr>
          <w:rFonts w:ascii="Times New Roman" w:hAnsi="Times New Roman" w:cs="Times New Roman"/>
          <w:sz w:val="26"/>
          <w:szCs w:val="26"/>
        </w:rPr>
        <w:t xml:space="preserve"> сельского поселения в объеме </w:t>
      </w:r>
      <w:r w:rsidR="00C127F8">
        <w:rPr>
          <w:rFonts w:ascii="Times New Roman" w:hAnsi="Times New Roman" w:cs="Times New Roman"/>
          <w:sz w:val="26"/>
          <w:szCs w:val="26"/>
        </w:rPr>
        <w:t>1086,4</w:t>
      </w:r>
      <w:r w:rsidRPr="00D77038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3C05F3" w:rsidRPr="00D77038" w:rsidRDefault="00D77038" w:rsidP="00C127F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77038">
        <w:rPr>
          <w:rFonts w:ascii="Times New Roman" w:hAnsi="Times New Roman" w:cs="Times New Roman"/>
          <w:sz w:val="26"/>
          <w:szCs w:val="26"/>
        </w:rPr>
        <w:t xml:space="preserve">Дефицит бюджета </w:t>
      </w:r>
      <w:proofErr w:type="spellStart"/>
      <w:r w:rsidR="00C127F8">
        <w:rPr>
          <w:rFonts w:ascii="Times New Roman" w:hAnsi="Times New Roman" w:cs="Times New Roman"/>
          <w:sz w:val="26"/>
          <w:szCs w:val="26"/>
        </w:rPr>
        <w:t>Онотского</w:t>
      </w:r>
      <w:proofErr w:type="spellEnd"/>
      <w:r w:rsidRPr="00D77038">
        <w:rPr>
          <w:rFonts w:ascii="Times New Roman" w:hAnsi="Times New Roman" w:cs="Times New Roman"/>
          <w:sz w:val="26"/>
          <w:szCs w:val="26"/>
        </w:rPr>
        <w:t xml:space="preserve"> сельского поселения без учета выше названной суммы составит </w:t>
      </w:r>
      <w:r w:rsidR="00C127F8">
        <w:rPr>
          <w:rFonts w:ascii="Times New Roman" w:hAnsi="Times New Roman" w:cs="Times New Roman"/>
          <w:sz w:val="26"/>
          <w:szCs w:val="26"/>
        </w:rPr>
        <w:t>89,0</w:t>
      </w:r>
      <w:r w:rsidRPr="00D77038">
        <w:rPr>
          <w:rFonts w:ascii="Times New Roman" w:hAnsi="Times New Roman" w:cs="Times New Roman"/>
          <w:sz w:val="26"/>
          <w:szCs w:val="26"/>
        </w:rPr>
        <w:t xml:space="preserve"> тыс. руб. или 5,0 %.</w:t>
      </w:r>
      <w:r w:rsidR="00C127F8">
        <w:rPr>
          <w:rFonts w:ascii="Times New Roman" w:hAnsi="Times New Roman" w:cs="Times New Roman"/>
          <w:sz w:val="26"/>
          <w:szCs w:val="26"/>
        </w:rPr>
        <w:t>»;</w:t>
      </w:r>
    </w:p>
    <w:p w:rsidR="009C009E" w:rsidRDefault="003C05F3" w:rsidP="009C009E">
      <w:pPr>
        <w:ind w:firstLine="567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1.2. </w:t>
      </w:r>
      <w:r w:rsidR="009C009E">
        <w:rPr>
          <w:rFonts w:ascii="Times New Roman" w:hAnsi="Times New Roman" w:cs="Times New Roman"/>
          <w:sz w:val="26"/>
          <w:szCs w:val="26"/>
          <w:lang w:eastAsia="ru-RU"/>
        </w:rPr>
        <w:t>Пункт 6 изложить в следующей редакции:</w:t>
      </w:r>
    </w:p>
    <w:p w:rsidR="009C009E" w:rsidRPr="009C009E" w:rsidRDefault="009C009E" w:rsidP="009C009E">
      <w:pPr>
        <w:ind w:firstLine="567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9C009E">
        <w:rPr>
          <w:rFonts w:ascii="Times New Roman" w:hAnsi="Times New Roman" w:cs="Times New Roman"/>
          <w:sz w:val="26"/>
          <w:szCs w:val="26"/>
          <w:lang w:eastAsia="ru-RU"/>
        </w:rPr>
        <w:t>«6. Утвердить объем бюджетных ассигнований муниципального дорожного фонда:</w:t>
      </w:r>
    </w:p>
    <w:p w:rsidR="009C009E" w:rsidRPr="009C009E" w:rsidRDefault="009C009E" w:rsidP="009C009E">
      <w:pPr>
        <w:ind w:firstLine="567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9C009E">
        <w:rPr>
          <w:rFonts w:ascii="Times New Roman" w:hAnsi="Times New Roman" w:cs="Times New Roman"/>
          <w:sz w:val="26"/>
          <w:szCs w:val="26"/>
          <w:lang w:eastAsia="ru-RU"/>
        </w:rPr>
        <w:t xml:space="preserve">на 2024 год в размере </w:t>
      </w:r>
      <w:r>
        <w:rPr>
          <w:rFonts w:ascii="Times New Roman" w:hAnsi="Times New Roman" w:cs="Times New Roman"/>
          <w:sz w:val="26"/>
          <w:szCs w:val="26"/>
          <w:lang w:eastAsia="ru-RU"/>
        </w:rPr>
        <w:t>1236,9</w:t>
      </w:r>
      <w:r w:rsidRPr="009C009E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.;</w:t>
      </w:r>
    </w:p>
    <w:p w:rsidR="009C009E" w:rsidRPr="009C009E" w:rsidRDefault="009C009E" w:rsidP="009C009E">
      <w:pPr>
        <w:ind w:firstLine="567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9C009E">
        <w:rPr>
          <w:rFonts w:ascii="Times New Roman" w:hAnsi="Times New Roman" w:cs="Times New Roman"/>
          <w:sz w:val="26"/>
          <w:szCs w:val="26"/>
          <w:lang w:eastAsia="ru-RU"/>
        </w:rPr>
        <w:t>на 2025 год в размере 618,2 тыс. руб.;</w:t>
      </w:r>
    </w:p>
    <w:p w:rsidR="009C009E" w:rsidRPr="009C009E" w:rsidRDefault="009C009E" w:rsidP="009C009E">
      <w:pPr>
        <w:ind w:firstLine="567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9C009E">
        <w:rPr>
          <w:rFonts w:ascii="Times New Roman" w:hAnsi="Times New Roman" w:cs="Times New Roman"/>
          <w:sz w:val="26"/>
          <w:szCs w:val="26"/>
          <w:lang w:eastAsia="ru-RU"/>
        </w:rPr>
        <w:t>на 2026 год в размере 639,7 тыс. руб.</w:t>
      </w:r>
      <w:r>
        <w:rPr>
          <w:rFonts w:ascii="Times New Roman" w:hAnsi="Times New Roman" w:cs="Times New Roman"/>
          <w:sz w:val="26"/>
          <w:szCs w:val="26"/>
          <w:lang w:eastAsia="ru-RU"/>
        </w:rPr>
        <w:t>»;</w:t>
      </w:r>
    </w:p>
    <w:p w:rsidR="003C05F3" w:rsidRPr="00FA11DD" w:rsidRDefault="003C05F3" w:rsidP="003C05F3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FA11D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3</w:t>
      </w:r>
      <w:r w:rsidRPr="00FA11DD">
        <w:rPr>
          <w:rFonts w:ascii="Times New Roman" w:hAnsi="Times New Roman" w:cs="Times New Roman"/>
          <w:sz w:val="26"/>
          <w:szCs w:val="26"/>
        </w:rPr>
        <w:t>. Приложения № 1</w:t>
      </w:r>
      <w:r>
        <w:rPr>
          <w:rFonts w:ascii="Times New Roman" w:hAnsi="Times New Roman" w:cs="Times New Roman"/>
          <w:sz w:val="26"/>
          <w:szCs w:val="26"/>
        </w:rPr>
        <w:t>-</w:t>
      </w:r>
      <w:r w:rsidR="009C009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7</w:t>
      </w:r>
      <w:r w:rsidRPr="00FA11DD">
        <w:rPr>
          <w:rFonts w:ascii="Times New Roman" w:hAnsi="Times New Roman" w:cs="Times New Roman"/>
          <w:sz w:val="26"/>
          <w:szCs w:val="26"/>
        </w:rPr>
        <w:t xml:space="preserve"> к решению Думы </w:t>
      </w:r>
      <w:proofErr w:type="spellStart"/>
      <w:r w:rsidRPr="00FA11DD">
        <w:rPr>
          <w:rFonts w:ascii="Times New Roman" w:hAnsi="Times New Roman" w:cs="Times New Roman"/>
          <w:sz w:val="26"/>
          <w:szCs w:val="26"/>
        </w:rPr>
        <w:t>Оно</w:t>
      </w:r>
      <w:r w:rsidR="009C009E">
        <w:rPr>
          <w:rFonts w:ascii="Times New Roman" w:hAnsi="Times New Roman" w:cs="Times New Roman"/>
          <w:sz w:val="26"/>
          <w:szCs w:val="26"/>
        </w:rPr>
        <w:t>тского</w:t>
      </w:r>
      <w:proofErr w:type="spellEnd"/>
      <w:r w:rsidR="009C009E">
        <w:rPr>
          <w:rFonts w:ascii="Times New Roman" w:hAnsi="Times New Roman" w:cs="Times New Roman"/>
          <w:sz w:val="26"/>
          <w:szCs w:val="26"/>
        </w:rPr>
        <w:t xml:space="preserve"> сельского поселения от 28.12.2023 № 80</w:t>
      </w:r>
      <w:r w:rsidRPr="00FA11DD">
        <w:rPr>
          <w:rFonts w:ascii="Times New Roman" w:hAnsi="Times New Roman" w:cs="Times New Roman"/>
          <w:sz w:val="26"/>
          <w:szCs w:val="26"/>
        </w:rPr>
        <w:t xml:space="preserve"> «О бюджете </w:t>
      </w:r>
      <w:proofErr w:type="spellStart"/>
      <w:r w:rsidRPr="00FA11DD">
        <w:rPr>
          <w:rFonts w:ascii="Times New Roman" w:hAnsi="Times New Roman" w:cs="Times New Roman"/>
          <w:sz w:val="26"/>
          <w:szCs w:val="26"/>
        </w:rPr>
        <w:t>Онотс</w:t>
      </w:r>
      <w:r w:rsidR="009C009E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9C009E">
        <w:rPr>
          <w:rFonts w:ascii="Times New Roman" w:hAnsi="Times New Roman" w:cs="Times New Roman"/>
          <w:sz w:val="26"/>
          <w:szCs w:val="26"/>
        </w:rPr>
        <w:t xml:space="preserve"> сельского поселения на 2024</w:t>
      </w:r>
      <w:r w:rsidRPr="00FA11DD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9C009E">
        <w:rPr>
          <w:rFonts w:ascii="Times New Roman" w:hAnsi="Times New Roman" w:cs="Times New Roman"/>
          <w:sz w:val="26"/>
          <w:szCs w:val="26"/>
        </w:rPr>
        <w:t>5 и 2026</w:t>
      </w:r>
      <w:r w:rsidRPr="00FA11DD">
        <w:rPr>
          <w:rFonts w:ascii="Times New Roman" w:hAnsi="Times New Roman" w:cs="Times New Roman"/>
          <w:sz w:val="26"/>
          <w:szCs w:val="26"/>
        </w:rPr>
        <w:t xml:space="preserve"> годов» изложить в редакции приложений № 1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A11D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C05F3" w:rsidRPr="00FA11DD" w:rsidRDefault="003C05F3" w:rsidP="003C05F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1DD">
        <w:rPr>
          <w:rFonts w:ascii="Times New Roman" w:hAnsi="Times New Roman" w:cs="Times New Roman"/>
          <w:sz w:val="26"/>
          <w:szCs w:val="26"/>
        </w:rPr>
        <w:t>2. Главному специалисту администрац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</w:rPr>
        <w:t>Онот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FA11DD">
        <w:rPr>
          <w:rFonts w:ascii="Times New Roman" w:hAnsi="Times New Roman" w:cs="Times New Roman"/>
          <w:sz w:val="26"/>
          <w:szCs w:val="26"/>
        </w:rPr>
        <w:t>И.И. Хороших:</w:t>
      </w:r>
    </w:p>
    <w:p w:rsidR="003C05F3" w:rsidRPr="00FA11DD" w:rsidRDefault="003C05F3" w:rsidP="003C05F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1DD">
        <w:rPr>
          <w:rFonts w:ascii="Times New Roman" w:hAnsi="Times New Roman" w:cs="Times New Roman"/>
          <w:sz w:val="26"/>
          <w:szCs w:val="26"/>
        </w:rPr>
        <w:t xml:space="preserve">2.1. внести в оригинал решения Думы </w:t>
      </w:r>
      <w:proofErr w:type="spellStart"/>
      <w:r w:rsidRPr="00FA11DD">
        <w:rPr>
          <w:rFonts w:ascii="Times New Roman" w:hAnsi="Times New Roman" w:cs="Times New Roman"/>
          <w:sz w:val="26"/>
          <w:szCs w:val="26"/>
        </w:rPr>
        <w:t>Оно</w:t>
      </w:r>
      <w:r w:rsidR="009C009E">
        <w:rPr>
          <w:rFonts w:ascii="Times New Roman" w:hAnsi="Times New Roman" w:cs="Times New Roman"/>
          <w:sz w:val="26"/>
          <w:szCs w:val="26"/>
        </w:rPr>
        <w:t>тского</w:t>
      </w:r>
      <w:proofErr w:type="spellEnd"/>
      <w:r w:rsidR="009C009E">
        <w:rPr>
          <w:rFonts w:ascii="Times New Roman" w:hAnsi="Times New Roman" w:cs="Times New Roman"/>
          <w:sz w:val="26"/>
          <w:szCs w:val="26"/>
        </w:rPr>
        <w:t xml:space="preserve"> сельского поселения от 28</w:t>
      </w:r>
      <w:r w:rsidRPr="00FA11DD">
        <w:rPr>
          <w:rFonts w:ascii="Times New Roman" w:hAnsi="Times New Roman" w:cs="Times New Roman"/>
          <w:sz w:val="26"/>
          <w:szCs w:val="26"/>
        </w:rPr>
        <w:t>.12.202</w:t>
      </w:r>
      <w:r w:rsidR="009C009E">
        <w:rPr>
          <w:rFonts w:ascii="Times New Roman" w:hAnsi="Times New Roman" w:cs="Times New Roman"/>
          <w:sz w:val="26"/>
          <w:szCs w:val="26"/>
        </w:rPr>
        <w:t>3 № 80</w:t>
      </w:r>
      <w:r w:rsidRPr="00FA11DD">
        <w:rPr>
          <w:rFonts w:ascii="Times New Roman" w:hAnsi="Times New Roman" w:cs="Times New Roman"/>
          <w:sz w:val="26"/>
          <w:szCs w:val="26"/>
        </w:rPr>
        <w:t xml:space="preserve"> «О бюджете </w:t>
      </w:r>
      <w:proofErr w:type="spellStart"/>
      <w:r w:rsidRPr="00FA11DD">
        <w:rPr>
          <w:rFonts w:ascii="Times New Roman" w:hAnsi="Times New Roman" w:cs="Times New Roman"/>
          <w:sz w:val="26"/>
          <w:szCs w:val="26"/>
        </w:rPr>
        <w:t>Онотского</w:t>
      </w:r>
      <w:proofErr w:type="spellEnd"/>
      <w:r w:rsidRPr="00FA11DD">
        <w:rPr>
          <w:rFonts w:ascii="Times New Roman" w:hAnsi="Times New Roman" w:cs="Times New Roman"/>
          <w:sz w:val="26"/>
          <w:szCs w:val="26"/>
        </w:rPr>
        <w:t xml:space="preserve"> сельского поселения на 202</w:t>
      </w:r>
      <w:r w:rsidR="009C009E">
        <w:rPr>
          <w:rFonts w:ascii="Times New Roman" w:hAnsi="Times New Roman" w:cs="Times New Roman"/>
          <w:sz w:val="26"/>
          <w:szCs w:val="26"/>
        </w:rPr>
        <w:t>4</w:t>
      </w:r>
      <w:r w:rsidRPr="00FA11DD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9C009E">
        <w:rPr>
          <w:rFonts w:ascii="Times New Roman" w:hAnsi="Times New Roman" w:cs="Times New Roman"/>
          <w:sz w:val="26"/>
          <w:szCs w:val="26"/>
        </w:rPr>
        <w:t>5 и 2026</w:t>
      </w:r>
      <w:r w:rsidRPr="00FA11DD">
        <w:rPr>
          <w:rFonts w:ascii="Times New Roman" w:hAnsi="Times New Roman" w:cs="Times New Roman"/>
          <w:sz w:val="26"/>
          <w:szCs w:val="26"/>
        </w:rPr>
        <w:t xml:space="preserve"> годов» информационную справку о дате внесения в него изменений настоящим решением.</w:t>
      </w:r>
    </w:p>
    <w:p w:rsidR="003C05F3" w:rsidRPr="00FA11DD" w:rsidRDefault="003C05F3" w:rsidP="003C05F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11DD">
        <w:rPr>
          <w:rFonts w:ascii="Times New Roman" w:hAnsi="Times New Roman" w:cs="Times New Roman"/>
          <w:sz w:val="26"/>
          <w:szCs w:val="26"/>
        </w:rPr>
        <w:t xml:space="preserve">2.2. </w:t>
      </w:r>
      <w:r w:rsidRPr="00FA11DD">
        <w:rPr>
          <w:rFonts w:ascii="Times New Roman" w:hAnsi="Times New Roman" w:cs="Times New Roman"/>
          <w:sz w:val="26"/>
          <w:szCs w:val="26"/>
          <w:lang w:eastAsia="ru-RU"/>
        </w:rPr>
        <w:t>опубликовать настоящее решение в издании «</w:t>
      </w:r>
      <w:proofErr w:type="spellStart"/>
      <w:r w:rsidRPr="00FA11DD">
        <w:rPr>
          <w:rFonts w:ascii="Times New Roman" w:hAnsi="Times New Roman"/>
          <w:sz w:val="26"/>
          <w:szCs w:val="26"/>
        </w:rPr>
        <w:t>Онотского</w:t>
      </w:r>
      <w:proofErr w:type="spellEnd"/>
      <w:r w:rsidRPr="00FA11DD">
        <w:rPr>
          <w:rFonts w:ascii="Times New Roman" w:hAnsi="Times New Roman"/>
          <w:sz w:val="26"/>
          <w:szCs w:val="26"/>
        </w:rPr>
        <w:t xml:space="preserve"> </w:t>
      </w:r>
      <w:r w:rsidRPr="00FA11DD">
        <w:rPr>
          <w:rFonts w:ascii="Times New Roman" w:hAnsi="Times New Roman" w:cs="Times New Roman"/>
          <w:sz w:val="26"/>
          <w:szCs w:val="26"/>
          <w:lang w:eastAsia="ru-RU"/>
        </w:rPr>
        <w:t xml:space="preserve">вестник» и разместить в подразделе </w:t>
      </w:r>
      <w:proofErr w:type="spellStart"/>
      <w:r w:rsidRPr="00FA11DD">
        <w:rPr>
          <w:rFonts w:ascii="Times New Roman" w:hAnsi="Times New Roman"/>
          <w:sz w:val="26"/>
          <w:szCs w:val="26"/>
        </w:rPr>
        <w:t>Онотского</w:t>
      </w:r>
      <w:proofErr w:type="spellEnd"/>
      <w:r w:rsidRPr="00FA11DD">
        <w:rPr>
          <w:rFonts w:ascii="Times New Roman" w:hAnsi="Times New Roman"/>
          <w:sz w:val="26"/>
          <w:szCs w:val="26"/>
        </w:rPr>
        <w:t xml:space="preserve"> </w:t>
      </w:r>
      <w:r w:rsidRPr="00FA11DD">
        <w:rPr>
          <w:rFonts w:ascii="Times New Roman" w:hAnsi="Times New Roman" w:cs="Times New Roman"/>
          <w:sz w:val="26"/>
          <w:szCs w:val="26"/>
          <w:lang w:eastAsia="ru-RU"/>
        </w:rPr>
        <w:t>сельского поселения раздела «Поселения района» официального сайта Черемховского районн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Pr="00FA11D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3C05F3" w:rsidRPr="00FA11DD" w:rsidRDefault="003C05F3" w:rsidP="003C05F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1DD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CD6456" w:rsidRPr="00BD6D23" w:rsidRDefault="00CD6456" w:rsidP="004C765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03E4" w:rsidRPr="009C009E" w:rsidRDefault="006503E4" w:rsidP="008D31D5">
      <w:pPr>
        <w:tabs>
          <w:tab w:val="left" w:pos="8970"/>
        </w:tabs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67274F" w:rsidRPr="009C009E" w:rsidRDefault="0067274F" w:rsidP="008D31D5">
      <w:pPr>
        <w:tabs>
          <w:tab w:val="left" w:pos="8970"/>
        </w:tabs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C009E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  <w:r w:rsidR="005A3256" w:rsidRPr="009C009E">
        <w:rPr>
          <w:rFonts w:ascii="Times New Roman" w:hAnsi="Times New Roman" w:cs="Times New Roman"/>
          <w:sz w:val="26"/>
          <w:szCs w:val="26"/>
        </w:rPr>
        <w:tab/>
      </w:r>
    </w:p>
    <w:p w:rsidR="0067274F" w:rsidRPr="009C009E" w:rsidRDefault="005A3256" w:rsidP="008D31D5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9C009E">
        <w:rPr>
          <w:rFonts w:ascii="Times New Roman" w:hAnsi="Times New Roman"/>
          <w:sz w:val="26"/>
          <w:szCs w:val="26"/>
        </w:rPr>
        <w:t>Онотского</w:t>
      </w:r>
      <w:proofErr w:type="spellEnd"/>
      <w:r w:rsidRPr="009C009E">
        <w:rPr>
          <w:rFonts w:ascii="Times New Roman" w:hAnsi="Times New Roman"/>
          <w:sz w:val="26"/>
          <w:szCs w:val="26"/>
        </w:rPr>
        <w:t xml:space="preserve"> </w:t>
      </w:r>
      <w:r w:rsidRPr="009C009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9C009E">
        <w:rPr>
          <w:rFonts w:ascii="Times New Roman" w:hAnsi="Times New Roman" w:cs="Times New Roman"/>
          <w:sz w:val="26"/>
          <w:szCs w:val="26"/>
        </w:rPr>
        <w:tab/>
      </w:r>
      <w:r w:rsidRPr="009C009E">
        <w:rPr>
          <w:rFonts w:ascii="Times New Roman" w:hAnsi="Times New Roman" w:cs="Times New Roman"/>
          <w:sz w:val="26"/>
          <w:szCs w:val="26"/>
        </w:rPr>
        <w:tab/>
      </w:r>
      <w:r w:rsidRPr="009C009E">
        <w:rPr>
          <w:rFonts w:ascii="Times New Roman" w:hAnsi="Times New Roman" w:cs="Times New Roman"/>
          <w:sz w:val="26"/>
          <w:szCs w:val="26"/>
        </w:rPr>
        <w:tab/>
      </w:r>
      <w:r w:rsidRPr="009C009E">
        <w:rPr>
          <w:rFonts w:ascii="Times New Roman" w:hAnsi="Times New Roman" w:cs="Times New Roman"/>
          <w:sz w:val="26"/>
          <w:szCs w:val="26"/>
        </w:rPr>
        <w:tab/>
      </w:r>
      <w:r w:rsidRPr="009C009E">
        <w:rPr>
          <w:rFonts w:ascii="Times New Roman" w:hAnsi="Times New Roman" w:cs="Times New Roman"/>
          <w:sz w:val="26"/>
          <w:szCs w:val="26"/>
        </w:rPr>
        <w:tab/>
      </w:r>
      <w:r w:rsidRPr="009C009E">
        <w:rPr>
          <w:rFonts w:ascii="Times New Roman" w:hAnsi="Times New Roman" w:cs="Times New Roman"/>
          <w:sz w:val="26"/>
          <w:szCs w:val="26"/>
        </w:rPr>
        <w:tab/>
      </w:r>
      <w:r w:rsidR="009C009E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9C009E">
        <w:rPr>
          <w:rFonts w:ascii="Times New Roman" w:hAnsi="Times New Roman" w:cs="Times New Roman"/>
          <w:sz w:val="26"/>
          <w:szCs w:val="26"/>
          <w:lang w:eastAsia="ru-RU"/>
        </w:rPr>
        <w:t xml:space="preserve">В.А. </w:t>
      </w:r>
      <w:proofErr w:type="spellStart"/>
      <w:r w:rsidRPr="009C009E">
        <w:rPr>
          <w:rFonts w:ascii="Times New Roman" w:hAnsi="Times New Roman" w:cs="Times New Roman"/>
          <w:sz w:val="26"/>
          <w:szCs w:val="26"/>
          <w:lang w:eastAsia="ru-RU"/>
        </w:rPr>
        <w:t>Таюрский</w:t>
      </w:r>
      <w:proofErr w:type="spellEnd"/>
    </w:p>
    <w:p w:rsidR="006503E4" w:rsidRPr="009C009E" w:rsidRDefault="006503E4" w:rsidP="008D31D5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443AF" w:rsidRDefault="0067274F" w:rsidP="00A443AF">
      <w:pPr>
        <w:ind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9C009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5A3256" w:rsidRPr="009C009E">
        <w:rPr>
          <w:rFonts w:ascii="Times New Roman" w:hAnsi="Times New Roman"/>
          <w:sz w:val="26"/>
          <w:szCs w:val="26"/>
        </w:rPr>
        <w:t>Онотского</w:t>
      </w:r>
      <w:proofErr w:type="spellEnd"/>
      <w:r w:rsidR="005A3256" w:rsidRPr="009C009E">
        <w:rPr>
          <w:rFonts w:ascii="Times New Roman" w:hAnsi="Times New Roman"/>
          <w:sz w:val="26"/>
          <w:szCs w:val="26"/>
        </w:rPr>
        <w:t xml:space="preserve"> </w:t>
      </w:r>
      <w:r w:rsidRPr="009C009E">
        <w:rPr>
          <w:rFonts w:ascii="Times New Roman" w:hAnsi="Times New Roman" w:cs="Times New Roman"/>
          <w:sz w:val="26"/>
          <w:szCs w:val="26"/>
        </w:rPr>
        <w:t>сельск</w:t>
      </w:r>
      <w:r w:rsidR="0078348E" w:rsidRPr="009C009E">
        <w:rPr>
          <w:rFonts w:ascii="Times New Roman" w:hAnsi="Times New Roman" w:cs="Times New Roman"/>
          <w:sz w:val="26"/>
          <w:szCs w:val="26"/>
        </w:rPr>
        <w:t>ого поселения</w:t>
      </w:r>
      <w:r w:rsidR="0078348E" w:rsidRPr="009C009E">
        <w:rPr>
          <w:rFonts w:ascii="Times New Roman" w:hAnsi="Times New Roman" w:cs="Times New Roman"/>
          <w:sz w:val="26"/>
          <w:szCs w:val="26"/>
        </w:rPr>
        <w:tab/>
      </w:r>
      <w:r w:rsidR="0078348E" w:rsidRPr="009C009E">
        <w:rPr>
          <w:rFonts w:ascii="Times New Roman" w:hAnsi="Times New Roman" w:cs="Times New Roman"/>
          <w:sz w:val="26"/>
          <w:szCs w:val="26"/>
        </w:rPr>
        <w:tab/>
      </w:r>
      <w:r w:rsidR="0078348E" w:rsidRPr="009C009E">
        <w:rPr>
          <w:rFonts w:ascii="Times New Roman" w:hAnsi="Times New Roman" w:cs="Times New Roman"/>
          <w:sz w:val="26"/>
          <w:szCs w:val="26"/>
        </w:rPr>
        <w:tab/>
      </w:r>
      <w:r w:rsidR="0078348E" w:rsidRPr="009C009E">
        <w:rPr>
          <w:rFonts w:ascii="Times New Roman" w:hAnsi="Times New Roman" w:cs="Times New Roman"/>
          <w:sz w:val="26"/>
          <w:szCs w:val="26"/>
        </w:rPr>
        <w:tab/>
      </w:r>
      <w:r w:rsidR="0078348E" w:rsidRPr="009C009E">
        <w:rPr>
          <w:rFonts w:ascii="Times New Roman" w:hAnsi="Times New Roman" w:cs="Times New Roman"/>
          <w:sz w:val="26"/>
          <w:szCs w:val="26"/>
        </w:rPr>
        <w:tab/>
      </w:r>
      <w:r w:rsidR="009C009E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A443AF">
        <w:rPr>
          <w:rFonts w:ascii="Times New Roman" w:hAnsi="Times New Roman" w:cs="Times New Roman"/>
          <w:sz w:val="26"/>
          <w:szCs w:val="26"/>
          <w:lang w:eastAsia="ru-RU"/>
        </w:rPr>
        <w:t xml:space="preserve">В.А. </w:t>
      </w:r>
      <w:proofErr w:type="spellStart"/>
      <w:r w:rsidR="00A443AF">
        <w:rPr>
          <w:rFonts w:ascii="Times New Roman" w:hAnsi="Times New Roman" w:cs="Times New Roman"/>
          <w:sz w:val="26"/>
          <w:szCs w:val="26"/>
          <w:lang w:eastAsia="ru-RU"/>
        </w:rPr>
        <w:t>Таюрский</w:t>
      </w:r>
      <w:proofErr w:type="spellEnd"/>
    </w:p>
    <w:p w:rsidR="00A443AF" w:rsidRDefault="00A443AF" w:rsidP="00A443AF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35575B" w:rsidRPr="00CA423C" w:rsidRDefault="0035575B" w:rsidP="00A443AF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CA423C">
        <w:rPr>
          <w:rFonts w:ascii="Times New Roman" w:hAnsi="Times New Roman" w:cs="Times New Roman"/>
          <w:sz w:val="22"/>
          <w:szCs w:val="22"/>
        </w:rPr>
        <w:t>Приложение 1</w:t>
      </w:r>
    </w:p>
    <w:p w:rsidR="0035575B" w:rsidRPr="00BD6D23" w:rsidRDefault="0035575B" w:rsidP="0035575B">
      <w:pPr>
        <w:ind w:left="6237" w:firstLine="0"/>
        <w:jc w:val="left"/>
        <w:rPr>
          <w:rFonts w:ascii="Times New Roman" w:hAnsi="Times New Roman" w:cs="Times New Roman"/>
          <w:sz w:val="22"/>
          <w:szCs w:val="22"/>
        </w:rPr>
      </w:pPr>
      <w:r w:rsidRPr="00CA423C">
        <w:rPr>
          <w:rFonts w:ascii="Times New Roman" w:hAnsi="Times New Roman" w:cs="Times New Roman"/>
          <w:sz w:val="22"/>
          <w:szCs w:val="22"/>
        </w:rPr>
        <w:t xml:space="preserve">к решению Думы </w:t>
      </w:r>
      <w:proofErr w:type="spellStart"/>
      <w:r w:rsidRPr="00CA423C">
        <w:rPr>
          <w:rFonts w:ascii="Times New Roman" w:hAnsi="Times New Roman" w:cs="Times New Roman"/>
          <w:sz w:val="22"/>
          <w:szCs w:val="22"/>
        </w:rPr>
        <w:t>Онотского</w:t>
      </w:r>
      <w:proofErr w:type="spellEnd"/>
      <w:r w:rsidRPr="00CA423C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r w:rsidRPr="00BD6D23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30.01</w:t>
      </w:r>
      <w:r w:rsidRPr="00BD6D23">
        <w:rPr>
          <w:rFonts w:ascii="Times New Roman" w:hAnsi="Times New Roman" w:cs="Times New Roman"/>
          <w:sz w:val="22"/>
          <w:szCs w:val="22"/>
        </w:rPr>
        <w:t>.202</w:t>
      </w:r>
      <w:r>
        <w:rPr>
          <w:rFonts w:ascii="Times New Roman" w:hAnsi="Times New Roman" w:cs="Times New Roman"/>
          <w:sz w:val="22"/>
          <w:szCs w:val="22"/>
        </w:rPr>
        <w:t>4 № 81</w:t>
      </w:r>
    </w:p>
    <w:p w:rsidR="0035575B" w:rsidRPr="00CA423C" w:rsidRDefault="0035575B" w:rsidP="0035575B">
      <w:pPr>
        <w:ind w:left="6237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5575B" w:rsidRPr="00CA423C" w:rsidRDefault="0035575B" w:rsidP="0035575B">
      <w:pPr>
        <w:pStyle w:val="aff7"/>
        <w:ind w:left="6237"/>
        <w:rPr>
          <w:rFonts w:ascii="Times New Roman" w:hAnsi="Times New Roman"/>
        </w:rPr>
      </w:pPr>
      <w:r w:rsidRPr="00CA423C">
        <w:rPr>
          <w:rFonts w:ascii="Times New Roman" w:hAnsi="Times New Roman"/>
        </w:rPr>
        <w:t>Приложение 1</w:t>
      </w:r>
    </w:p>
    <w:p w:rsidR="0035575B" w:rsidRPr="00CA423C" w:rsidRDefault="0035575B" w:rsidP="0035575B">
      <w:pPr>
        <w:pStyle w:val="aff7"/>
        <w:ind w:left="6237"/>
        <w:rPr>
          <w:rFonts w:ascii="Times New Roman" w:hAnsi="Times New Roman"/>
        </w:rPr>
      </w:pPr>
      <w:r w:rsidRPr="00CA423C">
        <w:rPr>
          <w:rFonts w:ascii="Times New Roman" w:hAnsi="Times New Roman"/>
        </w:rPr>
        <w:t xml:space="preserve">к решению Думы </w:t>
      </w:r>
      <w:proofErr w:type="spellStart"/>
      <w:r w:rsidRPr="00CA423C">
        <w:rPr>
          <w:rFonts w:ascii="Times New Roman" w:hAnsi="Times New Roman"/>
        </w:rPr>
        <w:t>Онотского</w:t>
      </w:r>
      <w:proofErr w:type="spellEnd"/>
    </w:p>
    <w:p w:rsidR="0035575B" w:rsidRPr="00CA423C" w:rsidRDefault="0035575B" w:rsidP="0035575B">
      <w:pPr>
        <w:pStyle w:val="aff7"/>
        <w:ind w:left="6237"/>
        <w:rPr>
          <w:rFonts w:ascii="Times New Roman" w:hAnsi="Times New Roman"/>
          <w:bCs/>
          <w:color w:val="000000"/>
          <w:spacing w:val="4"/>
        </w:rPr>
      </w:pPr>
      <w:r w:rsidRPr="00CA423C">
        <w:rPr>
          <w:rFonts w:ascii="Times New Roman" w:hAnsi="Times New Roman"/>
        </w:rPr>
        <w:t>сельского поселения «</w:t>
      </w:r>
      <w:r w:rsidRPr="00CA423C">
        <w:rPr>
          <w:rFonts w:ascii="Times New Roman" w:hAnsi="Times New Roman"/>
          <w:bCs/>
          <w:color w:val="000000"/>
          <w:spacing w:val="4"/>
        </w:rPr>
        <w:t xml:space="preserve">О бюджете </w:t>
      </w:r>
      <w:proofErr w:type="spellStart"/>
      <w:r w:rsidRPr="00CA423C">
        <w:rPr>
          <w:rFonts w:ascii="Times New Roman" w:hAnsi="Times New Roman"/>
          <w:bCs/>
          <w:color w:val="000000"/>
          <w:spacing w:val="4"/>
        </w:rPr>
        <w:t>Онотского</w:t>
      </w:r>
      <w:proofErr w:type="spellEnd"/>
      <w:r w:rsidRPr="00CA423C">
        <w:rPr>
          <w:rFonts w:ascii="Times New Roman" w:hAnsi="Times New Roman"/>
          <w:bCs/>
          <w:color w:val="000000"/>
          <w:spacing w:val="4"/>
        </w:rPr>
        <w:t xml:space="preserve"> </w:t>
      </w:r>
      <w:r w:rsidRPr="00CA423C">
        <w:rPr>
          <w:rFonts w:ascii="Times New Roman" w:hAnsi="Times New Roman"/>
          <w:bCs/>
          <w:color w:val="000000"/>
          <w:spacing w:val="7"/>
        </w:rPr>
        <w:t>сельского поселения</w:t>
      </w:r>
      <w:r w:rsidRPr="00CA423C">
        <w:rPr>
          <w:rFonts w:ascii="Times New Roman" w:hAnsi="Times New Roman"/>
          <w:bCs/>
          <w:color w:val="000000"/>
          <w:spacing w:val="4"/>
        </w:rPr>
        <w:t xml:space="preserve"> </w:t>
      </w:r>
      <w:r w:rsidRPr="00CA423C">
        <w:rPr>
          <w:rFonts w:ascii="Times New Roman" w:hAnsi="Times New Roman"/>
          <w:bCs/>
          <w:color w:val="000000"/>
          <w:spacing w:val="6"/>
        </w:rPr>
        <w:t xml:space="preserve">на </w:t>
      </w:r>
      <w:r w:rsidRPr="00CA423C">
        <w:rPr>
          <w:rFonts w:ascii="Times New Roman" w:hAnsi="Times New Roman"/>
          <w:bCs/>
        </w:rPr>
        <w:t>202</w:t>
      </w:r>
      <w:r>
        <w:rPr>
          <w:rFonts w:ascii="Times New Roman" w:hAnsi="Times New Roman"/>
          <w:bCs/>
        </w:rPr>
        <w:t>4</w:t>
      </w:r>
      <w:r w:rsidRPr="00CA423C">
        <w:rPr>
          <w:rFonts w:ascii="Times New Roman" w:hAnsi="Times New Roman"/>
          <w:bCs/>
        </w:rPr>
        <w:t xml:space="preserve"> год и на плановый период 202</w:t>
      </w:r>
      <w:r>
        <w:rPr>
          <w:rFonts w:ascii="Times New Roman" w:hAnsi="Times New Roman"/>
          <w:bCs/>
        </w:rPr>
        <w:t>5</w:t>
      </w:r>
      <w:r w:rsidRPr="00CA423C">
        <w:rPr>
          <w:rFonts w:ascii="Times New Roman" w:hAnsi="Times New Roman"/>
          <w:bCs/>
        </w:rPr>
        <w:t xml:space="preserve"> и 202</w:t>
      </w:r>
      <w:r>
        <w:rPr>
          <w:rFonts w:ascii="Times New Roman" w:hAnsi="Times New Roman"/>
          <w:bCs/>
        </w:rPr>
        <w:t>6 годов» от 28.12.2023 № 80</w:t>
      </w:r>
    </w:p>
    <w:p w:rsidR="0035575B" w:rsidRDefault="0035575B" w:rsidP="00075425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5575B" w:rsidRPr="00BD6D23" w:rsidRDefault="0067274F" w:rsidP="0035575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23">
        <w:rPr>
          <w:rFonts w:ascii="Times New Roman" w:hAnsi="Times New Roman" w:cs="Times New Roman"/>
          <w:b/>
          <w:sz w:val="24"/>
          <w:szCs w:val="24"/>
        </w:rPr>
        <w:t xml:space="preserve">Прогнозируемые доходы бюджета </w:t>
      </w:r>
      <w:proofErr w:type="spellStart"/>
      <w:r w:rsidR="005A3256" w:rsidRPr="00BD6D23">
        <w:rPr>
          <w:rFonts w:ascii="Times New Roman" w:hAnsi="Times New Roman" w:cs="Times New Roman"/>
          <w:b/>
          <w:sz w:val="24"/>
          <w:szCs w:val="24"/>
        </w:rPr>
        <w:t>Онотского</w:t>
      </w:r>
      <w:proofErr w:type="spellEnd"/>
      <w:r w:rsidR="005A3256" w:rsidRPr="00BD6D23">
        <w:rPr>
          <w:rFonts w:ascii="Times New Roman" w:hAnsi="Times New Roman" w:cs="Times New Roman"/>
          <w:sz w:val="22"/>
          <w:szCs w:val="22"/>
        </w:rPr>
        <w:t xml:space="preserve"> </w:t>
      </w:r>
      <w:r w:rsidR="006B6A11" w:rsidRPr="00BD6D23">
        <w:rPr>
          <w:rFonts w:ascii="Times New Roman" w:hAnsi="Times New Roman" w:cs="Times New Roman"/>
          <w:b/>
          <w:sz w:val="24"/>
          <w:szCs w:val="24"/>
        </w:rPr>
        <w:t>сельского поселения на 202</w:t>
      </w:r>
      <w:r w:rsidR="000D1466">
        <w:rPr>
          <w:rFonts w:ascii="Times New Roman" w:hAnsi="Times New Roman" w:cs="Times New Roman"/>
          <w:b/>
          <w:sz w:val="24"/>
          <w:szCs w:val="24"/>
        </w:rPr>
        <w:t>4</w:t>
      </w:r>
      <w:r w:rsidRPr="00BD6D2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F7A7D" w:rsidRPr="00BD6D2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E6EF8" w:rsidRPr="00BD6D23">
        <w:rPr>
          <w:rFonts w:ascii="Times New Roman" w:hAnsi="Times New Roman" w:cs="Times New Roman"/>
          <w:b/>
          <w:sz w:val="24"/>
          <w:szCs w:val="24"/>
        </w:rPr>
        <w:t xml:space="preserve">на плановый период </w:t>
      </w:r>
      <w:r w:rsidR="00493C9D" w:rsidRPr="00BD6D23">
        <w:rPr>
          <w:rFonts w:ascii="Times New Roman" w:hAnsi="Times New Roman" w:cs="Times New Roman"/>
          <w:b/>
          <w:sz w:val="24"/>
          <w:szCs w:val="24"/>
        </w:rPr>
        <w:t>202</w:t>
      </w:r>
      <w:r w:rsidR="000D1466">
        <w:rPr>
          <w:rFonts w:ascii="Times New Roman" w:hAnsi="Times New Roman" w:cs="Times New Roman"/>
          <w:b/>
          <w:sz w:val="24"/>
          <w:szCs w:val="24"/>
        </w:rPr>
        <w:t>5</w:t>
      </w:r>
      <w:r w:rsidR="00493C9D" w:rsidRPr="00BD6D23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0D1466">
        <w:rPr>
          <w:rFonts w:ascii="Times New Roman" w:hAnsi="Times New Roman" w:cs="Times New Roman"/>
          <w:b/>
          <w:sz w:val="24"/>
          <w:szCs w:val="24"/>
        </w:rPr>
        <w:t>6</w:t>
      </w:r>
      <w:r w:rsidR="009E6EF8" w:rsidRPr="00BD6D2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851"/>
        <w:gridCol w:w="11"/>
        <w:gridCol w:w="839"/>
        <w:gridCol w:w="11"/>
        <w:gridCol w:w="839"/>
      </w:tblGrid>
      <w:tr w:rsidR="000F7A7D" w:rsidRPr="00BD6D23" w:rsidTr="0035575B">
        <w:trPr>
          <w:trHeight w:val="104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0F7A7D" w:rsidRPr="00BD6D23" w:rsidRDefault="000F7A7D" w:rsidP="006C167B">
            <w:pPr>
              <w:ind w:right="-53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F7A7D" w:rsidRPr="00BD6D23" w:rsidRDefault="000F7A7D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  <w:p w:rsidR="000F7A7D" w:rsidRPr="00BD6D23" w:rsidRDefault="000F7A7D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ов бюджета сельского поселения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7A7D" w:rsidRPr="00BD6D23" w:rsidRDefault="000F7A7D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умма, тыс. руб. </w:t>
            </w:r>
          </w:p>
        </w:tc>
      </w:tr>
      <w:tr w:rsidR="000F7A7D" w:rsidRPr="00BD6D23" w:rsidTr="0035575B">
        <w:trPr>
          <w:trHeight w:val="751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A7D" w:rsidRPr="00BD6D23" w:rsidRDefault="000F7A7D" w:rsidP="008478D1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7A7D" w:rsidRPr="00BD6D23" w:rsidRDefault="000F7A7D" w:rsidP="008478D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7A7D" w:rsidRPr="00BD6D23" w:rsidRDefault="00E40CFF" w:rsidP="00B66F5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4</w:t>
            </w:r>
            <w:r w:rsidR="000F7A7D" w:rsidRPr="00BD6D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7A7D" w:rsidRPr="00BD6D23" w:rsidRDefault="000F7A7D" w:rsidP="00E40C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</w:t>
            </w:r>
            <w:r w:rsidR="00E40C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BD6D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7A7D" w:rsidRPr="00BD6D23" w:rsidRDefault="000F7A7D" w:rsidP="00E40C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</w:t>
            </w:r>
            <w:r w:rsidR="00E40C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B44B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BD6D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0F7A7D" w:rsidRPr="00BD6D23" w:rsidTr="0035575B">
        <w:trPr>
          <w:trHeight w:val="6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A7D" w:rsidRPr="00BD6D23" w:rsidRDefault="000F7A7D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F7A7D" w:rsidRPr="00BD6D23" w:rsidRDefault="000F7A7D" w:rsidP="008478D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7A7D" w:rsidRPr="00BD6D23" w:rsidRDefault="000F7A7D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7A7D" w:rsidRPr="00BD6D23" w:rsidRDefault="006C167B" w:rsidP="00DF274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7A7D" w:rsidRPr="00BD6D23" w:rsidRDefault="006C167B" w:rsidP="00DF274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F7A7D" w:rsidRPr="00BD6D23" w:rsidTr="0035575B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F7A7D" w:rsidRPr="0035575B" w:rsidRDefault="000F7A7D" w:rsidP="009B281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7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F7A7D" w:rsidRPr="00BD6D23" w:rsidRDefault="000F7A7D" w:rsidP="009B281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F7A7D" w:rsidRPr="00BD6D23" w:rsidRDefault="00B44B94" w:rsidP="00DF274D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88,7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7A7D" w:rsidRPr="00BD6D23" w:rsidRDefault="00C94941" w:rsidP="00B44B94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8</w:t>
            </w:r>
            <w:r w:rsidR="00B44B9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7A7D" w:rsidRPr="00BD6D23" w:rsidRDefault="00C94941" w:rsidP="00B44B94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8</w:t>
            </w:r>
            <w:r w:rsidR="00B44B94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</w:tr>
      <w:tr w:rsidR="000D1466" w:rsidRPr="00BD6D23" w:rsidTr="0035575B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1466" w:rsidRPr="0035575B" w:rsidRDefault="000D1466" w:rsidP="000D1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7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D1466" w:rsidRPr="00BD6D23" w:rsidRDefault="000D1466" w:rsidP="000D1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1466" w:rsidRPr="00BD6D23" w:rsidRDefault="00C94941" w:rsidP="000D1466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,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1466" w:rsidRPr="00BD6D23" w:rsidRDefault="00C94941" w:rsidP="000D1466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85,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1466" w:rsidRPr="00BD6D23" w:rsidRDefault="00C94941" w:rsidP="000D1466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46,9</w:t>
            </w:r>
          </w:p>
        </w:tc>
      </w:tr>
      <w:tr w:rsidR="00167B78" w:rsidRPr="00BD6D23" w:rsidTr="0035575B">
        <w:trPr>
          <w:trHeight w:val="8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B78" w:rsidRPr="0035575B" w:rsidRDefault="00167B78" w:rsidP="00167B78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35575B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B78" w:rsidRPr="00BD6D23" w:rsidRDefault="00167B78" w:rsidP="00167B7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00 1 01 02010 01 1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B78" w:rsidRPr="00BD6D23" w:rsidRDefault="00167B78" w:rsidP="00167B7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B78" w:rsidRPr="00BD6D23" w:rsidRDefault="00167B78" w:rsidP="00167B7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9,7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B78" w:rsidRPr="00BD6D23" w:rsidRDefault="00167B78" w:rsidP="00167B7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40,5</w:t>
            </w:r>
          </w:p>
        </w:tc>
      </w:tr>
      <w:tr w:rsidR="00167B78" w:rsidRPr="00BD6D23" w:rsidTr="0035575B">
        <w:trPr>
          <w:trHeight w:val="64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B78" w:rsidRPr="0035575B" w:rsidRDefault="00167B78" w:rsidP="00167B78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35575B">
              <w:rPr>
                <w:rFonts w:ascii="Times New Roman" w:hAnsi="Times New Roman"/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7B78" w:rsidRPr="00BD6D23" w:rsidRDefault="00167B78" w:rsidP="00167B7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00 1 01 02030 01 1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B78" w:rsidRPr="00BD6D23" w:rsidRDefault="00167B78" w:rsidP="00167B7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,5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B78" w:rsidRPr="00BD6D23" w:rsidRDefault="00167B78" w:rsidP="00167B7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B78" w:rsidRPr="00BD6D23" w:rsidRDefault="00167B78" w:rsidP="00167B7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</w:tr>
      <w:tr w:rsidR="000D1466" w:rsidRPr="00BD6D23" w:rsidTr="0035575B">
        <w:trPr>
          <w:trHeight w:val="37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466" w:rsidRPr="0035575B" w:rsidRDefault="000D1466" w:rsidP="000D1466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  <w:r w:rsidRPr="0035575B">
              <w:rPr>
                <w:rStyle w:val="a4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D1466" w:rsidRPr="00BD6D23" w:rsidRDefault="000D1466" w:rsidP="000D1466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00 1 0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1466" w:rsidRPr="00BD6D23" w:rsidRDefault="000D1466" w:rsidP="000D1466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1466" w:rsidRPr="00BD6D23" w:rsidRDefault="000D1466" w:rsidP="000D1466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,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1466" w:rsidRPr="00BD6D23" w:rsidRDefault="000D1466" w:rsidP="000D1466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,7</w:t>
            </w:r>
          </w:p>
        </w:tc>
      </w:tr>
      <w:tr w:rsidR="000F7A7D" w:rsidRPr="00BD6D23" w:rsidTr="0035575B">
        <w:trPr>
          <w:trHeight w:val="89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7A7D" w:rsidRPr="0035575B" w:rsidRDefault="000F7A7D" w:rsidP="009B281E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7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F7A7D" w:rsidRPr="00BD6D23" w:rsidRDefault="000F7A7D" w:rsidP="009B281E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00 1 03 02231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F7A7D" w:rsidRPr="00BD6D23" w:rsidRDefault="000D1466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D1466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D1466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,2</w:t>
            </w:r>
          </w:p>
        </w:tc>
      </w:tr>
      <w:tr w:rsidR="000F7A7D" w:rsidRPr="00BD6D23" w:rsidTr="0035575B">
        <w:trPr>
          <w:trHeight w:val="81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7A7D" w:rsidRPr="0035575B" w:rsidRDefault="000F7A7D" w:rsidP="009B281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7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557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3557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F7A7D" w:rsidRPr="00BD6D23" w:rsidRDefault="000F7A7D" w:rsidP="009B281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00 1 03 02241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F7A7D" w:rsidRPr="00BD6D23" w:rsidRDefault="000D1466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D1466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D1466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</w:tr>
      <w:tr w:rsidR="000F7A7D" w:rsidRPr="00BD6D23" w:rsidTr="0035575B">
        <w:trPr>
          <w:trHeight w:val="88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5575B" w:rsidRPr="0035575B" w:rsidRDefault="000F7A7D" w:rsidP="009B281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57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F7A7D" w:rsidRPr="00BD6D23" w:rsidRDefault="000F7A7D" w:rsidP="009B281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00 1 03 02251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F7A7D" w:rsidRPr="00BD6D23" w:rsidRDefault="000D1466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5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D1466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,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D1466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0</w:t>
            </w:r>
          </w:p>
        </w:tc>
      </w:tr>
      <w:tr w:rsidR="000F7A7D" w:rsidRPr="00BD6D23" w:rsidTr="0035575B">
        <w:trPr>
          <w:trHeight w:val="27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A7D" w:rsidRPr="0035575B" w:rsidRDefault="000F7A7D" w:rsidP="009B281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7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A7D" w:rsidRPr="00BD6D23" w:rsidRDefault="000F7A7D" w:rsidP="009B281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00 1 03 02261 01 0000 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A7D" w:rsidRPr="00BD6D23" w:rsidRDefault="000D1466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7D" w:rsidRPr="00BD6D23" w:rsidRDefault="000D1466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7D" w:rsidRPr="00BD6D23" w:rsidRDefault="000D1466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2,3</w:t>
            </w:r>
          </w:p>
        </w:tc>
      </w:tr>
      <w:tr w:rsidR="000F7A7D" w:rsidRPr="00BD6D23" w:rsidTr="0035575B">
        <w:trPr>
          <w:trHeight w:val="2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41" w:rsidRPr="00BD6D23" w:rsidRDefault="000F7A7D" w:rsidP="009B281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A7D" w:rsidRPr="00BD6D23" w:rsidRDefault="000F7A7D" w:rsidP="009B281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A7D" w:rsidRPr="00BD6D23" w:rsidRDefault="000D1466" w:rsidP="00DF274D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7D" w:rsidRPr="00BD6D23" w:rsidRDefault="000D1466" w:rsidP="000D1466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7D" w:rsidRPr="00BD6D23" w:rsidRDefault="000D1466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,3</w:t>
            </w:r>
          </w:p>
        </w:tc>
      </w:tr>
      <w:tr w:rsidR="00167B78" w:rsidRPr="00BD6D23" w:rsidTr="0035575B">
        <w:trPr>
          <w:trHeight w:val="1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78" w:rsidRPr="00167B78" w:rsidRDefault="00167B78" w:rsidP="00167B7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7B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B78" w:rsidRPr="00BD6D23" w:rsidRDefault="00167B78" w:rsidP="00167B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00 1 06 01030 10 1000 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7B78" w:rsidRPr="00BD6D23" w:rsidRDefault="00167B78" w:rsidP="00167B7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B78" w:rsidRPr="00BD6D23" w:rsidRDefault="00167B78" w:rsidP="00167B7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B78" w:rsidRPr="00BD6D23" w:rsidRDefault="00167B78" w:rsidP="00167B7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4,2</w:t>
            </w:r>
          </w:p>
        </w:tc>
      </w:tr>
      <w:tr w:rsidR="00167B78" w:rsidRPr="00BD6D23" w:rsidTr="0035575B">
        <w:trPr>
          <w:trHeight w:val="17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7B78" w:rsidRPr="00167B78" w:rsidRDefault="00167B78" w:rsidP="00167B7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7B78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B78" w:rsidRPr="00BD6D23" w:rsidRDefault="00167B78" w:rsidP="00167B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7B78" w:rsidRPr="00BD6D23" w:rsidRDefault="00167B78" w:rsidP="00167B78">
            <w:pPr>
              <w:ind w:firstLine="0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3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B78" w:rsidRPr="00BD6D23" w:rsidRDefault="00167B78" w:rsidP="00167B7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B78" w:rsidRPr="00BD6D23" w:rsidRDefault="00167B78" w:rsidP="00167B7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9,1</w:t>
            </w:r>
          </w:p>
        </w:tc>
      </w:tr>
      <w:tr w:rsidR="00167B78" w:rsidRPr="00BD6D23" w:rsidTr="0035575B">
        <w:trPr>
          <w:trHeight w:val="55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7B78" w:rsidRPr="00167B78" w:rsidRDefault="00167B78" w:rsidP="00167B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67B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B78" w:rsidRPr="00BD6D23" w:rsidRDefault="00167B78" w:rsidP="00167B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000 1 06 06033 10 1000 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7B78" w:rsidRPr="00BD6D23" w:rsidRDefault="00167B78" w:rsidP="00167B7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B78" w:rsidRPr="00BD6D23" w:rsidRDefault="00167B78" w:rsidP="00167B7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B78" w:rsidRPr="00BD6D23" w:rsidRDefault="00167B78" w:rsidP="00167B7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4</w:t>
            </w:r>
          </w:p>
        </w:tc>
      </w:tr>
      <w:tr w:rsidR="00167B78" w:rsidRPr="00BD6D23" w:rsidTr="0035575B">
        <w:trPr>
          <w:trHeight w:val="45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B78" w:rsidRPr="00167B78" w:rsidRDefault="00167B78" w:rsidP="00167B7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7B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7B78" w:rsidRPr="00BD6D23" w:rsidRDefault="00167B78" w:rsidP="00167B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 xml:space="preserve">000 1 06 06043 10 1000 1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7B78" w:rsidRPr="00BD6D23" w:rsidRDefault="00167B78" w:rsidP="00167B7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B78" w:rsidRPr="00BD6D23" w:rsidRDefault="00167B78" w:rsidP="00167B7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B78" w:rsidRPr="00BD6D23" w:rsidRDefault="00167B78" w:rsidP="00167B7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</w:tr>
      <w:tr w:rsidR="000D1466" w:rsidRPr="00BD6D23" w:rsidTr="0035575B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466" w:rsidRPr="00BD6D23" w:rsidRDefault="000D1466" w:rsidP="000D1466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Style w:val="a4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D1466" w:rsidRPr="00BD6D23" w:rsidRDefault="000D1466" w:rsidP="000D1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1466" w:rsidRPr="00BD6D23" w:rsidRDefault="000D1466" w:rsidP="000D1466">
            <w:pPr>
              <w:ind w:firstLine="0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9,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1466" w:rsidRPr="00BD6D23" w:rsidRDefault="000D1466" w:rsidP="000D1466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1466" w:rsidRPr="00BD6D23" w:rsidRDefault="000D1466" w:rsidP="000D1466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</w:tr>
      <w:tr w:rsidR="000F7A7D" w:rsidRPr="00BD6D23" w:rsidTr="0035575B">
        <w:trPr>
          <w:trHeight w:val="20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7A7D" w:rsidRPr="00BD6D23" w:rsidRDefault="000F7A7D" w:rsidP="009B281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F7A7D" w:rsidRPr="00BD6D23" w:rsidRDefault="000F7A7D" w:rsidP="009B281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00 1 13 01995 10 0000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F7A7D" w:rsidRPr="00BD6D23" w:rsidRDefault="000D1466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D1466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D1466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7A7D" w:rsidRPr="00BD6D23" w:rsidTr="0035575B">
        <w:trPr>
          <w:trHeight w:val="15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7A7D" w:rsidRPr="00BD6D23" w:rsidRDefault="000F7A7D" w:rsidP="009B281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 xml:space="preserve"> (учреждения культур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F7A7D" w:rsidRPr="00BD6D23" w:rsidRDefault="000F7A7D" w:rsidP="009B281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 xml:space="preserve">000 1 13 01995 10 0001 13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F7A7D" w:rsidRPr="00BD6D23" w:rsidRDefault="000D1466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D1466" w:rsidP="00E246F1">
            <w:pPr>
              <w:ind w:firstLineChars="100" w:firstLine="1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D1466" w:rsidP="00E246F1">
            <w:pPr>
              <w:ind w:firstLineChars="100" w:firstLine="1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</w:tr>
      <w:tr w:rsidR="000F7A7D" w:rsidRPr="00BD6D23" w:rsidTr="0035575B">
        <w:trPr>
          <w:trHeight w:val="2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7A7D" w:rsidRPr="00BD6D23" w:rsidRDefault="000F7A7D" w:rsidP="009B281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F7A7D" w:rsidRPr="00BD6D23" w:rsidRDefault="000F7A7D" w:rsidP="009B281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00 1 13 02995 10 0000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F7A7D" w:rsidRPr="00BD6D23" w:rsidRDefault="000F7A7D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F7A7D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F7A7D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0F7A7D" w:rsidRPr="00BD6D23" w:rsidTr="0035575B">
        <w:trPr>
          <w:trHeight w:val="2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7A7D" w:rsidRPr="00BD6D23" w:rsidRDefault="000F7A7D" w:rsidP="009B281E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F7A7D" w:rsidRPr="00BD6D23" w:rsidRDefault="000F7A7D" w:rsidP="009B281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00 1 1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F7A7D" w:rsidRPr="00BD6D23" w:rsidRDefault="00B44B94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F7A7D" w:rsidRPr="00BD6D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B44B94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F7A7D" w:rsidRPr="00BD6D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B44B94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F7A7D" w:rsidRPr="00BD6D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F7A7D" w:rsidRPr="00BD6D23" w:rsidTr="0035575B">
        <w:trPr>
          <w:trHeight w:val="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A7D" w:rsidRPr="00BD6D23" w:rsidRDefault="000F7A7D" w:rsidP="009B281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F7A7D" w:rsidRPr="00BD6D23" w:rsidRDefault="000F7A7D" w:rsidP="009B281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00 1 16 07090 10 0000 1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F7A7D" w:rsidRPr="00BD6D23" w:rsidRDefault="000F7A7D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F7A7D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F7A7D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B44B94" w:rsidRPr="00BD6D23" w:rsidTr="0035575B">
        <w:trPr>
          <w:trHeight w:val="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B94" w:rsidRPr="00BD6D23" w:rsidRDefault="00B44B94" w:rsidP="009B281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B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ходы от сумм пеней, предусмотренных законодательством Российской Федерации о налогах и сборах, подлежащие </w:t>
            </w:r>
            <w:r w:rsidRPr="00B44B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44B94" w:rsidRPr="00BD6D23" w:rsidRDefault="00B44B94" w:rsidP="009B281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 1 16 18000 02 0000 1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4B94" w:rsidRPr="00BD6D23" w:rsidRDefault="00B44B94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4B94" w:rsidRPr="00BD6D23" w:rsidRDefault="00B44B94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4B94" w:rsidRPr="00BD6D23" w:rsidRDefault="00B44B94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3627C" w:rsidRPr="00BD6D23" w:rsidTr="0035575B">
        <w:trPr>
          <w:trHeight w:val="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27C" w:rsidRPr="00BD6D23" w:rsidRDefault="0003627C" w:rsidP="0003627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3627C" w:rsidRPr="00BD6D23" w:rsidRDefault="0003627C" w:rsidP="0003627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627C" w:rsidRPr="00BD6D23" w:rsidRDefault="0035575B" w:rsidP="0003627C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4,8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627C" w:rsidRPr="00BD6D23" w:rsidRDefault="0003627C" w:rsidP="0003627C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6,5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627C" w:rsidRPr="00BD6D23" w:rsidRDefault="0003627C" w:rsidP="0003627C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8,3</w:t>
            </w:r>
          </w:p>
        </w:tc>
      </w:tr>
      <w:tr w:rsidR="000F7A7D" w:rsidRPr="00BD6D23" w:rsidTr="0035575B">
        <w:trPr>
          <w:trHeight w:val="47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A7D" w:rsidRPr="00BD6D23" w:rsidRDefault="000F7A7D" w:rsidP="009B281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F7A7D" w:rsidRPr="00BD6D23" w:rsidRDefault="000F7A7D" w:rsidP="009B281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F7A7D" w:rsidRPr="00BD6D23" w:rsidRDefault="0035575B" w:rsidP="0035575B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4,8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3627C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6,5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3627C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8,3</w:t>
            </w:r>
          </w:p>
        </w:tc>
      </w:tr>
      <w:tr w:rsidR="00420193" w:rsidRPr="00BD6D23" w:rsidTr="0035575B">
        <w:trPr>
          <w:trHeight w:val="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0193" w:rsidRPr="00C94941" w:rsidRDefault="00420193" w:rsidP="0042019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49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20193" w:rsidRPr="00BD6D23" w:rsidRDefault="00420193" w:rsidP="0042019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0193" w:rsidRPr="00BD6D23" w:rsidRDefault="00420193" w:rsidP="00420193">
            <w:pPr>
              <w:ind w:firstLineChars="100" w:firstLine="1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9,5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0193" w:rsidRPr="00BD6D23" w:rsidRDefault="00420193" w:rsidP="00420193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6,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0193" w:rsidRPr="00BD6D23" w:rsidRDefault="00420193" w:rsidP="00420193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5,8</w:t>
            </w:r>
          </w:p>
        </w:tc>
      </w:tr>
      <w:tr w:rsidR="000F7A7D" w:rsidRPr="00BD6D23" w:rsidTr="0035575B">
        <w:trPr>
          <w:trHeight w:val="47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A7D" w:rsidRPr="00BD6D23" w:rsidRDefault="000F7A7D" w:rsidP="009B281E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F7A7D" w:rsidRPr="00BD6D23" w:rsidRDefault="000F7A7D" w:rsidP="009B281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00 2 02 16001 10 0000 1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F7A7D" w:rsidRPr="00BD6D23" w:rsidRDefault="0003627C" w:rsidP="0003627C">
            <w:pPr>
              <w:ind w:firstLineChars="100" w:firstLine="1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8</w:t>
            </w:r>
            <w:r w:rsidR="0042019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3627C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3,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3627C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3,2</w:t>
            </w:r>
          </w:p>
        </w:tc>
      </w:tr>
      <w:tr w:rsidR="000F7A7D" w:rsidRPr="00BD6D23" w:rsidTr="0035575B">
        <w:trPr>
          <w:trHeight w:val="47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A7D" w:rsidRPr="00BD6D23" w:rsidRDefault="000F7A7D" w:rsidP="009B281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F7A7D" w:rsidRPr="00BD6D23" w:rsidRDefault="000F7A7D" w:rsidP="009B281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00 2 02 20000 00 0000 1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F7A7D" w:rsidRPr="00BD6D23" w:rsidRDefault="0035575B" w:rsidP="00420193">
            <w:pPr>
              <w:ind w:firstLineChars="100" w:firstLine="1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5</w:t>
            </w:r>
            <w:r w:rsidR="000F7A7D" w:rsidRPr="00BD6D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7B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F7A7D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F7A7D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0F7A7D" w:rsidRPr="00BD6D23" w:rsidTr="0035575B">
        <w:trPr>
          <w:trHeight w:val="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F7A7D" w:rsidP="009B281E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F7A7D" w:rsidRPr="00BD6D23" w:rsidRDefault="000F7A7D" w:rsidP="009B281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29999 10 0000 1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F7A7D" w:rsidRPr="00BD6D23" w:rsidRDefault="0035575B" w:rsidP="00420193">
            <w:pPr>
              <w:ind w:firstLineChars="100" w:firstLine="1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5,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F7A7D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F7A7D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0F7A7D" w:rsidRPr="00BD6D23" w:rsidTr="0035575B">
        <w:trPr>
          <w:trHeight w:val="15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A7D" w:rsidRPr="00BD6D23" w:rsidRDefault="000F7A7D" w:rsidP="009B281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F7A7D" w:rsidRPr="00BD6D23" w:rsidRDefault="000F7A7D" w:rsidP="009B281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0 2 02 30000 00 0000 1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F7A7D" w:rsidRPr="00BD6D23" w:rsidRDefault="0003627C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5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3627C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,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03627C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1</w:t>
            </w:r>
          </w:p>
        </w:tc>
      </w:tr>
      <w:tr w:rsidR="000F7A7D" w:rsidRPr="00BD6D23" w:rsidTr="0035575B">
        <w:trPr>
          <w:trHeight w:val="47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A7D" w:rsidRPr="00BD6D23" w:rsidRDefault="000F7A7D" w:rsidP="009B281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F7A7D" w:rsidRPr="00BD6D23" w:rsidRDefault="000F7A7D" w:rsidP="009B281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30024 10 0000 1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F7A7D" w:rsidRPr="00BD6D23" w:rsidRDefault="00420193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420193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7D" w:rsidRPr="00BD6D23" w:rsidRDefault="00420193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0F7A7D" w:rsidRPr="00BD6D23" w:rsidTr="0035575B">
        <w:trPr>
          <w:trHeight w:val="4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7D" w:rsidRPr="00BD6D23" w:rsidRDefault="00B44B94" w:rsidP="009B281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4B94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A7D" w:rsidRPr="00BD6D23" w:rsidRDefault="000F7A7D" w:rsidP="009B281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35118 10 000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A7D" w:rsidRPr="00BD6D23" w:rsidRDefault="0003627C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Pr="00BD6D23" w:rsidRDefault="0003627C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Pr="00BD6D23" w:rsidRDefault="0003627C" w:rsidP="00DF274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</w:tr>
      <w:tr w:rsidR="000F7A7D" w:rsidRPr="00BD6D23" w:rsidTr="0035575B">
        <w:trPr>
          <w:trHeight w:val="70"/>
        </w:trPr>
        <w:tc>
          <w:tcPr>
            <w:tcW w:w="76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7A7D" w:rsidRPr="00BD6D23" w:rsidRDefault="000F7A7D" w:rsidP="00B73D4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F7A7D" w:rsidRPr="00BD6D23" w:rsidRDefault="0035575B" w:rsidP="00134286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3,5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A7D" w:rsidRPr="00BD6D23" w:rsidRDefault="00B44B94" w:rsidP="00B73D4F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52,4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A7D" w:rsidRPr="00BD6D23" w:rsidRDefault="00B44B94" w:rsidP="00B73D4F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27,3</w:t>
            </w:r>
          </w:p>
        </w:tc>
      </w:tr>
    </w:tbl>
    <w:p w:rsidR="00134286" w:rsidRDefault="00134286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5575B" w:rsidRPr="00CA423C" w:rsidRDefault="0035575B" w:rsidP="00A443AF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2</w:t>
      </w:r>
    </w:p>
    <w:p w:rsidR="0035575B" w:rsidRPr="00BD6D23" w:rsidRDefault="0035575B" w:rsidP="0035575B">
      <w:pPr>
        <w:ind w:left="6237" w:firstLine="0"/>
        <w:jc w:val="left"/>
        <w:rPr>
          <w:rFonts w:ascii="Times New Roman" w:hAnsi="Times New Roman" w:cs="Times New Roman"/>
          <w:sz w:val="22"/>
          <w:szCs w:val="22"/>
        </w:rPr>
      </w:pPr>
      <w:r w:rsidRPr="00CA423C">
        <w:rPr>
          <w:rFonts w:ascii="Times New Roman" w:hAnsi="Times New Roman" w:cs="Times New Roman"/>
          <w:sz w:val="22"/>
          <w:szCs w:val="22"/>
        </w:rPr>
        <w:t xml:space="preserve">к решению Думы </w:t>
      </w:r>
      <w:proofErr w:type="spellStart"/>
      <w:r w:rsidRPr="00CA423C">
        <w:rPr>
          <w:rFonts w:ascii="Times New Roman" w:hAnsi="Times New Roman" w:cs="Times New Roman"/>
          <w:sz w:val="22"/>
          <w:szCs w:val="22"/>
        </w:rPr>
        <w:t>Онотского</w:t>
      </w:r>
      <w:proofErr w:type="spellEnd"/>
      <w:r w:rsidRPr="00CA423C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r w:rsidRPr="00BD6D23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30.01</w:t>
      </w:r>
      <w:r w:rsidRPr="00BD6D23">
        <w:rPr>
          <w:rFonts w:ascii="Times New Roman" w:hAnsi="Times New Roman" w:cs="Times New Roman"/>
          <w:sz w:val="22"/>
          <w:szCs w:val="22"/>
        </w:rPr>
        <w:t>.202</w:t>
      </w:r>
      <w:r>
        <w:rPr>
          <w:rFonts w:ascii="Times New Roman" w:hAnsi="Times New Roman" w:cs="Times New Roman"/>
          <w:sz w:val="22"/>
          <w:szCs w:val="22"/>
        </w:rPr>
        <w:t>4 № 81</w:t>
      </w:r>
    </w:p>
    <w:p w:rsidR="0035575B" w:rsidRPr="00CA423C" w:rsidRDefault="0035575B" w:rsidP="0035575B">
      <w:pPr>
        <w:ind w:left="6237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5575B" w:rsidRPr="00CA423C" w:rsidRDefault="00FE583E" w:rsidP="0035575B">
      <w:pPr>
        <w:pStyle w:val="aff7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A443AF" w:rsidRDefault="0035575B" w:rsidP="00A443AF">
      <w:pPr>
        <w:pStyle w:val="aff7"/>
        <w:ind w:left="6237"/>
        <w:rPr>
          <w:rFonts w:ascii="Times New Roman" w:hAnsi="Times New Roman"/>
        </w:rPr>
      </w:pPr>
      <w:r w:rsidRPr="00CA423C">
        <w:rPr>
          <w:rFonts w:ascii="Times New Roman" w:hAnsi="Times New Roman"/>
        </w:rPr>
        <w:t xml:space="preserve">к решению Думы </w:t>
      </w:r>
      <w:proofErr w:type="spellStart"/>
      <w:r w:rsidRPr="00CA423C">
        <w:rPr>
          <w:rFonts w:ascii="Times New Roman" w:hAnsi="Times New Roman"/>
        </w:rPr>
        <w:t>Онотского</w:t>
      </w:r>
      <w:proofErr w:type="spellEnd"/>
    </w:p>
    <w:p w:rsidR="00A443AF" w:rsidRDefault="00A443AF" w:rsidP="00A443AF">
      <w:pPr>
        <w:pStyle w:val="aff7"/>
        <w:ind w:left="6237"/>
        <w:rPr>
          <w:rFonts w:ascii="Times New Roman" w:hAnsi="Times New Roman"/>
        </w:rPr>
      </w:pPr>
    </w:p>
    <w:p w:rsidR="0035575B" w:rsidRPr="00A443AF" w:rsidRDefault="0035575B" w:rsidP="00A443AF">
      <w:pPr>
        <w:pStyle w:val="aff7"/>
        <w:ind w:left="6237"/>
        <w:rPr>
          <w:rFonts w:ascii="Times New Roman" w:hAnsi="Times New Roman"/>
        </w:rPr>
      </w:pPr>
      <w:r w:rsidRPr="00CA423C">
        <w:rPr>
          <w:rFonts w:ascii="Times New Roman" w:hAnsi="Times New Roman"/>
        </w:rPr>
        <w:t>сельского поселения «</w:t>
      </w:r>
      <w:r w:rsidRPr="00CA423C">
        <w:rPr>
          <w:rFonts w:ascii="Times New Roman" w:hAnsi="Times New Roman"/>
          <w:bCs/>
          <w:color w:val="000000"/>
          <w:spacing w:val="4"/>
        </w:rPr>
        <w:t xml:space="preserve">О бюджете </w:t>
      </w:r>
      <w:proofErr w:type="spellStart"/>
      <w:r w:rsidRPr="00CA423C">
        <w:rPr>
          <w:rFonts w:ascii="Times New Roman" w:hAnsi="Times New Roman"/>
          <w:bCs/>
          <w:color w:val="000000"/>
          <w:spacing w:val="4"/>
        </w:rPr>
        <w:t>Онотского</w:t>
      </w:r>
      <w:proofErr w:type="spellEnd"/>
      <w:r w:rsidRPr="00CA423C">
        <w:rPr>
          <w:rFonts w:ascii="Times New Roman" w:hAnsi="Times New Roman"/>
          <w:bCs/>
          <w:color w:val="000000"/>
          <w:spacing w:val="4"/>
        </w:rPr>
        <w:t xml:space="preserve"> </w:t>
      </w:r>
      <w:r w:rsidRPr="00CA423C">
        <w:rPr>
          <w:rFonts w:ascii="Times New Roman" w:hAnsi="Times New Roman"/>
          <w:bCs/>
          <w:color w:val="000000"/>
          <w:spacing w:val="7"/>
        </w:rPr>
        <w:t>сельского поселения</w:t>
      </w:r>
      <w:r w:rsidRPr="00CA423C">
        <w:rPr>
          <w:rFonts w:ascii="Times New Roman" w:hAnsi="Times New Roman"/>
          <w:bCs/>
          <w:color w:val="000000"/>
          <w:spacing w:val="4"/>
        </w:rPr>
        <w:t xml:space="preserve"> </w:t>
      </w:r>
      <w:r w:rsidRPr="00CA423C">
        <w:rPr>
          <w:rFonts w:ascii="Times New Roman" w:hAnsi="Times New Roman"/>
          <w:bCs/>
          <w:color w:val="000000"/>
          <w:spacing w:val="6"/>
        </w:rPr>
        <w:t xml:space="preserve">на </w:t>
      </w:r>
      <w:r w:rsidRPr="00CA423C">
        <w:rPr>
          <w:rFonts w:ascii="Times New Roman" w:hAnsi="Times New Roman"/>
          <w:bCs/>
        </w:rPr>
        <w:t>202</w:t>
      </w:r>
      <w:r>
        <w:rPr>
          <w:rFonts w:ascii="Times New Roman" w:hAnsi="Times New Roman"/>
          <w:bCs/>
        </w:rPr>
        <w:t>4</w:t>
      </w:r>
      <w:r w:rsidRPr="00CA423C">
        <w:rPr>
          <w:rFonts w:ascii="Times New Roman" w:hAnsi="Times New Roman"/>
          <w:bCs/>
        </w:rPr>
        <w:t xml:space="preserve"> год и на плановый период 202</w:t>
      </w:r>
      <w:r>
        <w:rPr>
          <w:rFonts w:ascii="Times New Roman" w:hAnsi="Times New Roman"/>
          <w:bCs/>
        </w:rPr>
        <w:t>5</w:t>
      </w:r>
      <w:r w:rsidRPr="00CA423C">
        <w:rPr>
          <w:rFonts w:ascii="Times New Roman" w:hAnsi="Times New Roman"/>
          <w:bCs/>
        </w:rPr>
        <w:t xml:space="preserve"> и 202</w:t>
      </w:r>
      <w:r>
        <w:rPr>
          <w:rFonts w:ascii="Times New Roman" w:hAnsi="Times New Roman"/>
          <w:bCs/>
        </w:rPr>
        <w:t>6 годов» от 28.12.2023 № 80</w:t>
      </w:r>
    </w:p>
    <w:p w:rsidR="0035575B" w:rsidRDefault="0035575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3046C" w:rsidRPr="00BD6D23" w:rsidRDefault="0093046C" w:rsidP="0093046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23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бюджета </w:t>
      </w:r>
      <w:proofErr w:type="spellStart"/>
      <w:r w:rsidR="00B17578" w:rsidRPr="00BD6D23">
        <w:rPr>
          <w:rFonts w:ascii="Times New Roman" w:hAnsi="Times New Roman" w:cs="Times New Roman"/>
          <w:b/>
          <w:sz w:val="24"/>
          <w:szCs w:val="24"/>
        </w:rPr>
        <w:t>Онотского</w:t>
      </w:r>
      <w:proofErr w:type="spellEnd"/>
      <w:r w:rsidRPr="00BD6D2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BD6D23">
        <w:rPr>
          <w:rFonts w:ascii="Times New Roman" w:hAnsi="Times New Roman" w:cs="Times New Roman"/>
          <w:b/>
          <w:sz w:val="24"/>
          <w:szCs w:val="24"/>
        </w:rPr>
        <w:br/>
        <w:t xml:space="preserve"> по разделам и подразделам классификации расходов бюджетов </w:t>
      </w:r>
      <w:r w:rsidR="009752E3" w:rsidRPr="00BD6D23">
        <w:rPr>
          <w:rFonts w:ascii="Times New Roman" w:hAnsi="Times New Roman" w:cs="Times New Roman"/>
          <w:b/>
          <w:sz w:val="24"/>
          <w:szCs w:val="24"/>
        </w:rPr>
        <w:t>на 202</w:t>
      </w:r>
      <w:r w:rsidR="00EF2156">
        <w:rPr>
          <w:rFonts w:ascii="Times New Roman" w:hAnsi="Times New Roman" w:cs="Times New Roman"/>
          <w:b/>
          <w:sz w:val="24"/>
          <w:szCs w:val="24"/>
        </w:rPr>
        <w:t>4</w:t>
      </w:r>
      <w:r w:rsidR="009752E3" w:rsidRPr="00BD6D23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Pr="00BD6D2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75075" w:rsidRPr="00BD6D23">
        <w:rPr>
          <w:rFonts w:ascii="Times New Roman" w:hAnsi="Times New Roman" w:cs="Times New Roman"/>
          <w:b/>
          <w:sz w:val="24"/>
          <w:szCs w:val="24"/>
        </w:rPr>
        <w:t>плановый период</w:t>
      </w:r>
      <w:r w:rsidR="006B6A11" w:rsidRPr="00BD6D2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F2156">
        <w:rPr>
          <w:rFonts w:ascii="Times New Roman" w:hAnsi="Times New Roman" w:cs="Times New Roman"/>
          <w:b/>
          <w:sz w:val="24"/>
          <w:szCs w:val="24"/>
        </w:rPr>
        <w:t>5</w:t>
      </w:r>
      <w:r w:rsidR="006B6A11" w:rsidRPr="00BD6D23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EF2156">
        <w:rPr>
          <w:rFonts w:ascii="Times New Roman" w:hAnsi="Times New Roman" w:cs="Times New Roman"/>
          <w:b/>
          <w:sz w:val="24"/>
          <w:szCs w:val="24"/>
        </w:rPr>
        <w:t>6</w:t>
      </w:r>
      <w:r w:rsidRPr="00BD6D2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3046C" w:rsidRPr="00BD6D23" w:rsidRDefault="0093046C" w:rsidP="0093046C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75" w:type="dxa"/>
        <w:tblInd w:w="98" w:type="dxa"/>
        <w:tblLook w:val="04A0" w:firstRow="1" w:lastRow="0" w:firstColumn="1" w:lastColumn="0" w:noHBand="0" w:noVBand="1"/>
      </w:tblPr>
      <w:tblGrid>
        <w:gridCol w:w="4972"/>
        <w:gridCol w:w="875"/>
        <w:gridCol w:w="997"/>
        <w:gridCol w:w="963"/>
        <w:gridCol w:w="1161"/>
        <w:gridCol w:w="1107"/>
      </w:tblGrid>
      <w:tr w:rsidR="00845170" w:rsidRPr="00BD6D23" w:rsidTr="00845170">
        <w:trPr>
          <w:trHeight w:val="233"/>
        </w:trPr>
        <w:tc>
          <w:tcPr>
            <w:tcW w:w="4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5170" w:rsidRPr="00BD6D23" w:rsidRDefault="00845170" w:rsidP="007B14A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статьи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45170" w:rsidRPr="00BD6D23" w:rsidRDefault="00845170" w:rsidP="007B14A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раздел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45170" w:rsidRPr="00BD6D23" w:rsidRDefault="00845170" w:rsidP="007B14A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подраздел</w:t>
            </w:r>
          </w:p>
        </w:tc>
        <w:tc>
          <w:tcPr>
            <w:tcW w:w="3231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45170" w:rsidRPr="00BD6D23" w:rsidRDefault="00845170" w:rsidP="007B14A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Сумма, тыс. руб.</w:t>
            </w:r>
          </w:p>
        </w:tc>
      </w:tr>
      <w:tr w:rsidR="00845170" w:rsidRPr="00BD6D23" w:rsidTr="00845170">
        <w:trPr>
          <w:trHeight w:val="232"/>
        </w:trPr>
        <w:tc>
          <w:tcPr>
            <w:tcW w:w="4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170" w:rsidRPr="00BD6D23" w:rsidRDefault="00845170" w:rsidP="007B14A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5170" w:rsidRPr="00BD6D23" w:rsidRDefault="00845170" w:rsidP="007B14A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5170" w:rsidRPr="00BD6D23" w:rsidRDefault="00845170" w:rsidP="007B14A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170" w:rsidRPr="00BD6D23" w:rsidRDefault="001B484C" w:rsidP="0084517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  <w:r w:rsidR="00845170"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5170" w:rsidRPr="00BD6D23" w:rsidRDefault="001B484C" w:rsidP="001B484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5 </w:t>
            </w:r>
            <w:r w:rsidR="00845170"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70" w:rsidRPr="00BD6D23" w:rsidRDefault="00845170" w:rsidP="0084517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1B484C">
              <w:rPr>
                <w:rFonts w:ascii="Times New Roman" w:hAnsi="Times New Roman" w:cs="Times New Roman"/>
                <w:bCs/>
                <w:sz w:val="18"/>
                <w:szCs w:val="18"/>
              </w:rPr>
              <w:t>026</w:t>
            </w: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</w:tr>
      <w:tr w:rsidR="00845170" w:rsidRPr="00BD6D23" w:rsidTr="00845170">
        <w:trPr>
          <w:trHeight w:val="23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170" w:rsidRPr="00BD6D23" w:rsidRDefault="00845170" w:rsidP="007B14A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5170" w:rsidRPr="00BD6D23" w:rsidRDefault="00845170" w:rsidP="007B14A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5170" w:rsidRPr="00BD6D23" w:rsidRDefault="00845170" w:rsidP="007B14A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5170" w:rsidRPr="00BD6D23" w:rsidRDefault="00845170" w:rsidP="007B14A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170" w:rsidRPr="00BD6D23" w:rsidRDefault="004D299F" w:rsidP="007B14A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5170" w:rsidRPr="00BD6D23" w:rsidRDefault="004D299F" w:rsidP="007B14A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845170" w:rsidRPr="00BD6D23" w:rsidTr="00636821">
        <w:trPr>
          <w:trHeight w:val="315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5170" w:rsidRPr="00BD6D23" w:rsidRDefault="00845170" w:rsidP="007B14A5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170" w:rsidRPr="00BD6D23" w:rsidRDefault="00845170" w:rsidP="007B14A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170" w:rsidRPr="00BD6D23" w:rsidRDefault="00845170" w:rsidP="007B14A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45170" w:rsidRPr="00B04A9D" w:rsidRDefault="000D64B3" w:rsidP="0063682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0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5170" w:rsidRPr="00B04A9D" w:rsidRDefault="00F16C90" w:rsidP="008079E6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2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45170" w:rsidRPr="00B04A9D" w:rsidRDefault="00F16C90" w:rsidP="009C092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8,9</w:t>
            </w:r>
          </w:p>
        </w:tc>
      </w:tr>
      <w:tr w:rsidR="00845170" w:rsidRPr="00BD6D23" w:rsidTr="00636821">
        <w:trPr>
          <w:trHeight w:val="347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5170" w:rsidRPr="00BD6D23" w:rsidRDefault="00845170" w:rsidP="007B14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170" w:rsidRPr="00BD6D23" w:rsidRDefault="00845170" w:rsidP="007B14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170" w:rsidRPr="00BD6D23" w:rsidRDefault="00845170" w:rsidP="007B14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45170" w:rsidRPr="00BD6D23" w:rsidRDefault="00B04A9D" w:rsidP="00636821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5170" w:rsidRPr="00BD6D23" w:rsidRDefault="00EE3EB4" w:rsidP="007B14A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45170" w:rsidRPr="00BD6D23" w:rsidRDefault="00EE3EB4" w:rsidP="007B14A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2</w:t>
            </w:r>
          </w:p>
        </w:tc>
      </w:tr>
      <w:tr w:rsidR="00845170" w:rsidRPr="00BD6D23" w:rsidTr="00636821">
        <w:trPr>
          <w:trHeight w:val="667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5170" w:rsidRPr="00BD6D23" w:rsidRDefault="00845170" w:rsidP="007B14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170" w:rsidRPr="00BD6D23" w:rsidRDefault="00845170" w:rsidP="007B14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170" w:rsidRPr="00BD6D23" w:rsidRDefault="00845170" w:rsidP="007B14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45170" w:rsidRPr="00BD6D23" w:rsidRDefault="000D64B3" w:rsidP="00B44B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2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5170" w:rsidRPr="00BD6D23" w:rsidRDefault="00F16C90" w:rsidP="00B44B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7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45170" w:rsidRPr="00BD6D23" w:rsidRDefault="00A54A82" w:rsidP="00B44B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B44B9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F16C90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845170" w:rsidRPr="00BD6D23" w:rsidTr="00636821">
        <w:trPr>
          <w:trHeight w:val="315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5170" w:rsidRPr="00BD6D23" w:rsidRDefault="00845170" w:rsidP="00AD6EA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170" w:rsidRPr="00BD6D23" w:rsidRDefault="00845170" w:rsidP="00AD6EA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170" w:rsidRPr="00BD6D23" w:rsidRDefault="00845170" w:rsidP="00AD6EA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45170" w:rsidRPr="00BD6D23" w:rsidRDefault="00B04A9D" w:rsidP="00636821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5170" w:rsidRPr="00BD6D23" w:rsidRDefault="00B04A9D" w:rsidP="00AD6EA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45170" w:rsidRPr="00BD6D23" w:rsidRDefault="00B04A9D" w:rsidP="00AD6EA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5A5ACE" w:rsidRPr="00BD6D23" w:rsidTr="00636821">
        <w:trPr>
          <w:trHeight w:val="315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5ACE" w:rsidRPr="00B4211A" w:rsidRDefault="005A5ACE" w:rsidP="005A5A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211A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5ACE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5ACE" w:rsidRPr="00BD6D23" w:rsidTr="00636821">
        <w:trPr>
          <w:trHeight w:val="315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5ACE" w:rsidRPr="00BD6D23" w:rsidRDefault="005A5ACE" w:rsidP="005A5ACE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A54A82" w:rsidRDefault="000D64B3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5ACE" w:rsidRPr="00A54A82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A82">
              <w:rPr>
                <w:rFonts w:ascii="Times New Roman" w:hAnsi="Times New Roman" w:cs="Times New Roman"/>
                <w:b/>
                <w:sz w:val="18"/>
                <w:szCs w:val="18"/>
              </w:rPr>
              <w:t>231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A54A82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A82">
              <w:rPr>
                <w:rFonts w:ascii="Times New Roman" w:hAnsi="Times New Roman" w:cs="Times New Roman"/>
                <w:b/>
                <w:sz w:val="18"/>
                <w:szCs w:val="18"/>
              </w:rPr>
              <w:t>254,4</w:t>
            </w:r>
          </w:p>
        </w:tc>
      </w:tr>
      <w:tr w:rsidR="005A5ACE" w:rsidRPr="00BD6D23" w:rsidTr="00636821">
        <w:trPr>
          <w:trHeight w:val="127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5ACE" w:rsidRPr="00BD6D23" w:rsidRDefault="005A5ACE" w:rsidP="005A5A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D6D23" w:rsidRDefault="000D64B3" w:rsidP="005A5AC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D6D23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</w:tr>
      <w:tr w:rsidR="005A5ACE" w:rsidRPr="00BD6D23" w:rsidTr="00636821">
        <w:trPr>
          <w:trHeight w:val="127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5ACE" w:rsidRPr="00BD6D23" w:rsidRDefault="005A5ACE" w:rsidP="005A5A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04A9D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5ACE" w:rsidRPr="00B04A9D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9D">
              <w:rPr>
                <w:rFonts w:ascii="Times New Roman" w:hAnsi="Times New Roman" w:cs="Times New Roman"/>
                <w:b/>
                <w:sz w:val="18"/>
                <w:szCs w:val="18"/>
              </w:rPr>
              <w:t>12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04A9D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9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A5ACE" w:rsidRPr="00BD6D23" w:rsidTr="00636821">
        <w:trPr>
          <w:trHeight w:val="127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5ACE" w:rsidRPr="00BD6D23" w:rsidRDefault="005A5ACE" w:rsidP="005A5A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D6D23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D6D23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5ACE" w:rsidRPr="00BD6D23" w:rsidTr="00636821">
        <w:trPr>
          <w:trHeight w:val="315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A5ACE" w:rsidRPr="00BD6D23" w:rsidRDefault="005A5ACE" w:rsidP="005A5ACE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04A9D" w:rsidRDefault="000D64B3" w:rsidP="00FA6F12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33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5ACE" w:rsidRPr="00B04A9D" w:rsidRDefault="00FA6F12" w:rsidP="00FA6F12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0</w:t>
            </w:r>
            <w:r w:rsidR="005A5ACE" w:rsidRPr="00B04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04A9D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4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9,7</w:t>
            </w:r>
          </w:p>
        </w:tc>
      </w:tr>
      <w:tr w:rsidR="005A5ACE" w:rsidRPr="00BD6D23" w:rsidTr="00636821">
        <w:trPr>
          <w:trHeight w:val="315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A5ACE" w:rsidRPr="00BD6D23" w:rsidRDefault="005A5ACE" w:rsidP="005A5A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D6D23" w:rsidRDefault="000D64B3" w:rsidP="005A5AC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8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D6D23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39,7</w:t>
            </w:r>
          </w:p>
        </w:tc>
      </w:tr>
      <w:tr w:rsidR="005A5ACE" w:rsidRPr="00BD6D23" w:rsidTr="00636821">
        <w:trPr>
          <w:trHeight w:val="315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5ACE" w:rsidRPr="00BD6D23" w:rsidRDefault="005A5ACE" w:rsidP="005A5A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04A9D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Default="000D64B3" w:rsidP="005A5AC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5ACE" w:rsidRDefault="00FA6F12" w:rsidP="005A5AC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5A5ACE" w:rsidRPr="00BD6D23" w:rsidTr="00636821">
        <w:trPr>
          <w:trHeight w:val="315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A5ACE" w:rsidRPr="00BD6D23" w:rsidRDefault="005A5ACE" w:rsidP="005A5A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04A9D" w:rsidRDefault="00805A63" w:rsidP="000D64B3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D64B3">
              <w:rPr>
                <w:rFonts w:ascii="Times New Roman" w:hAnsi="Times New Roman" w:cs="Times New Roman"/>
                <w:b/>
                <w:sz w:val="18"/>
                <w:szCs w:val="18"/>
              </w:rPr>
              <w:t>605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5ACE" w:rsidRPr="00B04A9D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4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8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04A9D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4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8,2</w:t>
            </w:r>
          </w:p>
        </w:tc>
      </w:tr>
      <w:tr w:rsidR="005A5ACE" w:rsidRPr="00BD6D23" w:rsidTr="00636821">
        <w:trPr>
          <w:trHeight w:val="315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5ACE" w:rsidRPr="00BD6D23" w:rsidRDefault="005A5ACE" w:rsidP="005A5A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D6D23" w:rsidRDefault="000D64B3" w:rsidP="005A5AC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D6D23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5A5ACE" w:rsidRPr="00BD6D23" w:rsidTr="00636821">
        <w:trPr>
          <w:trHeight w:val="315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A5ACE" w:rsidRPr="00BD6D23" w:rsidRDefault="005A5ACE" w:rsidP="005A5A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D6D23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8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D6D23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8,2</w:t>
            </w:r>
          </w:p>
        </w:tc>
      </w:tr>
      <w:tr w:rsidR="005A5ACE" w:rsidRPr="00BD6D23" w:rsidTr="00636821">
        <w:trPr>
          <w:trHeight w:val="315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5ACE" w:rsidRPr="00BD6D23" w:rsidRDefault="005A5ACE" w:rsidP="005A5A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04A9D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9D">
              <w:rPr>
                <w:rFonts w:ascii="Times New Roman" w:hAnsi="Times New Roman" w:cs="Times New Roman"/>
                <w:b/>
                <w:sz w:val="18"/>
                <w:szCs w:val="18"/>
              </w:rPr>
              <w:t>12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5ACE" w:rsidRPr="00B04A9D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4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04A9D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4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5A5ACE" w:rsidRPr="00BD6D23" w:rsidTr="00636821">
        <w:trPr>
          <w:trHeight w:val="315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5ACE" w:rsidRPr="00BD6D23" w:rsidRDefault="005A5ACE" w:rsidP="005A5A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D6D23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D6D23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5A5ACE" w:rsidRPr="00BD6D23" w:rsidTr="00636821">
        <w:trPr>
          <w:trHeight w:val="363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5ACE" w:rsidRPr="00BD6D23" w:rsidRDefault="005A5ACE" w:rsidP="005A5ACE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A54A82" w:rsidRDefault="000D64B3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8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5ACE" w:rsidRPr="00A54A82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A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9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A54A82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A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1,5</w:t>
            </w:r>
          </w:p>
        </w:tc>
      </w:tr>
      <w:tr w:rsidR="005A5ACE" w:rsidRPr="00BD6D23" w:rsidTr="00636821">
        <w:trPr>
          <w:trHeight w:val="315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5ACE" w:rsidRPr="00BD6D23" w:rsidRDefault="005A5ACE" w:rsidP="005A5A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 xml:space="preserve">Культура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D6D23" w:rsidRDefault="000D64B3" w:rsidP="005A5AC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98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49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D6D23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41,5</w:t>
            </w:r>
          </w:p>
        </w:tc>
      </w:tr>
      <w:tr w:rsidR="005A5ACE" w:rsidRPr="00BD6D23" w:rsidTr="00CB5493">
        <w:trPr>
          <w:trHeight w:val="31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CE" w:rsidRPr="00B04A9D" w:rsidRDefault="005A5ACE" w:rsidP="005A5ACE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B04A9D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04A9D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4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5ACE" w:rsidRPr="00B04A9D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4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04A9D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4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</w:tc>
      </w:tr>
      <w:tr w:rsidR="005A5ACE" w:rsidRPr="00BD6D23" w:rsidTr="00CB5493">
        <w:trPr>
          <w:trHeight w:val="31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CE" w:rsidRPr="00B04A9D" w:rsidRDefault="005A5ACE" w:rsidP="005A5ACE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B04A9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изическая культу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5ACE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,5</w:t>
            </w:r>
          </w:p>
        </w:tc>
      </w:tr>
      <w:tr w:rsidR="005A5ACE" w:rsidRPr="00BD6D23" w:rsidTr="00CB5493">
        <w:trPr>
          <w:trHeight w:val="31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CE" w:rsidRPr="009600B4" w:rsidRDefault="005A5ACE" w:rsidP="005A5A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00B4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CE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CE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9600B4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0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5ACE" w:rsidRPr="009600B4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0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9600B4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0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8</w:t>
            </w:r>
          </w:p>
        </w:tc>
      </w:tr>
      <w:tr w:rsidR="005A5ACE" w:rsidRPr="00BD6D23" w:rsidTr="00CB5493">
        <w:trPr>
          <w:trHeight w:val="31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CE" w:rsidRPr="009600B4" w:rsidRDefault="005A5ACE" w:rsidP="005A5A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00B4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CE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CE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5ACE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,8</w:t>
            </w:r>
          </w:p>
        </w:tc>
      </w:tr>
      <w:tr w:rsidR="005A5ACE" w:rsidRPr="00BD6D23" w:rsidTr="00636821">
        <w:trPr>
          <w:trHeight w:val="22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5ACE" w:rsidRPr="00BD6D23" w:rsidRDefault="005A5ACE" w:rsidP="005A5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04A9D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9D">
              <w:rPr>
                <w:rFonts w:ascii="Times New Roman" w:hAnsi="Times New Roman" w:cs="Times New Roman"/>
                <w:b/>
                <w:sz w:val="18"/>
                <w:szCs w:val="18"/>
              </w:rPr>
              <w:t>98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5ACE" w:rsidRPr="00B04A9D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9D">
              <w:rPr>
                <w:rFonts w:ascii="Times New Roman" w:hAnsi="Times New Roman" w:cs="Times New Roman"/>
                <w:b/>
                <w:sz w:val="18"/>
                <w:szCs w:val="18"/>
              </w:rPr>
              <w:t>12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04A9D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A9D">
              <w:rPr>
                <w:rFonts w:ascii="Times New Roman" w:hAnsi="Times New Roman" w:cs="Times New Roman"/>
                <w:b/>
                <w:sz w:val="18"/>
                <w:szCs w:val="18"/>
              </w:rPr>
              <w:t>12,7</w:t>
            </w:r>
          </w:p>
        </w:tc>
      </w:tr>
      <w:tr w:rsidR="005A5ACE" w:rsidRPr="00BD6D23" w:rsidTr="00636821">
        <w:trPr>
          <w:trHeight w:val="33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5ACE" w:rsidRPr="00BD6D23" w:rsidRDefault="005A5ACE" w:rsidP="005A5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ACE" w:rsidRPr="00BD6D23" w:rsidRDefault="005A5ACE" w:rsidP="005A5A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D6D23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5ACE" w:rsidRPr="00BD6D23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ACE" w:rsidRPr="00BD6D23" w:rsidRDefault="005A5ACE" w:rsidP="005A5AC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</w:tr>
      <w:tr w:rsidR="005A5ACE" w:rsidRPr="00BD6D23" w:rsidTr="00636821">
        <w:trPr>
          <w:trHeight w:val="183"/>
        </w:trPr>
        <w:tc>
          <w:tcPr>
            <w:tcW w:w="68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5A5ACE" w:rsidRPr="00BD6D23" w:rsidRDefault="005A5ACE" w:rsidP="005A5ACE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ACE" w:rsidRPr="00BD6D23" w:rsidRDefault="000D64B3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28,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ACE" w:rsidRPr="00BD6D23" w:rsidRDefault="00F16C90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95,9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ACE" w:rsidRPr="00BD6D23" w:rsidRDefault="00F16C90" w:rsidP="005A5AC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17,7</w:t>
            </w:r>
          </w:p>
        </w:tc>
      </w:tr>
    </w:tbl>
    <w:p w:rsidR="0093046C" w:rsidRPr="00BD6D23" w:rsidRDefault="0093046C" w:rsidP="0093046C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E583E" w:rsidRPr="00CA423C" w:rsidRDefault="00FE583E" w:rsidP="00FE583E">
      <w:pPr>
        <w:ind w:left="6237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3</w:t>
      </w:r>
    </w:p>
    <w:p w:rsidR="00FE583E" w:rsidRPr="00BD6D23" w:rsidRDefault="00FE583E" w:rsidP="00FE583E">
      <w:pPr>
        <w:ind w:left="6237" w:firstLine="0"/>
        <w:jc w:val="left"/>
        <w:rPr>
          <w:rFonts w:ascii="Times New Roman" w:hAnsi="Times New Roman" w:cs="Times New Roman"/>
          <w:sz w:val="22"/>
          <w:szCs w:val="22"/>
        </w:rPr>
      </w:pPr>
      <w:r w:rsidRPr="00CA423C">
        <w:rPr>
          <w:rFonts w:ascii="Times New Roman" w:hAnsi="Times New Roman" w:cs="Times New Roman"/>
          <w:sz w:val="22"/>
          <w:szCs w:val="22"/>
        </w:rPr>
        <w:t xml:space="preserve">к решению Думы </w:t>
      </w:r>
      <w:proofErr w:type="spellStart"/>
      <w:r w:rsidRPr="00CA423C">
        <w:rPr>
          <w:rFonts w:ascii="Times New Roman" w:hAnsi="Times New Roman" w:cs="Times New Roman"/>
          <w:sz w:val="22"/>
          <w:szCs w:val="22"/>
        </w:rPr>
        <w:t>Онотского</w:t>
      </w:r>
      <w:proofErr w:type="spellEnd"/>
      <w:r w:rsidRPr="00CA423C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r w:rsidRPr="00BD6D23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30.01</w:t>
      </w:r>
      <w:r w:rsidRPr="00BD6D23">
        <w:rPr>
          <w:rFonts w:ascii="Times New Roman" w:hAnsi="Times New Roman" w:cs="Times New Roman"/>
          <w:sz w:val="22"/>
          <w:szCs w:val="22"/>
        </w:rPr>
        <w:t>.202</w:t>
      </w:r>
      <w:r>
        <w:rPr>
          <w:rFonts w:ascii="Times New Roman" w:hAnsi="Times New Roman" w:cs="Times New Roman"/>
          <w:sz w:val="22"/>
          <w:szCs w:val="22"/>
        </w:rPr>
        <w:t>4 № 81</w:t>
      </w:r>
    </w:p>
    <w:p w:rsidR="00FE583E" w:rsidRPr="00CA423C" w:rsidRDefault="00FE583E" w:rsidP="00FE583E">
      <w:pPr>
        <w:ind w:left="6237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E583E" w:rsidRPr="00CA423C" w:rsidRDefault="00FE583E" w:rsidP="00FE583E">
      <w:pPr>
        <w:pStyle w:val="aff7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FE583E" w:rsidRPr="00CA423C" w:rsidRDefault="00FE583E" w:rsidP="00FE583E">
      <w:pPr>
        <w:pStyle w:val="aff7"/>
        <w:ind w:left="6237"/>
        <w:rPr>
          <w:rFonts w:ascii="Times New Roman" w:hAnsi="Times New Roman"/>
        </w:rPr>
      </w:pPr>
      <w:r w:rsidRPr="00CA423C">
        <w:rPr>
          <w:rFonts w:ascii="Times New Roman" w:hAnsi="Times New Roman"/>
        </w:rPr>
        <w:t xml:space="preserve">к решению Думы </w:t>
      </w:r>
      <w:proofErr w:type="spellStart"/>
      <w:r w:rsidRPr="00CA423C">
        <w:rPr>
          <w:rFonts w:ascii="Times New Roman" w:hAnsi="Times New Roman"/>
        </w:rPr>
        <w:t>Онотского</w:t>
      </w:r>
      <w:proofErr w:type="spellEnd"/>
    </w:p>
    <w:p w:rsidR="00FE583E" w:rsidRPr="00CA423C" w:rsidRDefault="00FE583E" w:rsidP="00FE583E">
      <w:pPr>
        <w:pStyle w:val="aff7"/>
        <w:ind w:left="6237"/>
        <w:rPr>
          <w:rFonts w:ascii="Times New Roman" w:hAnsi="Times New Roman"/>
          <w:bCs/>
          <w:color w:val="000000"/>
          <w:spacing w:val="4"/>
        </w:rPr>
      </w:pPr>
      <w:r w:rsidRPr="00CA423C">
        <w:rPr>
          <w:rFonts w:ascii="Times New Roman" w:hAnsi="Times New Roman"/>
        </w:rPr>
        <w:t>сельского поселения «</w:t>
      </w:r>
      <w:r w:rsidRPr="00CA423C">
        <w:rPr>
          <w:rFonts w:ascii="Times New Roman" w:hAnsi="Times New Roman"/>
          <w:bCs/>
          <w:color w:val="000000"/>
          <w:spacing w:val="4"/>
        </w:rPr>
        <w:t xml:space="preserve">О бюджете </w:t>
      </w:r>
      <w:proofErr w:type="spellStart"/>
      <w:r w:rsidRPr="00CA423C">
        <w:rPr>
          <w:rFonts w:ascii="Times New Roman" w:hAnsi="Times New Roman"/>
          <w:bCs/>
          <w:color w:val="000000"/>
          <w:spacing w:val="4"/>
        </w:rPr>
        <w:t>Онотского</w:t>
      </w:r>
      <w:proofErr w:type="spellEnd"/>
      <w:r w:rsidRPr="00CA423C">
        <w:rPr>
          <w:rFonts w:ascii="Times New Roman" w:hAnsi="Times New Roman"/>
          <w:bCs/>
          <w:color w:val="000000"/>
          <w:spacing w:val="4"/>
        </w:rPr>
        <w:t xml:space="preserve"> </w:t>
      </w:r>
      <w:r w:rsidRPr="00CA423C">
        <w:rPr>
          <w:rFonts w:ascii="Times New Roman" w:hAnsi="Times New Roman"/>
          <w:bCs/>
          <w:color w:val="000000"/>
          <w:spacing w:val="7"/>
        </w:rPr>
        <w:t>сельского поселения</w:t>
      </w:r>
      <w:r w:rsidRPr="00CA423C">
        <w:rPr>
          <w:rFonts w:ascii="Times New Roman" w:hAnsi="Times New Roman"/>
          <w:bCs/>
          <w:color w:val="000000"/>
          <w:spacing w:val="4"/>
        </w:rPr>
        <w:t xml:space="preserve"> </w:t>
      </w:r>
      <w:r w:rsidRPr="00CA423C">
        <w:rPr>
          <w:rFonts w:ascii="Times New Roman" w:hAnsi="Times New Roman"/>
          <w:bCs/>
          <w:color w:val="000000"/>
          <w:spacing w:val="6"/>
        </w:rPr>
        <w:t xml:space="preserve">на </w:t>
      </w:r>
      <w:r w:rsidRPr="00CA423C">
        <w:rPr>
          <w:rFonts w:ascii="Times New Roman" w:hAnsi="Times New Roman"/>
          <w:bCs/>
        </w:rPr>
        <w:t>202</w:t>
      </w:r>
      <w:r>
        <w:rPr>
          <w:rFonts w:ascii="Times New Roman" w:hAnsi="Times New Roman"/>
          <w:bCs/>
        </w:rPr>
        <w:t>4</w:t>
      </w:r>
      <w:r w:rsidRPr="00CA423C">
        <w:rPr>
          <w:rFonts w:ascii="Times New Roman" w:hAnsi="Times New Roman"/>
          <w:bCs/>
        </w:rPr>
        <w:t xml:space="preserve"> год и на плановый период 202</w:t>
      </w:r>
      <w:r>
        <w:rPr>
          <w:rFonts w:ascii="Times New Roman" w:hAnsi="Times New Roman"/>
          <w:bCs/>
        </w:rPr>
        <w:t>5</w:t>
      </w:r>
      <w:r w:rsidRPr="00CA423C">
        <w:rPr>
          <w:rFonts w:ascii="Times New Roman" w:hAnsi="Times New Roman"/>
          <w:bCs/>
        </w:rPr>
        <w:t xml:space="preserve"> и 202</w:t>
      </w:r>
      <w:r>
        <w:rPr>
          <w:rFonts w:ascii="Times New Roman" w:hAnsi="Times New Roman"/>
          <w:bCs/>
        </w:rPr>
        <w:t>6 годов» от 28.12.2023 № 80</w:t>
      </w:r>
    </w:p>
    <w:p w:rsidR="00FE583E" w:rsidRDefault="00FE583E" w:rsidP="002F74DF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F74DF" w:rsidRPr="00BD6D23" w:rsidRDefault="002F74DF" w:rsidP="002F74DF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D6D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</w:t>
      </w:r>
      <w:r w:rsidRPr="00BD6D23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proofErr w:type="spellStart"/>
      <w:r w:rsidR="0022601D" w:rsidRPr="00BD6D23">
        <w:rPr>
          <w:rFonts w:ascii="Times New Roman" w:hAnsi="Times New Roman" w:cs="Times New Roman"/>
          <w:b/>
          <w:sz w:val="24"/>
          <w:szCs w:val="24"/>
        </w:rPr>
        <w:t>Онотского</w:t>
      </w:r>
      <w:proofErr w:type="spellEnd"/>
      <w:r w:rsidRPr="00BD6D2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BD6D23">
        <w:rPr>
          <w:rFonts w:ascii="Times New Roman" w:hAnsi="Times New Roman" w:cs="Times New Roman"/>
          <w:b/>
          <w:sz w:val="24"/>
          <w:szCs w:val="24"/>
        </w:rPr>
        <w:br/>
        <w:t xml:space="preserve"> поселения</w:t>
      </w:r>
      <w:r w:rsidRPr="00BD6D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 и группам видов расходов классификации расходов бюджетов на </w:t>
      </w:r>
      <w:r w:rsidR="00CB167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24</w:t>
      </w:r>
      <w:r w:rsidR="00A32A92" w:rsidRPr="00BD6D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 и на </w:t>
      </w:r>
      <w:r w:rsidR="00133E78" w:rsidRPr="00BD6D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овый пе</w:t>
      </w:r>
      <w:r w:rsidR="00CB167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иод 2025 и 2026</w:t>
      </w:r>
      <w:r w:rsidRPr="00BD6D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22601D" w:rsidRPr="00BD6D23" w:rsidRDefault="0022601D" w:rsidP="002F74DF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035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686"/>
        <w:gridCol w:w="567"/>
        <w:gridCol w:w="709"/>
        <w:gridCol w:w="1276"/>
        <w:gridCol w:w="569"/>
        <w:gridCol w:w="849"/>
        <w:gridCol w:w="851"/>
        <w:gridCol w:w="851"/>
      </w:tblGrid>
      <w:tr w:rsidR="00CB1678" w:rsidRPr="0058508A" w:rsidTr="00CB5493">
        <w:trPr>
          <w:trHeight w:val="174"/>
        </w:trPr>
        <w:tc>
          <w:tcPr>
            <w:tcW w:w="4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CB1678" w:rsidRPr="0058508A" w:rsidTr="00CB5493">
        <w:trPr>
          <w:trHeight w:val="371"/>
        </w:trPr>
        <w:tc>
          <w:tcPr>
            <w:tcW w:w="4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78" w:rsidRDefault="001B484C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  <w:r w:rsidR="00CB167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78" w:rsidRPr="0058508A" w:rsidRDefault="001B484C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5</w:t>
            </w:r>
            <w:r w:rsidR="00CB167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78" w:rsidRPr="0058508A" w:rsidRDefault="001B484C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6</w:t>
            </w:r>
            <w:r w:rsidR="00CB167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CB1678" w:rsidRPr="0058508A" w:rsidTr="00CB5493">
        <w:trPr>
          <w:trHeight w:val="216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CB1678" w:rsidRPr="00514E89" w:rsidTr="00CB5493">
        <w:trPr>
          <w:trHeight w:val="10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3E" w:rsidRPr="00625F02" w:rsidRDefault="00FE583E" w:rsidP="00FE583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514E89" w:rsidRDefault="00F27639" w:rsidP="00805A6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514E89" w:rsidRDefault="00A856C1" w:rsidP="00805A6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</w:t>
            </w:r>
            <w:r w:rsidR="00F276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9</w:t>
            </w:r>
          </w:p>
        </w:tc>
      </w:tr>
      <w:tr w:rsidR="0043026F" w:rsidRPr="00625F02" w:rsidTr="00CB5493">
        <w:trPr>
          <w:trHeight w:val="29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26F" w:rsidRPr="0058508A" w:rsidRDefault="0043026F" w:rsidP="004302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26F" w:rsidRPr="004D0425" w:rsidRDefault="0043026F" w:rsidP="0043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26F" w:rsidRPr="004D0425" w:rsidRDefault="0043026F" w:rsidP="0043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26F" w:rsidRPr="004D0425" w:rsidRDefault="0043026F" w:rsidP="0043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26F" w:rsidRPr="004D0425" w:rsidRDefault="0043026F" w:rsidP="0043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26F" w:rsidRPr="00EC1B07" w:rsidRDefault="0043026F" w:rsidP="0043026F">
            <w:pPr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B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26F" w:rsidRPr="00EC1B07" w:rsidRDefault="0043026F" w:rsidP="0043026F">
            <w:pPr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B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26F" w:rsidRPr="00EC1B07" w:rsidRDefault="0043026F" w:rsidP="0043026F">
            <w:pPr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B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00,2</w:t>
            </w:r>
          </w:p>
        </w:tc>
      </w:tr>
      <w:tr w:rsidR="0043026F" w:rsidTr="00CB5493">
        <w:trPr>
          <w:trHeight w:val="254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26F" w:rsidRPr="00635761" w:rsidRDefault="0043026F" w:rsidP="004302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53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26F" w:rsidRPr="00635761" w:rsidRDefault="0043026F" w:rsidP="0043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26F" w:rsidRPr="00635761" w:rsidRDefault="0043026F" w:rsidP="0043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26F" w:rsidRPr="00635761" w:rsidRDefault="0043026F" w:rsidP="0043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26F" w:rsidRPr="00635761" w:rsidRDefault="0043026F" w:rsidP="0043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26F" w:rsidRPr="002A634B" w:rsidRDefault="0043026F" w:rsidP="0043026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26F" w:rsidRPr="002A634B" w:rsidRDefault="0043026F" w:rsidP="0043026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26F" w:rsidRDefault="0043026F" w:rsidP="0043026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2</w:t>
            </w:r>
          </w:p>
        </w:tc>
      </w:tr>
      <w:tr w:rsidR="0043026F" w:rsidTr="00CB5493">
        <w:trPr>
          <w:trHeight w:val="254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26F" w:rsidRPr="00635761" w:rsidRDefault="0043026F" w:rsidP="0043026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5312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26F" w:rsidRPr="00635761" w:rsidRDefault="0043026F" w:rsidP="0043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26F" w:rsidRPr="00635761" w:rsidRDefault="0043026F" w:rsidP="0043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26F" w:rsidRPr="00635761" w:rsidRDefault="0043026F" w:rsidP="0043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</w:t>
            </w: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26F" w:rsidRPr="00635761" w:rsidRDefault="0043026F" w:rsidP="0043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26F" w:rsidRPr="002A634B" w:rsidRDefault="0043026F" w:rsidP="0043026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26F" w:rsidRPr="002A634B" w:rsidRDefault="0043026F" w:rsidP="0043026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26F" w:rsidRDefault="0043026F" w:rsidP="0043026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2</w:t>
            </w:r>
          </w:p>
        </w:tc>
      </w:tr>
      <w:tr w:rsidR="0043026F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26F" w:rsidRPr="00635761" w:rsidRDefault="0043026F" w:rsidP="0043026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5312">
              <w:rPr>
                <w:rFonts w:ascii="Times New Roman" w:hAnsi="Times New Roman" w:cs="Times New Roman"/>
                <w:sz w:val="18"/>
                <w:szCs w:val="18"/>
              </w:rPr>
              <w:t>Местная 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26F" w:rsidRPr="00635761" w:rsidRDefault="0043026F" w:rsidP="0043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26F" w:rsidRPr="00635761" w:rsidRDefault="0043026F" w:rsidP="0043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26F" w:rsidRPr="00635761" w:rsidRDefault="0043026F" w:rsidP="004302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26F" w:rsidRPr="00635761" w:rsidRDefault="0043026F" w:rsidP="0043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26F" w:rsidRPr="002A634B" w:rsidRDefault="0043026F" w:rsidP="0043026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26F" w:rsidRPr="002A634B" w:rsidRDefault="0043026F" w:rsidP="0043026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26F" w:rsidRDefault="0043026F" w:rsidP="0043026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2</w:t>
            </w:r>
          </w:p>
        </w:tc>
      </w:tr>
      <w:tr w:rsidR="0043026F" w:rsidTr="00CB5493">
        <w:trPr>
          <w:trHeight w:val="209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26F" w:rsidRPr="001F5312" w:rsidRDefault="0043026F" w:rsidP="0043026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531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26F" w:rsidRPr="00635761" w:rsidRDefault="0043026F" w:rsidP="0043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26F" w:rsidRPr="00635761" w:rsidRDefault="0043026F" w:rsidP="0043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26F" w:rsidRDefault="0043026F" w:rsidP="004302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26F" w:rsidRPr="00635761" w:rsidRDefault="0043026F" w:rsidP="0043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26F" w:rsidRPr="002A634B" w:rsidRDefault="0043026F" w:rsidP="0043026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26F" w:rsidRPr="002A634B" w:rsidRDefault="0043026F" w:rsidP="0043026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26F" w:rsidRDefault="0043026F" w:rsidP="0043026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2</w:t>
            </w:r>
          </w:p>
        </w:tc>
      </w:tr>
      <w:tr w:rsidR="00CB1678" w:rsidTr="00CB5493">
        <w:trPr>
          <w:trHeight w:val="48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78" w:rsidRPr="00635761" w:rsidRDefault="00CB1678" w:rsidP="00CB549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635761" w:rsidRDefault="00CB1678" w:rsidP="00CB549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2A634B" w:rsidRDefault="00CB5493" w:rsidP="00CB5493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2A634B" w:rsidRDefault="0043026F" w:rsidP="00CB5493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Default="0043026F" w:rsidP="00CB5493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2</w:t>
            </w:r>
          </w:p>
        </w:tc>
      </w:tr>
      <w:tr w:rsidR="00CB1678" w:rsidRPr="00FA6EC6" w:rsidTr="00CB5493">
        <w:trPr>
          <w:trHeight w:val="48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78" w:rsidRPr="0058508A" w:rsidRDefault="00CB1678" w:rsidP="00CB549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EC1B07" w:rsidRDefault="009748F2" w:rsidP="00CB5493">
            <w:pPr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EC1B07" w:rsidRDefault="00F27639" w:rsidP="00CB5493">
            <w:pPr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4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EC1B07" w:rsidRDefault="00F27639" w:rsidP="00CB5493">
            <w:pPr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433,7</w:t>
            </w:r>
          </w:p>
        </w:tc>
      </w:tr>
      <w:tr w:rsidR="00CB5493" w:rsidTr="00CB5493">
        <w:trPr>
          <w:trHeight w:val="252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493" w:rsidRPr="00635761" w:rsidRDefault="00CB5493" w:rsidP="00CB5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53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493" w:rsidRPr="004D0425" w:rsidRDefault="00CB5493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493" w:rsidRPr="004D0425" w:rsidRDefault="00CB5493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493" w:rsidRPr="00635761" w:rsidRDefault="00CB5493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493" w:rsidRPr="00635761" w:rsidRDefault="00CB5493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3BD" w:rsidRPr="0066341B" w:rsidRDefault="00FE583E" w:rsidP="009823B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93" w:rsidRPr="0066341B" w:rsidRDefault="00F27639" w:rsidP="00CB5493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493" w:rsidRDefault="00805A63" w:rsidP="00CB5493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3</w:t>
            </w:r>
            <w:r w:rsidR="00F2763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CB1678" w:rsidTr="00CB5493">
        <w:trPr>
          <w:trHeight w:val="252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635761" w:rsidRDefault="00CB1678" w:rsidP="00CB549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5312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</w:t>
            </w: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66341B" w:rsidRDefault="00FE583E" w:rsidP="00CB5493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66341B" w:rsidRDefault="00F27639" w:rsidP="00805A63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Default="00805A63" w:rsidP="00CB5493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27639">
              <w:rPr>
                <w:rFonts w:ascii="Times New Roman" w:hAnsi="Times New Roman" w:cs="Times New Roman"/>
                <w:sz w:val="18"/>
                <w:szCs w:val="18"/>
              </w:rPr>
              <w:t>433,7</w:t>
            </w:r>
          </w:p>
        </w:tc>
      </w:tr>
      <w:tr w:rsidR="00CB5493" w:rsidRPr="00905009" w:rsidTr="00CB5493">
        <w:trPr>
          <w:trHeight w:val="252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493" w:rsidRPr="001F5312" w:rsidRDefault="00CB5493" w:rsidP="00CB549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C7522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93" w:rsidRPr="004D0425" w:rsidRDefault="00CB5493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93" w:rsidRPr="004D0425" w:rsidRDefault="00CB5493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93" w:rsidRDefault="00CB5493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1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93" w:rsidRPr="00635761" w:rsidRDefault="00CB5493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493" w:rsidRPr="00905009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93" w:rsidRPr="00905009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493" w:rsidRPr="00905009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CB5493" w:rsidRPr="00905009" w:rsidTr="00CB5493">
        <w:trPr>
          <w:trHeight w:val="252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493" w:rsidRPr="00635761" w:rsidRDefault="00CB5493" w:rsidP="00CB5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C7522">
              <w:rPr>
                <w:rFonts w:ascii="Times New Roman" w:hAnsi="Times New Roman" w:cs="Times New Roman"/>
                <w:sz w:val="18"/>
                <w:szCs w:val="18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93" w:rsidRPr="004D0425" w:rsidRDefault="00CB5493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93" w:rsidRPr="004D0425" w:rsidRDefault="00CB5493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93" w:rsidRPr="00635761" w:rsidRDefault="00CB5493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173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93" w:rsidRPr="00635761" w:rsidRDefault="00CB5493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493" w:rsidRPr="00905009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93" w:rsidRPr="00905009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493" w:rsidRPr="00905009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CB1678" w:rsidRPr="00905009" w:rsidTr="00CB5493">
        <w:trPr>
          <w:trHeight w:val="252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173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905009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905009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905009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CB1678" w:rsidTr="00CB5493">
        <w:trPr>
          <w:trHeight w:val="74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78" w:rsidRDefault="00CB1678" w:rsidP="00CB5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E0E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ая администрация</w:t>
            </w:r>
          </w:p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58508A" w:rsidRDefault="00FE583E" w:rsidP="00CB5493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58508A" w:rsidRDefault="00F27639" w:rsidP="00CB5493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Default="00F27639" w:rsidP="00CB5493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3,0</w:t>
            </w:r>
          </w:p>
        </w:tc>
      </w:tr>
      <w:tr w:rsidR="00CB1678" w:rsidTr="00CB5493">
        <w:trPr>
          <w:trHeight w:val="17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78" w:rsidRPr="00635761" w:rsidRDefault="00CB1678" w:rsidP="00CB549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58508A" w:rsidRDefault="00FE583E" w:rsidP="00CB5493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58508A" w:rsidRDefault="00F27639" w:rsidP="00CB5493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Default="00F27639" w:rsidP="00CB5493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3,0</w:t>
            </w:r>
          </w:p>
        </w:tc>
      </w:tr>
      <w:tr w:rsidR="00CB1678" w:rsidTr="00CB5493">
        <w:trPr>
          <w:trHeight w:val="17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78" w:rsidRPr="00635761" w:rsidRDefault="00CB1678" w:rsidP="00CB549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58508A" w:rsidRDefault="00FE583E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58508A" w:rsidRDefault="00ED7F0A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Default="00805A6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03,0</w:t>
            </w:r>
          </w:p>
        </w:tc>
      </w:tr>
      <w:tr w:rsidR="00CB1678" w:rsidTr="00CB5493">
        <w:trPr>
          <w:trHeight w:val="104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58508A" w:rsidRDefault="00FE583E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58508A" w:rsidRDefault="00F27639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Default="00F27639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</w:tr>
      <w:tr w:rsidR="00CB1678" w:rsidTr="00CB5493">
        <w:trPr>
          <w:trHeight w:val="76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78" w:rsidRDefault="00CB1678" w:rsidP="00CB5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58508A" w:rsidRDefault="00FE583E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913D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58508A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E583E" w:rsidTr="00CB5493">
        <w:trPr>
          <w:trHeight w:val="76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3E" w:rsidRPr="0058508A" w:rsidRDefault="00FE583E" w:rsidP="00FE58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ая программа «Снижение рисков и смягчения последствий чрезвычайных ситуаций природного и техногенного характера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еспечение пожарной безопасности,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нотского</w:t>
            </w:r>
            <w:proofErr w:type="spellEnd"/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ниципального образования в 2023-2025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83E" w:rsidRPr="004D0425" w:rsidRDefault="00FE583E" w:rsidP="00FE58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83E" w:rsidRPr="004D0425" w:rsidRDefault="00FE583E" w:rsidP="00FE58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83E" w:rsidRPr="004D0425" w:rsidRDefault="00FE583E" w:rsidP="00FE58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83E" w:rsidRPr="004D0425" w:rsidRDefault="00FE583E" w:rsidP="00FE58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3E" w:rsidRPr="0095502B" w:rsidRDefault="00FE583E" w:rsidP="00FE58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502B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83E" w:rsidRPr="0095502B" w:rsidRDefault="00FE583E" w:rsidP="00FE58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502B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3E" w:rsidRPr="0095502B" w:rsidRDefault="00FE583E" w:rsidP="00FE58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502B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FE583E" w:rsidTr="00F853DE">
        <w:trPr>
          <w:trHeight w:val="301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3E" w:rsidRPr="0058508A" w:rsidRDefault="00FE583E" w:rsidP="00FE58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83E" w:rsidRPr="004D0425" w:rsidRDefault="00FE583E" w:rsidP="00FE58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83E" w:rsidRPr="004D0425" w:rsidRDefault="00FE583E" w:rsidP="00FE58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83E" w:rsidRPr="004D0425" w:rsidRDefault="00FE583E" w:rsidP="00FE58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83E" w:rsidRPr="004D0425" w:rsidRDefault="00FE583E" w:rsidP="00FE58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3E" w:rsidRPr="00325F81" w:rsidRDefault="00FE583E" w:rsidP="00FE58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83E" w:rsidRDefault="00FE583E" w:rsidP="00FE58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3E" w:rsidRDefault="00FE583E" w:rsidP="00FE58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E583E" w:rsidTr="00CB5493">
        <w:trPr>
          <w:trHeight w:val="76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3E" w:rsidRPr="0058508A" w:rsidRDefault="00FE583E" w:rsidP="00FE58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служивание автоматической пожарной сиг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83E" w:rsidRPr="004D0425" w:rsidRDefault="00FE583E" w:rsidP="00FE58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83E" w:rsidRPr="004D0425" w:rsidRDefault="00FE583E" w:rsidP="00FE58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83E" w:rsidRPr="004D0425" w:rsidRDefault="00FE583E" w:rsidP="00FE58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83E" w:rsidRPr="004D0425" w:rsidRDefault="00FE583E" w:rsidP="00FE58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3E" w:rsidRPr="00325F81" w:rsidRDefault="00FE583E" w:rsidP="00FE58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83E" w:rsidRPr="00325F81" w:rsidRDefault="00FE583E" w:rsidP="00FE58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83E" w:rsidRPr="00325F81" w:rsidRDefault="00FE583E" w:rsidP="00FE58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1678" w:rsidRPr="00325F81" w:rsidTr="00CB5493">
        <w:trPr>
          <w:trHeight w:val="76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325F81" w:rsidRDefault="00FE583E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325F81" w:rsidRDefault="00F853DE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325F81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493" w:rsidTr="00CB5493">
        <w:trPr>
          <w:trHeight w:val="76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493" w:rsidRPr="0058508A" w:rsidRDefault="00CB5493" w:rsidP="00CB5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(перезарядка) огнетуш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93" w:rsidRPr="004D0425" w:rsidRDefault="00CB5493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93" w:rsidRPr="004D0425" w:rsidRDefault="00CB5493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93" w:rsidRPr="00AC7018" w:rsidRDefault="00CB5493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93" w:rsidRPr="004D0425" w:rsidRDefault="00CB5493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493" w:rsidRPr="0058508A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93" w:rsidRPr="00325F81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493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1678" w:rsidTr="00CB5493">
        <w:trPr>
          <w:trHeight w:val="76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AC7018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58508A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325F81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1678" w:rsidTr="00CB5493">
        <w:trPr>
          <w:trHeight w:val="76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58508A" w:rsidRDefault="00CB1678" w:rsidP="00C72A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питка деревянных конструкций зданий огнезащитным составом (</w:t>
            </w:r>
            <w:r w:rsidR="00C72A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раз в 5 ле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AC7018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58508A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325F81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1678" w:rsidTr="00CB5493">
        <w:trPr>
          <w:trHeight w:val="76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AC7018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58508A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325F81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Default="00CB5493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1678" w:rsidRPr="00FA6EC6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EC1B07" w:rsidRDefault="00CB1678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C1B0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EC1B07" w:rsidRDefault="00CB1678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C1B0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EC1B07" w:rsidRDefault="00CB1678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C1B0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15,0</w:t>
            </w:r>
          </w:p>
        </w:tc>
      </w:tr>
      <w:tr w:rsidR="00CB1678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E0E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Default="00CB1678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CB1678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001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Default="00CB1678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CB1678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78" w:rsidRPr="00A12E63" w:rsidRDefault="00CB1678" w:rsidP="00CB5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2E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зервный фонд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нот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A12E63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001104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Default="00CB1678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CB1678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78" w:rsidRPr="00A12E63" w:rsidRDefault="00CB1678" w:rsidP="00CB5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2E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A12E63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001104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4D0425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58508A" w:rsidRDefault="00CB1678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Default="00CB1678" w:rsidP="00CB5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EC1B07" w:rsidTr="00A861BC">
        <w:trPr>
          <w:trHeight w:val="7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07" w:rsidRPr="00EC1B07" w:rsidRDefault="00EC1B07" w:rsidP="00EC1B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C1B0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Pr="00EC1B07" w:rsidRDefault="00EC1B07" w:rsidP="00EC1B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C1B0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07" w:rsidRPr="00EC1B07" w:rsidRDefault="00EC1B07" w:rsidP="00EC1B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C1B0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EC1B07" w:rsidTr="00A861BC">
        <w:trPr>
          <w:trHeight w:val="7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EC1B07">
              <w:rPr>
                <w:rFonts w:ascii="Times New Roman" w:hAnsi="Times New Roman" w:cs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Pr="00816E62">
              <w:rPr>
                <w:rFonts w:ascii="Times New Roman" w:hAnsi="Times New Roman" w:cs="Times New Roman"/>
                <w:lang w:eastAsia="ru-RU"/>
              </w:rPr>
              <w:t>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07" w:rsidRDefault="00EC1B07" w:rsidP="00EC1B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Default="00EC1B07" w:rsidP="00EC1B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07" w:rsidRDefault="00EC1B07" w:rsidP="00EC1B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1B07" w:rsidTr="00A861BC">
        <w:trPr>
          <w:trHeight w:val="7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EC1B07">
              <w:rPr>
                <w:rFonts w:ascii="Times New Roman" w:hAnsi="Times New Roman" w:cs="Times New Roman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Pr="00816E62">
              <w:rPr>
                <w:rFonts w:ascii="Times New Roman" w:hAnsi="Times New Roman" w:cs="Times New Roman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816E62">
              <w:rPr>
                <w:rFonts w:ascii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07" w:rsidRDefault="00EC1B07" w:rsidP="00EC1B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Default="00EC1B07" w:rsidP="00EC1B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07" w:rsidRDefault="00EC1B07" w:rsidP="00EC1B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1B07" w:rsidTr="00A861BC">
        <w:trPr>
          <w:trHeight w:val="7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EC1B07">
              <w:rPr>
                <w:rFonts w:ascii="Times New Roman" w:hAnsi="Times New Roman" w:cs="Times New Roman"/>
                <w:lang w:eastAsia="ru-RU"/>
              </w:rPr>
              <w:t>Прочие расходы на содержание и ремонт (капитальный ремонт) муниципальн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Pr="00EC1B07" w:rsidRDefault="00EC1B07" w:rsidP="00EC1B07">
            <w:pPr>
              <w:pStyle w:val="aff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1B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8001105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07" w:rsidRDefault="00EC1B07" w:rsidP="00EC1B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Default="00EC1B07" w:rsidP="00EC1B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07" w:rsidRDefault="00EC1B07" w:rsidP="00EC1B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1B07" w:rsidTr="00A861BC">
        <w:trPr>
          <w:trHeight w:val="7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Pr="00EC1B07" w:rsidRDefault="00EC1B07" w:rsidP="00EC1B07">
            <w:pPr>
              <w:pStyle w:val="aff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1B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8001105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Pr="00816E62" w:rsidRDefault="00EC1B07" w:rsidP="00EC1B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07" w:rsidRDefault="00EC1B07" w:rsidP="00EC1B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07" w:rsidRDefault="00EC1B07" w:rsidP="00EC1B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07" w:rsidRDefault="00EC1B07" w:rsidP="00EC1B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8F2" w:rsidRPr="00BB3647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8F2" w:rsidRPr="00AB5C06" w:rsidRDefault="009748F2" w:rsidP="009748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F2" w:rsidRPr="00AB5C06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F2" w:rsidRPr="00AB5C06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F2" w:rsidRPr="00AB5C06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F2" w:rsidRPr="00AB5C06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Pr="009748F2" w:rsidRDefault="009748F2" w:rsidP="009748F2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8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F853DE" w:rsidRDefault="009748F2" w:rsidP="009748F2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53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Pr="00F853DE" w:rsidRDefault="009748F2" w:rsidP="009748F2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53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4,4</w:t>
            </w:r>
          </w:p>
        </w:tc>
      </w:tr>
      <w:tr w:rsidR="009748F2" w:rsidTr="00CB5493">
        <w:trPr>
          <w:trHeight w:val="84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8F2" w:rsidRPr="00472777" w:rsidRDefault="009748F2" w:rsidP="009748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27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F2" w:rsidRPr="00472777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27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F2" w:rsidRPr="00472777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27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F2" w:rsidRPr="00472777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27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F2" w:rsidRPr="00472777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27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Pr="005E1E96" w:rsidRDefault="009748F2" w:rsidP="009748F2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5E1E96" w:rsidRDefault="009748F2" w:rsidP="009748F2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Default="009748F2" w:rsidP="009748F2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4,4</w:t>
            </w:r>
          </w:p>
        </w:tc>
      </w:tr>
      <w:tr w:rsidR="009748F2" w:rsidTr="00CB5493">
        <w:trPr>
          <w:trHeight w:val="272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8F2" w:rsidRPr="00635761" w:rsidRDefault="009748F2" w:rsidP="009748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E0E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F2" w:rsidRPr="00635761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F2" w:rsidRPr="00635761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F2" w:rsidRPr="00635761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8F2" w:rsidRPr="00635761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Pr="005E1E96" w:rsidRDefault="009748F2" w:rsidP="009748F2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5E1E96" w:rsidRDefault="009748F2" w:rsidP="009748F2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Default="009748F2" w:rsidP="009748F2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4,4</w:t>
            </w:r>
          </w:p>
        </w:tc>
      </w:tr>
      <w:tr w:rsidR="00F853DE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3DE" w:rsidRPr="00635761" w:rsidRDefault="00F853DE" w:rsidP="00F853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E0E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3DE" w:rsidRPr="00635761" w:rsidRDefault="00F853DE" w:rsidP="00F85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3DE" w:rsidRPr="00635761" w:rsidRDefault="00F853DE" w:rsidP="00F85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3DE" w:rsidRPr="00635761" w:rsidRDefault="00F853DE" w:rsidP="00F85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3DE" w:rsidRPr="00635761" w:rsidRDefault="00F853DE" w:rsidP="00F85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3DE" w:rsidRPr="005E1E96" w:rsidRDefault="009748F2" w:rsidP="00F853D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3DE" w:rsidRPr="005E1E96" w:rsidRDefault="00F853DE" w:rsidP="00F853D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3DE" w:rsidRDefault="00F853DE" w:rsidP="00F853D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4,4</w:t>
            </w:r>
          </w:p>
        </w:tc>
      </w:tr>
      <w:tr w:rsidR="00F853DE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3DE" w:rsidRPr="000E0EA0" w:rsidRDefault="00F853DE" w:rsidP="00F853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E0E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3DE" w:rsidRPr="00635761" w:rsidRDefault="00F853DE" w:rsidP="00F85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3DE" w:rsidRPr="00635761" w:rsidRDefault="00F853DE" w:rsidP="00F85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3DE" w:rsidRDefault="00F853DE" w:rsidP="00F85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1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3DE" w:rsidRPr="00635761" w:rsidRDefault="00F853DE" w:rsidP="00F85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3DE" w:rsidRPr="005E1E96" w:rsidRDefault="00F853DE" w:rsidP="00F853D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3DE" w:rsidRPr="005E1E96" w:rsidRDefault="00F853DE" w:rsidP="00F853D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3DE" w:rsidRDefault="00F853DE" w:rsidP="00F853D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4,4</w:t>
            </w:r>
          </w:p>
        </w:tc>
      </w:tr>
      <w:tr w:rsidR="00F853DE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3DE" w:rsidRPr="00635761" w:rsidRDefault="00F853DE" w:rsidP="00F853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E0E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3DE" w:rsidRPr="00635761" w:rsidRDefault="00F853DE" w:rsidP="00F85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3DE" w:rsidRPr="00635761" w:rsidRDefault="00F853DE" w:rsidP="00F85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3DE" w:rsidRPr="00635761" w:rsidRDefault="00F853DE" w:rsidP="00F85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1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3DE" w:rsidRPr="00635761" w:rsidRDefault="00F853DE" w:rsidP="00F85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3DE" w:rsidRPr="005E1E96" w:rsidRDefault="00F853DE" w:rsidP="00F853D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3DE" w:rsidRPr="005E1E96" w:rsidRDefault="00F853DE" w:rsidP="00F853D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3DE" w:rsidRDefault="00F853DE" w:rsidP="00F853DE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4,4</w:t>
            </w:r>
          </w:p>
        </w:tc>
      </w:tr>
      <w:tr w:rsidR="00CB1678" w:rsidTr="00CB5493">
        <w:trPr>
          <w:trHeight w:val="441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1</w:t>
            </w: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678" w:rsidRPr="00635761" w:rsidRDefault="00CB1678" w:rsidP="00CB5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Pr="005E1E96" w:rsidRDefault="00F853DE" w:rsidP="00CB5493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678" w:rsidRPr="005E1E96" w:rsidRDefault="00F853DE" w:rsidP="00CB5493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78" w:rsidRDefault="00F853DE" w:rsidP="00CB5493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4,4</w:t>
            </w:r>
          </w:p>
        </w:tc>
      </w:tr>
      <w:tr w:rsidR="009748F2" w:rsidTr="009748F2">
        <w:trPr>
          <w:trHeight w:val="25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Pr="00635761" w:rsidRDefault="009748F2" w:rsidP="009748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E0E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ая 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635761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635761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635761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635761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Default="009748F2" w:rsidP="009748F2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Default="009748F2" w:rsidP="009748F2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Default="009748F2" w:rsidP="009748F2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748F2" w:rsidTr="00CB5493">
        <w:trPr>
          <w:trHeight w:val="441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Pr="00635761" w:rsidRDefault="009748F2" w:rsidP="009748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635761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635761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635761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635761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Default="009748F2" w:rsidP="009748F2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Default="009748F2" w:rsidP="009748F2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Default="009748F2" w:rsidP="009748F2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748F2" w:rsidTr="00CB5493">
        <w:trPr>
          <w:trHeight w:val="441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Pr="00635761" w:rsidRDefault="009748F2" w:rsidP="009748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635761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635761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635761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635761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Default="009748F2" w:rsidP="009748F2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Default="009748F2" w:rsidP="009748F2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Default="009748F2" w:rsidP="009748F2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5610B1" w:rsidRPr="00AB5C06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0B1" w:rsidRPr="00AB5C06" w:rsidRDefault="005610B1" w:rsidP="005610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0B1" w:rsidRPr="00AB5C06" w:rsidRDefault="005610B1" w:rsidP="005610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0B1" w:rsidRPr="00AB5C06" w:rsidRDefault="005610B1" w:rsidP="005610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0B1" w:rsidRPr="00AB5C06" w:rsidRDefault="005610B1" w:rsidP="005610B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0B1" w:rsidRPr="00AB5C06" w:rsidRDefault="005610B1" w:rsidP="005610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0B1" w:rsidRPr="005610B1" w:rsidRDefault="0067366A" w:rsidP="005610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0B1" w:rsidRPr="005610B1" w:rsidRDefault="005610B1" w:rsidP="005610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0B1" w:rsidRPr="005610B1" w:rsidRDefault="005610B1" w:rsidP="005610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5610B1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0B1" w:rsidRPr="00C23217" w:rsidRDefault="005610B1" w:rsidP="005610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2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0B1" w:rsidRPr="00C23217" w:rsidRDefault="005610B1" w:rsidP="005610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2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0B1" w:rsidRPr="00C23217" w:rsidRDefault="005610B1" w:rsidP="005610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2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0B1" w:rsidRPr="00C23217" w:rsidRDefault="005610B1" w:rsidP="005610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0B1" w:rsidRPr="00C23217" w:rsidRDefault="005610B1" w:rsidP="005610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0B1" w:rsidRPr="005610B1" w:rsidRDefault="0067366A" w:rsidP="005610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0B1" w:rsidRPr="005610B1" w:rsidRDefault="005610B1" w:rsidP="005610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0B1" w:rsidRPr="005610B1" w:rsidRDefault="005610B1" w:rsidP="005610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736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2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2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736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2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2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01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736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2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2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01106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2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2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01106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ая программа «Снижение рисков и смягчения последствий чрезвычайных ситуаций природного и техногенного характера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еспечение пожарной безопасности,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нотского</w:t>
            </w:r>
            <w:proofErr w:type="spellEnd"/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ниципального образования в 2023-2025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C72A3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r w:rsidR="0067366A"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714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резерва ГСМ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авки пожарного автомобиля (мотопомп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714A">
              <w:rPr>
                <w:rFonts w:ascii="Times New Roman" w:hAnsi="Times New Roman" w:cs="Times New Roman"/>
                <w:sz w:val="18"/>
                <w:szCs w:val="18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905009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вакцинации членам добровольных пожарных формирований от клещевого энцефал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176">
              <w:rPr>
                <w:rFonts w:ascii="Times New Roman" w:hAnsi="Times New Roman" w:cs="Times New Roman"/>
                <w:sz w:val="18"/>
                <w:szCs w:val="18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C72A3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r w:rsidR="0067366A" w:rsidRPr="00270371">
              <w:rPr>
                <w:rFonts w:ascii="Times New Roman" w:hAnsi="Times New Roman" w:cs="Times New Roman"/>
                <w:sz w:val="18"/>
                <w:szCs w:val="18"/>
              </w:rPr>
              <w:t>Развитие и совершенствование системы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71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2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093176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и установка запрещающих (предупреждающих) знаков, аншлагов (на летний и осенне-зимний пери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286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286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093176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, изготовление и распространение печатной продукции по правилам безопасного поведения на водных объектах (памятки, плакаты, букле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2860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2860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C72A3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r w:rsidR="0067366A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3</w:t>
            </w:r>
            <w:r w:rsidRPr="00A171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 первоочередного жизнеобеспечения эвакуированного населения (питание, оказание медицинской помощи, обеспечение предметами первой необходим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3860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3860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и распространение памяток для населения по способам защиты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3860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C23217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3860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23217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RPr="00AB5C06" w:rsidTr="00CB5493">
        <w:trPr>
          <w:trHeight w:val="101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AB5C06" w:rsidRDefault="009748F2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39,7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9748F2" w:rsidRDefault="009748F2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748F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12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9748F2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748F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6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9748F2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748F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639,7</w:t>
            </w:r>
          </w:p>
        </w:tc>
      </w:tr>
      <w:tr w:rsidR="0067366A" w:rsidTr="004230D0">
        <w:trPr>
          <w:trHeight w:val="7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366A" w:rsidRPr="00B7051D" w:rsidRDefault="0067366A" w:rsidP="0067366A">
            <w:pPr>
              <w:ind w:firstLine="3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4267">
              <w:rPr>
                <w:rFonts w:ascii="Times New Roman" w:hAnsi="Times New Roman"/>
                <w:sz w:val="18"/>
                <w:szCs w:val="18"/>
              </w:rPr>
              <w:t>Деятельность в област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2E2397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9,7</w:t>
            </w:r>
          </w:p>
        </w:tc>
      </w:tr>
      <w:tr w:rsidR="0067366A" w:rsidTr="004230D0">
        <w:trPr>
          <w:trHeight w:val="7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366A" w:rsidRPr="0058508A" w:rsidRDefault="0067366A" w:rsidP="0067366A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04267">
              <w:rPr>
                <w:rFonts w:ascii="Times New Roman" w:hAnsi="Times New Roman"/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1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2E2397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9,7</w:t>
            </w:r>
          </w:p>
        </w:tc>
      </w:tr>
      <w:tr w:rsidR="0067366A" w:rsidTr="004230D0">
        <w:trPr>
          <w:trHeight w:val="7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366A" w:rsidRPr="00F1227A" w:rsidRDefault="0067366A" w:rsidP="0067366A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04267">
              <w:rPr>
                <w:rFonts w:ascii="Times New Roman" w:hAnsi="Times New Roman"/>
                <w:sz w:val="18"/>
                <w:szCs w:val="18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  <w:r w:rsidRPr="00F122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1108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2E2397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9,7</w:t>
            </w:r>
          </w:p>
        </w:tc>
      </w:tr>
      <w:tr w:rsidR="0067366A" w:rsidTr="004230D0">
        <w:trPr>
          <w:trHeight w:val="70"/>
        </w:trPr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366A" w:rsidRPr="00F1227A" w:rsidRDefault="0067366A" w:rsidP="0067366A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227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1108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2E2397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9,7</w:t>
            </w:r>
          </w:p>
        </w:tc>
      </w:tr>
      <w:tr w:rsidR="0067366A" w:rsidTr="00CB5493">
        <w:trPr>
          <w:trHeight w:val="208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B7051D" w:rsidRDefault="0067366A" w:rsidP="0067366A">
            <w:pPr>
              <w:ind w:firstLine="3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нот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образования на 2023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2E2397" w:rsidRDefault="009748F2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C72A3A" w:rsidP="0067366A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r w:rsidR="0067366A">
              <w:rPr>
                <w:rFonts w:ascii="Times New Roman" w:hAnsi="Times New Roman"/>
                <w:sz w:val="18"/>
                <w:szCs w:val="18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1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9748F2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F1227A" w:rsidRDefault="0067366A" w:rsidP="0067366A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189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9748F2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F1227A" w:rsidRDefault="0067366A" w:rsidP="0067366A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227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189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9748F2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RPr="001E31FE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F1227A" w:rsidRDefault="00C72A3A" w:rsidP="0067366A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r w:rsidR="0067366A">
              <w:rPr>
                <w:rFonts w:ascii="Times New Roman" w:hAnsi="Times New Roman"/>
                <w:sz w:val="18"/>
                <w:szCs w:val="18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2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1E31FE" w:rsidRDefault="009748F2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  <w:r w:rsidR="0067366A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1E31FE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1E31FE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и установка дорожных знаков</w:t>
            </w:r>
          </w:p>
          <w:p w:rsidR="0067366A" w:rsidRPr="00F1227A" w:rsidRDefault="0067366A" w:rsidP="0067366A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2890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9748F2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736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F1227A" w:rsidRDefault="0067366A" w:rsidP="0067366A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227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2890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9748F2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736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RPr="001E31FE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pStyle w:val="aff7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1E31F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стройство пешеходных переходов и разметки </w:t>
            </w:r>
          </w:p>
          <w:p w:rsidR="0067366A" w:rsidRPr="001E31FE" w:rsidRDefault="0067366A" w:rsidP="0067366A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2890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F1227A" w:rsidRDefault="0067366A" w:rsidP="0067366A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227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2890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F1227A" w:rsidRDefault="00C72A3A" w:rsidP="00C72A3A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r w:rsidR="0067366A">
              <w:rPr>
                <w:rFonts w:ascii="Times New Roman" w:hAnsi="Times New Roman"/>
                <w:sz w:val="18"/>
                <w:szCs w:val="18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3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A856C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856C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A856C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856C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A856C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856C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F1227A" w:rsidRDefault="0067366A" w:rsidP="0067366A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нот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образования и земельные участки под ними,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3890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F1227A" w:rsidRDefault="0067366A" w:rsidP="0067366A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227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3890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8F2" w:rsidRPr="00930109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Pr="00F1227A" w:rsidRDefault="009748F2" w:rsidP="009748F2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030BA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4D0425" w:rsidRDefault="009748F2" w:rsidP="009748F2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4D0425" w:rsidRDefault="009748F2" w:rsidP="009748F2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Default="009748F2" w:rsidP="009748F2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Default="009748F2" w:rsidP="009748F2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Pr="009748F2" w:rsidRDefault="009748F2" w:rsidP="009748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748F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5610B1" w:rsidRDefault="009748F2" w:rsidP="009748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Pr="005610B1" w:rsidRDefault="009748F2" w:rsidP="009748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9748F2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Pr="00E030BA" w:rsidRDefault="009748F2" w:rsidP="009748F2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E030B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030BA">
              <w:rPr>
                <w:rFonts w:ascii="Times New Roman" w:hAnsi="Times New Roman"/>
                <w:sz w:val="18"/>
                <w:szCs w:val="18"/>
              </w:rPr>
              <w:t xml:space="preserve">О градостроительной деятельности в </w:t>
            </w:r>
            <w:proofErr w:type="spellStart"/>
            <w:r w:rsidRPr="00E030BA">
              <w:rPr>
                <w:rFonts w:ascii="Times New Roman" w:hAnsi="Times New Roman"/>
                <w:sz w:val="18"/>
                <w:szCs w:val="18"/>
              </w:rPr>
              <w:t>Онотском</w:t>
            </w:r>
            <w:proofErr w:type="spellEnd"/>
            <w:r w:rsidRPr="00E030BA">
              <w:rPr>
                <w:rFonts w:ascii="Times New Roman" w:hAnsi="Times New Roman"/>
                <w:sz w:val="18"/>
                <w:szCs w:val="18"/>
              </w:rPr>
              <w:t xml:space="preserve"> муниципальном образовании на 2023 – 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Default="009748F2" w:rsidP="009748F2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Default="009748F2" w:rsidP="009748F2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Default="009748F2" w:rsidP="009748F2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Default="009748F2" w:rsidP="009748F2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Default="009748F2" w:rsidP="009748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Default="009748F2" w:rsidP="009748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Default="009748F2" w:rsidP="009748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8F2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Pr="00FC7888" w:rsidRDefault="009748F2" w:rsidP="009748F2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сновное мероприятие: </w:t>
            </w:r>
            <w:r w:rsidRPr="00FC78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азработка градостроительной и землеустроительной документации на территории </w:t>
            </w:r>
            <w:proofErr w:type="spellStart"/>
            <w:r w:rsidRPr="00FC78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нотского</w:t>
            </w:r>
            <w:proofErr w:type="spellEnd"/>
            <w:r w:rsidRPr="00FC78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Default="009748F2" w:rsidP="009748F2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Default="009748F2" w:rsidP="009748F2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Default="009748F2" w:rsidP="009748F2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01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Default="009748F2" w:rsidP="009748F2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Default="009748F2" w:rsidP="009748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Default="009748F2" w:rsidP="009748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Default="009748F2" w:rsidP="009748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E030BA" w:rsidRDefault="0067366A" w:rsidP="0067366A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Pr="00E030B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туализация документов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E030B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рриториального пл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1E31FE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9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1E31FE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RPr="001E31FE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F1227A" w:rsidRDefault="0067366A" w:rsidP="0067366A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227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1E31FE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1E31FE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1E31FE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9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1E31FE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610B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1E31FE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1E31FE" w:rsidRDefault="009E4036" w:rsidP="0067366A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9E403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дготовка или актуализация документов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1E31FE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9</w:t>
            </w:r>
            <w:r w:rsidR="009748F2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9748F2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F1227A" w:rsidRDefault="0067366A" w:rsidP="0067366A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227A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Pr="00F1227A">
              <w:rPr>
                <w:rFonts w:ascii="Times New Roman" w:hAnsi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1E31FE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9</w:t>
            </w:r>
            <w:r w:rsidR="009748F2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9748F2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RPr="00E724A9" w:rsidTr="00CB5493">
        <w:trPr>
          <w:trHeight w:val="35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E724A9" w:rsidRDefault="0095502B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E724A9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E724A9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08,2</w:t>
            </w:r>
          </w:p>
        </w:tc>
      </w:tr>
      <w:tr w:rsidR="0067366A" w:rsidRPr="00006BCB" w:rsidTr="00CB5493">
        <w:trPr>
          <w:trHeight w:val="35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9748F2" w:rsidRDefault="0067366A" w:rsidP="009748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748F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  <w:r w:rsidR="009748F2" w:rsidRPr="009748F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  <w:r w:rsidR="0095502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9748F2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748F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9748F2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748F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9748F2" w:rsidRPr="00006BCB" w:rsidTr="00CB5493">
        <w:trPr>
          <w:trHeight w:val="35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Pr="0058508A" w:rsidRDefault="009748F2" w:rsidP="009748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11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4D0425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4D0425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5F118C" w:rsidRDefault="009748F2" w:rsidP="009748F2">
            <w:pPr>
              <w:pStyle w:val="aff7"/>
              <w:ind w:lef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18C">
              <w:rPr>
                <w:rFonts w:ascii="Times New Roman" w:hAnsi="Times New Roman"/>
                <w:sz w:val="18"/>
                <w:szCs w:val="18"/>
              </w:rPr>
              <w:t>35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4D0425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Default="009748F2" w:rsidP="009748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Default="009748F2" w:rsidP="009748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Default="009748F2" w:rsidP="009748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8F2" w:rsidRPr="00006BCB" w:rsidTr="00CB5493">
        <w:trPr>
          <w:trHeight w:val="35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Pr="00B9589B" w:rsidRDefault="009748F2" w:rsidP="009748F2">
            <w:pPr>
              <w:pStyle w:val="aff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118C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4D0425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4D0425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5F118C" w:rsidRDefault="009748F2" w:rsidP="009748F2">
            <w:pPr>
              <w:pStyle w:val="aff7"/>
              <w:ind w:lef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18C">
              <w:rPr>
                <w:rFonts w:ascii="Times New Roman" w:hAnsi="Times New Roman"/>
                <w:sz w:val="18"/>
                <w:szCs w:val="18"/>
              </w:rPr>
              <w:t>35002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4D0425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Default="009748F2" w:rsidP="009748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Default="009748F2" w:rsidP="009748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Default="009748F2" w:rsidP="009748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8F2" w:rsidRPr="00006BCB" w:rsidTr="00CB5493">
        <w:trPr>
          <w:trHeight w:val="35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Pr="005F118C" w:rsidRDefault="009748F2" w:rsidP="009748F2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, связанные с водоснабжением </w:t>
            </w:r>
            <w:r w:rsidRPr="005F118C">
              <w:rPr>
                <w:rFonts w:ascii="Times New Roman" w:hAnsi="Times New Roman"/>
                <w:sz w:val="18"/>
                <w:szCs w:val="18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4D0425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4D0425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4D0425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00211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4D0425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Default="009748F2" w:rsidP="009748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Default="009748F2" w:rsidP="009748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Default="009748F2" w:rsidP="009748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8F2" w:rsidRPr="00006BCB" w:rsidTr="00CB5493">
        <w:trPr>
          <w:trHeight w:val="35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Pr="005F118C" w:rsidRDefault="009748F2" w:rsidP="009748F2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5F118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4D0425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4D0425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4D0425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00211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Pr="004D0425" w:rsidRDefault="009748F2" w:rsidP="009748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Default="009748F2" w:rsidP="009748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F2" w:rsidRDefault="009748F2" w:rsidP="009748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F2" w:rsidRDefault="009748F2" w:rsidP="009748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RPr="005F118C" w:rsidTr="00CB5493">
        <w:trPr>
          <w:trHeight w:val="35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F118C" w:rsidRDefault="0067366A" w:rsidP="0067366A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r w:rsidRPr="00E6469F">
              <w:rPr>
                <w:rFonts w:ascii="Times New Roman" w:hAnsi="Times New Roman"/>
                <w:sz w:val="18"/>
                <w:szCs w:val="18"/>
              </w:rPr>
              <w:t xml:space="preserve">"Развитие жилищно-коммунального хозяйства на территории </w:t>
            </w:r>
            <w:proofErr w:type="spellStart"/>
            <w:r w:rsidRPr="00E6469F">
              <w:rPr>
                <w:rFonts w:ascii="Times New Roman" w:hAnsi="Times New Roman"/>
                <w:sz w:val="18"/>
                <w:szCs w:val="18"/>
              </w:rPr>
              <w:t>Онотского</w:t>
            </w:r>
            <w:proofErr w:type="spellEnd"/>
            <w:r w:rsidRPr="00E6469F">
              <w:rPr>
                <w:rFonts w:ascii="Times New Roman" w:hAnsi="Times New Roman"/>
                <w:sz w:val="18"/>
                <w:szCs w:val="18"/>
              </w:rPr>
              <w:t xml:space="preserve"> муниципального об</w:t>
            </w:r>
            <w:r>
              <w:rPr>
                <w:rFonts w:ascii="Times New Roman" w:hAnsi="Times New Roman"/>
                <w:sz w:val="18"/>
                <w:szCs w:val="18"/>
              </w:rPr>
              <w:t>разования на 2023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95502B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F118C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F118C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RPr="005F118C" w:rsidTr="00CB5493">
        <w:trPr>
          <w:trHeight w:val="35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F118C" w:rsidRDefault="0067366A" w:rsidP="0067366A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"</w:t>
            </w:r>
            <w:r w:rsidRPr="00E6469F">
              <w:rPr>
                <w:rFonts w:ascii="Times New Roman" w:hAnsi="Times New Roman"/>
                <w:sz w:val="18"/>
                <w:szCs w:val="18"/>
              </w:rPr>
              <w:t xml:space="preserve">Модернизация объектов коммунальной инфраструктуры </w:t>
            </w:r>
            <w:proofErr w:type="spellStart"/>
            <w:r w:rsidRPr="00E6469F">
              <w:rPr>
                <w:rFonts w:ascii="Times New Roman" w:hAnsi="Times New Roman"/>
                <w:sz w:val="18"/>
                <w:szCs w:val="18"/>
              </w:rPr>
              <w:t>Онотско</w:t>
            </w:r>
            <w:r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образования </w:t>
            </w:r>
            <w:r w:rsidRPr="00E6469F">
              <w:rPr>
                <w:rFonts w:ascii="Times New Roman" w:hAnsi="Times New Roman"/>
                <w:sz w:val="18"/>
                <w:szCs w:val="18"/>
              </w:rPr>
              <w:t>на 2023-2025 годы"</w:t>
            </w:r>
            <w:r w:rsidRPr="00E6469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1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95502B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F118C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F118C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RPr="005F118C" w:rsidTr="00CB5493">
        <w:trPr>
          <w:trHeight w:val="35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F118C" w:rsidRDefault="00C72A3A" w:rsidP="0067366A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r w:rsidR="0067366A" w:rsidRPr="00E6469F">
              <w:rPr>
                <w:rFonts w:ascii="Times New Roman" w:hAnsi="Times New Roman"/>
                <w:sz w:val="18"/>
                <w:szCs w:val="18"/>
              </w:rPr>
              <w:t xml:space="preserve">Модернизация, строительство, реконструкция, ремонт и содержание объектов водоснабжения и теплоснабжения </w:t>
            </w:r>
            <w:proofErr w:type="spellStart"/>
            <w:r w:rsidR="0067366A" w:rsidRPr="00E6469F">
              <w:rPr>
                <w:rFonts w:ascii="Times New Roman" w:hAnsi="Times New Roman"/>
                <w:sz w:val="18"/>
                <w:szCs w:val="18"/>
              </w:rPr>
              <w:t>Онотского</w:t>
            </w:r>
            <w:proofErr w:type="spellEnd"/>
            <w:r w:rsidR="0067366A" w:rsidRPr="00E6469F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101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95502B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F118C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F118C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RPr="005F118C" w:rsidTr="00CB5493">
        <w:trPr>
          <w:trHeight w:val="35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F118C" w:rsidRDefault="00C72A3A" w:rsidP="0067366A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6590E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1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95502B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F118C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F118C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RPr="005F118C" w:rsidTr="00CB5493">
        <w:trPr>
          <w:trHeight w:val="35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F118C" w:rsidRDefault="0067366A" w:rsidP="0067366A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E6469F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C6590E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1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95502B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F118C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F118C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RPr="0058508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9748F2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748F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4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9748F2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748F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9748F2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748F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408,2</w:t>
            </w:r>
          </w:p>
        </w:tc>
      </w:tr>
      <w:tr w:rsidR="0067366A" w:rsidRPr="0058508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Pr="00635761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602A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635761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635761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8,2</w:t>
            </w:r>
          </w:p>
        </w:tc>
      </w:tr>
      <w:tr w:rsidR="0067366A" w:rsidRPr="0058508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Pr="00635761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602A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635761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003</w:t>
            </w: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635761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8,2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Pr="00AD602A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00312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635761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Pr="00F1227A" w:rsidRDefault="0067366A" w:rsidP="0067366A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227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00312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635761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RPr="0058508A" w:rsidTr="00CB5493">
        <w:trPr>
          <w:trHeight w:val="489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Pr="00905009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2D59">
              <w:rPr>
                <w:rFonts w:ascii="Times New Roman" w:hAnsi="Times New Roman"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905009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003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23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905009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8,2</w:t>
            </w:r>
          </w:p>
        </w:tc>
      </w:tr>
      <w:tr w:rsidR="0067366A" w:rsidRPr="0058508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Pr="00905009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905009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003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23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905009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8,2</w:t>
            </w:r>
          </w:p>
        </w:tc>
      </w:tr>
      <w:tr w:rsidR="0067366A" w:rsidRPr="00FA6EC6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Pr="00AB5C06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C06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E81B6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1B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E81B6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1B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E81B6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1B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Pr="0058508A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Pr="00635761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602A">
              <w:rPr>
                <w:rFonts w:ascii="Times New Roman" w:hAnsi="Times New Roman" w:cs="Times New Roman"/>
                <w:sz w:val="18"/>
                <w:szCs w:val="18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635761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</w:rPr>
              <w:t>43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Pr="00635761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602A">
              <w:rPr>
                <w:rFonts w:ascii="Times New Roman" w:hAnsi="Times New Roman" w:cs="Times New Roman"/>
                <w:sz w:val="18"/>
                <w:szCs w:val="18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635761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1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AD602A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7BFA">
              <w:rPr>
                <w:rFonts w:ascii="Times New Roman" w:hAnsi="Times New Roman" w:cs="Times New Roman"/>
                <w:sz w:val="18"/>
                <w:szCs w:val="18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113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Pr="0058508A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8508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635761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113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RPr="00FA6EC6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FA6EC6" w:rsidRDefault="0095502B" w:rsidP="0067366A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FA6EC6" w:rsidRDefault="0067366A" w:rsidP="0067366A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E81B6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1B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41,5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2A634B" w:rsidRDefault="0095502B" w:rsidP="0067366A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2A634B" w:rsidRDefault="0067366A" w:rsidP="0067366A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1,5</w:t>
            </w:r>
          </w:p>
        </w:tc>
      </w:tr>
      <w:tr w:rsidR="0095502B" w:rsidTr="00CB5493">
        <w:trPr>
          <w:trHeight w:val="286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02B" w:rsidRPr="00635761" w:rsidRDefault="0095502B" w:rsidP="0095502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7BFA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02B" w:rsidRPr="004D0425" w:rsidRDefault="0095502B" w:rsidP="009550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02B" w:rsidRPr="004D0425" w:rsidRDefault="0095502B" w:rsidP="009550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02B" w:rsidRPr="00635761" w:rsidRDefault="0095502B" w:rsidP="0095502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</w:rPr>
              <w:t>40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02B" w:rsidRPr="004D0425" w:rsidRDefault="0095502B" w:rsidP="009550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2B" w:rsidRDefault="0095502B" w:rsidP="009550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02B" w:rsidRPr="0058508A" w:rsidRDefault="0095502B" w:rsidP="009550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2B" w:rsidRDefault="0095502B" w:rsidP="009550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1,5</w:t>
            </w:r>
          </w:p>
        </w:tc>
      </w:tr>
      <w:tr w:rsidR="0095502B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02B" w:rsidRPr="00A87BFA" w:rsidRDefault="0095502B" w:rsidP="0095502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7BFA">
              <w:rPr>
                <w:rFonts w:ascii="Times New Roman" w:hAnsi="Times New Roman" w:cs="Times New Roman"/>
                <w:sz w:val="18"/>
                <w:szCs w:val="18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02B" w:rsidRPr="004D0425" w:rsidRDefault="0095502B" w:rsidP="009550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02B" w:rsidRPr="004D0425" w:rsidRDefault="0095502B" w:rsidP="009550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02B" w:rsidRPr="00635761" w:rsidRDefault="0095502B" w:rsidP="0095502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1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02B" w:rsidRPr="004D0425" w:rsidRDefault="0095502B" w:rsidP="009550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2B" w:rsidRDefault="0095502B" w:rsidP="009550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02B" w:rsidRPr="0058508A" w:rsidRDefault="0095502B" w:rsidP="009550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02B" w:rsidRDefault="0095502B" w:rsidP="009550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1,5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635761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7BFA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635761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1202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95502B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1,5</w:t>
            </w:r>
          </w:p>
        </w:tc>
      </w:tr>
      <w:tr w:rsidR="0067366A" w:rsidTr="00CB5493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Pr="00635761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635761" w:rsidRDefault="0067366A" w:rsidP="00673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1</w:t>
            </w:r>
            <w:r w:rsidRPr="00635761">
              <w:rPr>
                <w:rFonts w:ascii="Times New Roman" w:hAnsi="Times New Roman" w:cs="Times New Roman"/>
                <w:sz w:val="18"/>
                <w:szCs w:val="18"/>
              </w:rPr>
              <w:t>202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95502B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42,5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Pr="00905009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905009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001</w:t>
            </w:r>
            <w:r w:rsidRPr="009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95502B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99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Pr="00905009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905009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001</w:t>
            </w:r>
            <w:r w:rsidRPr="009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ая программа «Снижение рисков и смягчения последствий чрезвычайных ситуаций природного и техногенного характера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еспечение пожарной безопасности,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нотского</w:t>
            </w:r>
            <w:proofErr w:type="spellEnd"/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 в 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-2025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95502B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C72A3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r w:rsidR="0067366A"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95502B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служивание автоматической пожарной сиг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95502B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95502B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RPr="00AB5C06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AB5C06" w:rsidRDefault="0067366A" w:rsidP="0067366A">
            <w:pPr>
              <w:pStyle w:val="aff7"/>
              <w:rPr>
                <w:rFonts w:ascii="Times New Roman" w:hAnsi="Times New Roman"/>
                <w:b/>
                <w:sz w:val="18"/>
                <w:szCs w:val="18"/>
              </w:rPr>
            </w:pPr>
            <w:r w:rsidRPr="00AB5C06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AB5C06" w:rsidRDefault="0067366A" w:rsidP="0067366A">
            <w:pPr>
              <w:pStyle w:val="af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C06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AB5C06" w:rsidRDefault="0067366A" w:rsidP="0067366A">
            <w:pPr>
              <w:pStyle w:val="af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AB5C06" w:rsidRDefault="0067366A" w:rsidP="0067366A">
            <w:pPr>
              <w:pStyle w:val="af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AB5C06" w:rsidRDefault="0067366A" w:rsidP="0067366A">
            <w:pPr>
              <w:pStyle w:val="af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E81B6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1B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E81B6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1B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E81B6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1B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,5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3E265D" w:rsidRDefault="0067366A" w:rsidP="0067366A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3E265D" w:rsidRDefault="0067366A" w:rsidP="0067366A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3E265D" w:rsidRDefault="0067366A" w:rsidP="0067366A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3E265D" w:rsidRDefault="0067366A" w:rsidP="0067366A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3E265D" w:rsidRDefault="0067366A" w:rsidP="0067366A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3E265D" w:rsidRDefault="0067366A" w:rsidP="0067366A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Деятельность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3E265D" w:rsidRDefault="0067366A" w:rsidP="0067366A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3E265D" w:rsidRDefault="0067366A" w:rsidP="0067366A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3E265D" w:rsidRDefault="0067366A" w:rsidP="0067366A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53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3E265D" w:rsidRDefault="0067366A" w:rsidP="0067366A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3E265D" w:rsidRDefault="0067366A" w:rsidP="0067366A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3E265D" w:rsidRDefault="0067366A" w:rsidP="0067366A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3E265D" w:rsidRDefault="0067366A" w:rsidP="0067366A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3E265D" w:rsidRDefault="0067366A" w:rsidP="0067366A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53001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3E265D" w:rsidRDefault="0067366A" w:rsidP="0067366A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3E265D" w:rsidRDefault="0067366A" w:rsidP="0067366A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3E265D" w:rsidRDefault="0067366A" w:rsidP="0067366A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3E265D" w:rsidRDefault="0067366A" w:rsidP="0067366A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3E265D" w:rsidRDefault="0067366A" w:rsidP="0067366A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5300116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3E265D" w:rsidRDefault="0067366A" w:rsidP="0067366A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3E265D" w:rsidRDefault="0067366A" w:rsidP="0067366A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3E265D" w:rsidRDefault="0067366A" w:rsidP="0067366A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3E265D" w:rsidRDefault="0067366A" w:rsidP="0067366A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5300116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A93239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23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A93239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23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A93239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23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,8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6E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AC7018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6E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AC7018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6E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ение долгов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AC7018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001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FA6EC6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6E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центные платежи по муниципальным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AC7018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001103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FA6EC6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6E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AC7018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001103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</w:tr>
      <w:tr w:rsidR="0067366A" w:rsidRPr="00E724A9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AB5C06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E81B6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1B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E81B6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1B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E81B61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1B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,7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</w:tr>
      <w:tr w:rsidR="0067366A" w:rsidTr="00CB5493">
        <w:trPr>
          <w:trHeight w:val="114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87B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  <w:p w:rsidR="0067366A" w:rsidRPr="00635761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635761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66A" w:rsidRPr="00635761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7BF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635761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01</w:t>
            </w: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635761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7BF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635761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115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635761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635761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0115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635761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7BF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635761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01153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635761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635761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01153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DE0F7A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E0F7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жбюджетные трансферты на осуществление полномочий поселения п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E0F7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635761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01154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Tr="00CB5493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635761" w:rsidRDefault="0067366A" w:rsidP="006736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635761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01154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4D0425" w:rsidRDefault="0067366A" w:rsidP="00673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66A" w:rsidRPr="00514E89" w:rsidTr="00CB5493">
        <w:trPr>
          <w:trHeight w:val="6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A" w:rsidRPr="006074E8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74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A" w:rsidRPr="0058508A" w:rsidRDefault="0067366A" w:rsidP="00673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A" w:rsidRDefault="0095502B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66A" w:rsidRPr="00514E89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4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66A" w:rsidRPr="00514E89" w:rsidRDefault="0067366A" w:rsidP="006736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517,7</w:t>
            </w:r>
          </w:p>
        </w:tc>
      </w:tr>
    </w:tbl>
    <w:p w:rsidR="00181B40" w:rsidRDefault="00181B40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Default="0095502B" w:rsidP="005E01C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Pr="00CA423C" w:rsidRDefault="0095502B" w:rsidP="0095502B">
      <w:pPr>
        <w:ind w:left="6237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4</w:t>
      </w:r>
    </w:p>
    <w:p w:rsidR="0095502B" w:rsidRPr="00BD6D23" w:rsidRDefault="0095502B" w:rsidP="0095502B">
      <w:pPr>
        <w:ind w:left="6237" w:firstLine="0"/>
        <w:jc w:val="left"/>
        <w:rPr>
          <w:rFonts w:ascii="Times New Roman" w:hAnsi="Times New Roman" w:cs="Times New Roman"/>
          <w:sz w:val="22"/>
          <w:szCs w:val="22"/>
        </w:rPr>
      </w:pPr>
      <w:r w:rsidRPr="00CA423C">
        <w:rPr>
          <w:rFonts w:ascii="Times New Roman" w:hAnsi="Times New Roman" w:cs="Times New Roman"/>
          <w:sz w:val="22"/>
          <w:szCs w:val="22"/>
        </w:rPr>
        <w:t xml:space="preserve">к решению Думы </w:t>
      </w:r>
      <w:proofErr w:type="spellStart"/>
      <w:r w:rsidRPr="00CA423C">
        <w:rPr>
          <w:rFonts w:ascii="Times New Roman" w:hAnsi="Times New Roman" w:cs="Times New Roman"/>
          <w:sz w:val="22"/>
          <w:szCs w:val="22"/>
        </w:rPr>
        <w:t>Онотского</w:t>
      </w:r>
      <w:proofErr w:type="spellEnd"/>
      <w:r w:rsidRPr="00CA423C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r w:rsidRPr="00BD6D23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30.01</w:t>
      </w:r>
      <w:r w:rsidRPr="00BD6D23">
        <w:rPr>
          <w:rFonts w:ascii="Times New Roman" w:hAnsi="Times New Roman" w:cs="Times New Roman"/>
          <w:sz w:val="22"/>
          <w:szCs w:val="22"/>
        </w:rPr>
        <w:t>.202</w:t>
      </w:r>
      <w:r>
        <w:rPr>
          <w:rFonts w:ascii="Times New Roman" w:hAnsi="Times New Roman" w:cs="Times New Roman"/>
          <w:sz w:val="22"/>
          <w:szCs w:val="22"/>
        </w:rPr>
        <w:t>4 № 81</w:t>
      </w:r>
    </w:p>
    <w:p w:rsidR="0095502B" w:rsidRPr="00CA423C" w:rsidRDefault="0095502B" w:rsidP="0095502B">
      <w:pPr>
        <w:ind w:left="6237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5502B" w:rsidRPr="00CA423C" w:rsidRDefault="0095502B" w:rsidP="0095502B">
      <w:pPr>
        <w:pStyle w:val="aff7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95502B" w:rsidRPr="00CA423C" w:rsidRDefault="0095502B" w:rsidP="0095502B">
      <w:pPr>
        <w:pStyle w:val="aff7"/>
        <w:ind w:left="6237"/>
        <w:rPr>
          <w:rFonts w:ascii="Times New Roman" w:hAnsi="Times New Roman"/>
        </w:rPr>
      </w:pPr>
      <w:r w:rsidRPr="00CA423C">
        <w:rPr>
          <w:rFonts w:ascii="Times New Roman" w:hAnsi="Times New Roman"/>
        </w:rPr>
        <w:t xml:space="preserve">к решению Думы </w:t>
      </w:r>
      <w:proofErr w:type="spellStart"/>
      <w:r w:rsidRPr="00CA423C">
        <w:rPr>
          <w:rFonts w:ascii="Times New Roman" w:hAnsi="Times New Roman"/>
        </w:rPr>
        <w:t>Онотского</w:t>
      </w:r>
      <w:proofErr w:type="spellEnd"/>
    </w:p>
    <w:p w:rsidR="0095502B" w:rsidRPr="00CA423C" w:rsidRDefault="0095502B" w:rsidP="0095502B">
      <w:pPr>
        <w:pStyle w:val="aff7"/>
        <w:ind w:left="6237"/>
        <w:rPr>
          <w:rFonts w:ascii="Times New Roman" w:hAnsi="Times New Roman"/>
          <w:bCs/>
          <w:color w:val="000000"/>
          <w:spacing w:val="4"/>
        </w:rPr>
      </w:pPr>
      <w:r w:rsidRPr="00CA423C">
        <w:rPr>
          <w:rFonts w:ascii="Times New Roman" w:hAnsi="Times New Roman"/>
        </w:rPr>
        <w:t>сельского поселения «</w:t>
      </w:r>
      <w:r w:rsidRPr="00CA423C">
        <w:rPr>
          <w:rFonts w:ascii="Times New Roman" w:hAnsi="Times New Roman"/>
          <w:bCs/>
          <w:color w:val="000000"/>
          <w:spacing w:val="4"/>
        </w:rPr>
        <w:t xml:space="preserve">О бюджете </w:t>
      </w:r>
      <w:proofErr w:type="spellStart"/>
      <w:r w:rsidRPr="00CA423C">
        <w:rPr>
          <w:rFonts w:ascii="Times New Roman" w:hAnsi="Times New Roman"/>
          <w:bCs/>
          <w:color w:val="000000"/>
          <w:spacing w:val="4"/>
        </w:rPr>
        <w:t>Онотского</w:t>
      </w:r>
      <w:proofErr w:type="spellEnd"/>
      <w:r w:rsidRPr="00CA423C">
        <w:rPr>
          <w:rFonts w:ascii="Times New Roman" w:hAnsi="Times New Roman"/>
          <w:bCs/>
          <w:color w:val="000000"/>
          <w:spacing w:val="4"/>
        </w:rPr>
        <w:t xml:space="preserve"> </w:t>
      </w:r>
      <w:r w:rsidRPr="00CA423C">
        <w:rPr>
          <w:rFonts w:ascii="Times New Roman" w:hAnsi="Times New Roman"/>
          <w:bCs/>
          <w:color w:val="000000"/>
          <w:spacing w:val="7"/>
        </w:rPr>
        <w:t>сельского поселения</w:t>
      </w:r>
      <w:r w:rsidRPr="00CA423C">
        <w:rPr>
          <w:rFonts w:ascii="Times New Roman" w:hAnsi="Times New Roman"/>
          <w:bCs/>
          <w:color w:val="000000"/>
          <w:spacing w:val="4"/>
        </w:rPr>
        <w:t xml:space="preserve"> </w:t>
      </w:r>
      <w:r w:rsidRPr="00CA423C">
        <w:rPr>
          <w:rFonts w:ascii="Times New Roman" w:hAnsi="Times New Roman"/>
          <w:bCs/>
          <w:color w:val="000000"/>
          <w:spacing w:val="6"/>
        </w:rPr>
        <w:t xml:space="preserve">на </w:t>
      </w:r>
      <w:r w:rsidRPr="00CA423C">
        <w:rPr>
          <w:rFonts w:ascii="Times New Roman" w:hAnsi="Times New Roman"/>
          <w:bCs/>
        </w:rPr>
        <w:t>202</w:t>
      </w:r>
      <w:r>
        <w:rPr>
          <w:rFonts w:ascii="Times New Roman" w:hAnsi="Times New Roman"/>
          <w:bCs/>
        </w:rPr>
        <w:t>4</w:t>
      </w:r>
      <w:r w:rsidRPr="00CA423C">
        <w:rPr>
          <w:rFonts w:ascii="Times New Roman" w:hAnsi="Times New Roman"/>
          <w:bCs/>
        </w:rPr>
        <w:t xml:space="preserve"> год и на плановый период 202</w:t>
      </w:r>
      <w:r>
        <w:rPr>
          <w:rFonts w:ascii="Times New Roman" w:hAnsi="Times New Roman"/>
          <w:bCs/>
        </w:rPr>
        <w:t>5</w:t>
      </w:r>
      <w:r w:rsidRPr="00CA423C">
        <w:rPr>
          <w:rFonts w:ascii="Times New Roman" w:hAnsi="Times New Roman"/>
          <w:bCs/>
        </w:rPr>
        <w:t xml:space="preserve"> и 202</w:t>
      </w:r>
      <w:r>
        <w:rPr>
          <w:rFonts w:ascii="Times New Roman" w:hAnsi="Times New Roman"/>
          <w:bCs/>
        </w:rPr>
        <w:t>6 годов» от 28.12.2023 № 80</w:t>
      </w:r>
    </w:p>
    <w:p w:rsidR="00A02EA8" w:rsidRPr="00BD6D23" w:rsidRDefault="00A02EA8" w:rsidP="00321EBB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37AE" w:rsidRPr="00BD6D23" w:rsidRDefault="00BF37AE" w:rsidP="004920C2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D6D23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</w:t>
      </w:r>
      <w:r w:rsidR="003F1264" w:rsidRPr="00BD6D23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proofErr w:type="spellStart"/>
      <w:r w:rsidR="00514E89" w:rsidRPr="00BD6D23">
        <w:rPr>
          <w:rFonts w:ascii="Times New Roman" w:hAnsi="Times New Roman" w:cs="Times New Roman"/>
          <w:b/>
          <w:sz w:val="24"/>
          <w:szCs w:val="24"/>
        </w:rPr>
        <w:t>Онотского</w:t>
      </w:r>
      <w:proofErr w:type="spellEnd"/>
      <w:r w:rsidR="003F1264" w:rsidRPr="00BD6D2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BD6D23">
        <w:rPr>
          <w:rFonts w:ascii="Times New Roman" w:hAnsi="Times New Roman" w:cs="Times New Roman"/>
          <w:b/>
          <w:sz w:val="24"/>
          <w:szCs w:val="24"/>
        </w:rPr>
        <w:t xml:space="preserve">по разделам, подразделам, целевым статьям и </w:t>
      </w:r>
      <w:r w:rsidR="00ED2D30" w:rsidRPr="00BD6D23">
        <w:rPr>
          <w:rFonts w:ascii="Times New Roman" w:hAnsi="Times New Roman" w:cs="Times New Roman"/>
          <w:b/>
          <w:sz w:val="24"/>
          <w:szCs w:val="24"/>
        </w:rPr>
        <w:t>группам видов</w:t>
      </w:r>
      <w:r w:rsidRPr="00BD6D23">
        <w:rPr>
          <w:rFonts w:ascii="Times New Roman" w:hAnsi="Times New Roman" w:cs="Times New Roman"/>
          <w:b/>
          <w:sz w:val="24"/>
          <w:szCs w:val="24"/>
        </w:rPr>
        <w:t xml:space="preserve"> расходов классификации расходов бюджетов в ведомств</w:t>
      </w:r>
      <w:r w:rsidR="003F1264" w:rsidRPr="00BD6D23">
        <w:rPr>
          <w:rFonts w:ascii="Times New Roman" w:hAnsi="Times New Roman" w:cs="Times New Roman"/>
          <w:b/>
          <w:sz w:val="24"/>
          <w:szCs w:val="24"/>
        </w:rPr>
        <w:t>енной структуре расходов бюджетов</w:t>
      </w:r>
      <w:r w:rsidRPr="00BD6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D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</w:t>
      </w:r>
      <w:r w:rsidR="00F1092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24</w:t>
      </w:r>
      <w:r w:rsidRPr="00BD6D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</w:t>
      </w:r>
      <w:r w:rsidR="002C1CB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на плановый период 2025 и </w:t>
      </w:r>
      <w:r w:rsidR="00A32A92" w:rsidRPr="00BD6D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2</w:t>
      </w:r>
      <w:r w:rsidR="002C1CB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A32A92" w:rsidRPr="00BD6D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B4E8B" w:rsidRDefault="00EB4E8B" w:rsidP="004920C2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021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979"/>
        <w:gridCol w:w="567"/>
        <w:gridCol w:w="567"/>
        <w:gridCol w:w="709"/>
        <w:gridCol w:w="1276"/>
        <w:gridCol w:w="569"/>
        <w:gridCol w:w="849"/>
        <w:gridCol w:w="851"/>
        <w:gridCol w:w="851"/>
      </w:tblGrid>
      <w:tr w:rsidR="00716315" w:rsidRPr="0058508A" w:rsidTr="00716315">
        <w:trPr>
          <w:trHeight w:val="174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716315" w:rsidRPr="0058508A" w:rsidTr="00716315">
        <w:trPr>
          <w:trHeight w:val="371"/>
        </w:trPr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5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</w:tr>
      <w:tr w:rsidR="00716315" w:rsidRPr="0058508A" w:rsidTr="00716315">
        <w:trPr>
          <w:trHeight w:val="21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716315" w:rsidRPr="00514E89" w:rsidTr="00716315">
        <w:trPr>
          <w:trHeight w:val="10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625F02" w:rsidRDefault="00716315" w:rsidP="0007750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14E89" w:rsidRDefault="00716315" w:rsidP="0007750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14E89" w:rsidRDefault="00716315" w:rsidP="0007750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8,9</w:t>
            </w:r>
          </w:p>
        </w:tc>
      </w:tr>
      <w:tr w:rsidR="00716315" w:rsidRPr="00EC1B07" w:rsidTr="00716315">
        <w:trPr>
          <w:trHeight w:val="29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0775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EC1B07" w:rsidRDefault="00716315" w:rsidP="00077501">
            <w:pPr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B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EC1B07" w:rsidRDefault="00716315" w:rsidP="00077501">
            <w:pPr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B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EC1B07" w:rsidRDefault="00716315" w:rsidP="00077501">
            <w:pPr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B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00,2</w:t>
            </w:r>
          </w:p>
        </w:tc>
      </w:tr>
      <w:tr w:rsidR="00716315" w:rsidTr="00716315">
        <w:trPr>
          <w:trHeight w:val="25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53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2A634B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2A634B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2</w:t>
            </w:r>
          </w:p>
        </w:tc>
      </w:tr>
      <w:tr w:rsidR="00716315" w:rsidTr="00716315">
        <w:trPr>
          <w:trHeight w:val="25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635761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5312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</w:t>
            </w: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2A634B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2A634B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2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635761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5312">
              <w:rPr>
                <w:rFonts w:ascii="Times New Roman" w:hAnsi="Times New Roman" w:cs="Times New Roman"/>
                <w:sz w:val="18"/>
                <w:szCs w:val="18"/>
              </w:rPr>
              <w:t>Местная 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2A634B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2A634B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2</w:t>
            </w:r>
          </w:p>
        </w:tc>
      </w:tr>
      <w:tr w:rsidR="00716315" w:rsidTr="00716315">
        <w:trPr>
          <w:trHeight w:val="20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1F5312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531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2A634B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2A634B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2</w:t>
            </w:r>
          </w:p>
        </w:tc>
      </w:tr>
      <w:tr w:rsidR="00716315" w:rsidTr="00716315">
        <w:trPr>
          <w:trHeight w:val="48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635761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2A634B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2A634B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2</w:t>
            </w:r>
          </w:p>
        </w:tc>
      </w:tr>
      <w:tr w:rsidR="00716315" w:rsidRPr="00EC1B07" w:rsidTr="00716315">
        <w:trPr>
          <w:trHeight w:val="48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58508A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EC1B07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EC1B07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4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EC1B07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433,7</w:t>
            </w:r>
          </w:p>
        </w:tc>
      </w:tr>
      <w:tr w:rsidR="00716315" w:rsidTr="00716315">
        <w:trPr>
          <w:trHeight w:val="25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53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66341B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6341B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3,7</w:t>
            </w:r>
          </w:p>
        </w:tc>
      </w:tr>
      <w:tr w:rsidR="00716315" w:rsidTr="00716315">
        <w:trPr>
          <w:trHeight w:val="25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635761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5312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</w:t>
            </w: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66341B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6341B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3,7</w:t>
            </w:r>
          </w:p>
        </w:tc>
      </w:tr>
      <w:tr w:rsidR="00716315" w:rsidRPr="00905009" w:rsidTr="00716315">
        <w:trPr>
          <w:trHeight w:val="25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1F5312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C7522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1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905009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905009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905009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716315" w:rsidRPr="00905009" w:rsidTr="00716315">
        <w:trPr>
          <w:trHeight w:val="25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C7522">
              <w:rPr>
                <w:rFonts w:ascii="Times New Roman" w:hAnsi="Times New Roman" w:cs="Times New Roman"/>
                <w:sz w:val="18"/>
                <w:szCs w:val="18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173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905009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905009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905009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716315" w:rsidRPr="00905009" w:rsidTr="00716315">
        <w:trPr>
          <w:trHeight w:val="25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173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905009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905009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905009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716315" w:rsidTr="00716315">
        <w:trPr>
          <w:trHeight w:val="7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E0E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ая администрация</w:t>
            </w:r>
          </w:p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3,0</w:t>
            </w:r>
          </w:p>
        </w:tc>
      </w:tr>
      <w:tr w:rsidR="00716315" w:rsidTr="00716315">
        <w:trPr>
          <w:trHeight w:val="17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635761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3,0</w:t>
            </w:r>
          </w:p>
        </w:tc>
      </w:tr>
      <w:tr w:rsidR="00716315" w:rsidTr="00716315">
        <w:trPr>
          <w:trHeight w:val="17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635761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03,0</w:t>
            </w:r>
          </w:p>
        </w:tc>
      </w:tr>
      <w:tr w:rsidR="00716315" w:rsidTr="00716315">
        <w:trPr>
          <w:trHeight w:val="10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</w:tr>
      <w:tr w:rsidR="00716315" w:rsidTr="00716315">
        <w:trPr>
          <w:trHeight w:val="7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95502B" w:rsidTr="00716315">
        <w:trPr>
          <w:trHeight w:val="7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ая программа «Снижение рисков и смягчения последствий чрезвычайных ситуаций природного и техногенного характера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еспечение пожарной безопасности,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нотского</w:t>
            </w:r>
            <w:proofErr w:type="spellEnd"/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ниципального образования в 2023-2025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95502B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502B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95502B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502B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95502B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502B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30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325F8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325F81" w:rsidTr="00716315">
        <w:trPr>
          <w:trHeight w:val="7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служивание автоматической пожарной сиг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325F8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25F8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325F8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325F81" w:rsidTr="00716315">
        <w:trPr>
          <w:trHeight w:val="7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325F8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25F8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325F8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(перезарядка) огнетуш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C7018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25F8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C7018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25F8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питка деревянных конструкций зданий огнезащитным составом (1 раз в 5 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C7018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25F8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C7018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25F8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EC1B07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EC1B07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C1B0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EC1B07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C1B0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EC1B07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C1B0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15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E0E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001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A12E63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2E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зервный фонд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нот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12E63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001104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A12E63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2E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12E63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001104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716315" w:rsidRPr="00EC1B07" w:rsidTr="00716315">
        <w:trPr>
          <w:trHeight w:val="7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6315" w:rsidRPr="00816E62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816E62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816E62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816E62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816E62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EC1B07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C1B0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EC1B07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C1B0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EC1B07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C1B0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6315" w:rsidRPr="00716315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163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816E62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816E62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816E62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Pr="00816E62">
              <w:rPr>
                <w:rFonts w:ascii="Times New Roman" w:hAnsi="Times New Roman" w:cs="Times New Roman"/>
                <w:lang w:eastAsia="ru-RU"/>
              </w:rPr>
              <w:t>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816E62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6315" w:rsidRPr="00716315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163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816E62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816E62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816E62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Pr="00816E62">
              <w:rPr>
                <w:rFonts w:ascii="Times New Roman" w:hAnsi="Times New Roman" w:cs="Times New Roman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816E62">
              <w:rPr>
                <w:rFonts w:ascii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816E62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6315" w:rsidRPr="00716315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163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расходы на содержание и ремонт (капитальный ремонт)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816E62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816E62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EC1B07" w:rsidRDefault="00716315" w:rsidP="00716315">
            <w:pPr>
              <w:pStyle w:val="aff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1B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8001105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816E62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6315" w:rsidRPr="00816E62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816E62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816E62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EC1B07" w:rsidRDefault="00716315" w:rsidP="00716315">
            <w:pPr>
              <w:pStyle w:val="aff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1B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8001105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816E62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6E62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F853DE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9748F2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8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F853DE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53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F853DE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53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4,4</w:t>
            </w:r>
          </w:p>
        </w:tc>
      </w:tr>
      <w:tr w:rsidR="00716315" w:rsidTr="00716315">
        <w:trPr>
          <w:trHeight w:val="8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472777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27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7277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27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7277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27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7277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27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7277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27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E1E96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E1E96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4,4</w:t>
            </w:r>
          </w:p>
        </w:tc>
      </w:tr>
      <w:tr w:rsidR="00716315" w:rsidTr="00716315">
        <w:trPr>
          <w:trHeight w:val="27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E0E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E1E96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E1E96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4,4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E0E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E1E96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E1E96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4,4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0E0EA0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E0E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1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E1E96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E1E96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4,4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E0E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1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E1E96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E1E96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4,4</w:t>
            </w:r>
          </w:p>
        </w:tc>
      </w:tr>
      <w:tr w:rsidR="00716315" w:rsidTr="00716315">
        <w:trPr>
          <w:trHeight w:val="4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1</w:t>
            </w: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E1E96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E1E96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4,4</w:t>
            </w:r>
          </w:p>
        </w:tc>
      </w:tr>
      <w:tr w:rsidR="00716315" w:rsidTr="00716315">
        <w:trPr>
          <w:trHeight w:val="25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E0E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ая 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716315" w:rsidTr="00716315">
        <w:trPr>
          <w:trHeight w:val="4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635761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0EA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716315" w:rsidTr="00716315">
        <w:trPr>
          <w:trHeight w:val="4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635761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716315" w:rsidRPr="005610B1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B5C06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5610B1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2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2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2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5610B1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736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2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2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5610B1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736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2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2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01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5610B1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736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2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2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01106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5610B1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2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2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01106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5610B1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ая программа «Снижение рисков и смягчения последствий чрезвычайных ситуаций природного и техногенного характера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еспечение пожарной безопасности,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нотского</w:t>
            </w:r>
            <w:proofErr w:type="spellEnd"/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ниципального образования в 2023-2025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714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резерва ГСМ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авки пожарного автомобиля (мотопомп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714A">
              <w:rPr>
                <w:rFonts w:ascii="Times New Roman" w:hAnsi="Times New Roman" w:cs="Times New Roman"/>
                <w:sz w:val="18"/>
                <w:szCs w:val="18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905009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ведение вакцинации членам добровольных пожарных формирований от клещев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энцефал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176">
              <w:rPr>
                <w:rFonts w:ascii="Times New Roman" w:hAnsi="Times New Roman" w:cs="Times New Roman"/>
                <w:sz w:val="18"/>
                <w:szCs w:val="18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1860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r w:rsidRPr="00270371">
              <w:rPr>
                <w:rFonts w:ascii="Times New Roman" w:hAnsi="Times New Roman" w:cs="Times New Roman"/>
                <w:sz w:val="18"/>
                <w:szCs w:val="18"/>
              </w:rPr>
              <w:t>Развитие и совершенствование системы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71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2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5610B1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093176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и установка запрещающих (предупреждающих) знаков, аншлагов (на летний и осенне-зимний пери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286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286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093176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, изготовление и распространение печатной продукции по правилам безопасного поведения на водных объектах (памятки, плакаты, букле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2860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2860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5610B1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3</w:t>
            </w:r>
            <w:r w:rsidRPr="00A171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ервоочередного жизнеобеспечения эвакуированного населения (питание, оказание медицинской помощи, обеспечение предметами первой необходим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3860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3860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и распространение памяток для населения по способам защиты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3860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C23217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3860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23217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AB5C06" w:rsidTr="00716315">
        <w:trPr>
          <w:trHeight w:val="10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39,7</w:t>
            </w:r>
          </w:p>
        </w:tc>
      </w:tr>
      <w:tr w:rsidR="00716315" w:rsidRPr="009748F2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9748F2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748F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12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9748F2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748F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6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9748F2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748F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639,7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6315" w:rsidRPr="00B7051D" w:rsidRDefault="00716315" w:rsidP="00716315">
            <w:pPr>
              <w:ind w:firstLine="3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4267">
              <w:rPr>
                <w:rFonts w:ascii="Times New Roman" w:hAnsi="Times New Roman"/>
                <w:sz w:val="18"/>
                <w:szCs w:val="18"/>
              </w:rPr>
              <w:t>Деятельность в област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2E2397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9,7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6315" w:rsidRPr="0058508A" w:rsidRDefault="00716315" w:rsidP="00716315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04267">
              <w:rPr>
                <w:rFonts w:ascii="Times New Roman" w:hAnsi="Times New Roman"/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1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2E2397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9,7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6315" w:rsidRPr="00F1227A" w:rsidRDefault="00716315" w:rsidP="00716315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04267">
              <w:rPr>
                <w:rFonts w:ascii="Times New Roman" w:hAnsi="Times New Roman"/>
                <w:sz w:val="18"/>
                <w:szCs w:val="18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  <w:r w:rsidRPr="00F1227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1108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2E2397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9,7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6315" w:rsidRPr="00F1227A" w:rsidRDefault="00716315" w:rsidP="00716315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227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1108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2E2397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9,7</w:t>
            </w:r>
          </w:p>
        </w:tc>
      </w:tr>
      <w:tr w:rsidR="00716315" w:rsidTr="00716315">
        <w:trPr>
          <w:trHeight w:val="20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B7051D" w:rsidRDefault="00716315" w:rsidP="00716315">
            <w:pPr>
              <w:ind w:firstLine="3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нот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образования на 2023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2E2397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r>
              <w:rPr>
                <w:rFonts w:ascii="Times New Roman" w:hAnsi="Times New Roman"/>
                <w:sz w:val="18"/>
                <w:szCs w:val="18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1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F1227A" w:rsidRDefault="00716315" w:rsidP="00716315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189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F1227A" w:rsidRDefault="00716315" w:rsidP="00716315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227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189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1E31FE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F1227A" w:rsidRDefault="00716315" w:rsidP="00716315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r>
              <w:rPr>
                <w:rFonts w:ascii="Times New Roman" w:hAnsi="Times New Roman"/>
                <w:sz w:val="18"/>
                <w:szCs w:val="18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2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1E31FE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1E31FE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1E31FE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и установка дорожных знаков</w:t>
            </w:r>
          </w:p>
          <w:p w:rsidR="00716315" w:rsidRPr="00F1227A" w:rsidRDefault="00716315" w:rsidP="00716315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2890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F1227A" w:rsidRDefault="00716315" w:rsidP="00716315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227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2890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pStyle w:val="aff7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1E31F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стройство пешеходных переходов и разметки </w:t>
            </w:r>
          </w:p>
          <w:p w:rsidR="00716315" w:rsidRPr="001E31FE" w:rsidRDefault="00716315" w:rsidP="00716315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2890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F1227A" w:rsidRDefault="00716315" w:rsidP="00716315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227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2890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A856C1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F1227A" w:rsidRDefault="00716315" w:rsidP="00716315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r>
              <w:rPr>
                <w:rFonts w:ascii="Times New Roman" w:hAnsi="Times New Roman"/>
                <w:sz w:val="18"/>
                <w:szCs w:val="18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3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A856C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856C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856C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856C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A856C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856C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F1227A" w:rsidRDefault="00716315" w:rsidP="00716315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нот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образования и земельные участки под ними,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3890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F1227A" w:rsidRDefault="00716315" w:rsidP="00716315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227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425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3890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5610B1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F1227A" w:rsidRDefault="00716315" w:rsidP="00716315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030BA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9748F2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748F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610B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E030BA" w:rsidRDefault="00716315" w:rsidP="00716315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E030B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030BA">
              <w:rPr>
                <w:rFonts w:ascii="Times New Roman" w:hAnsi="Times New Roman"/>
                <w:sz w:val="18"/>
                <w:szCs w:val="18"/>
              </w:rPr>
              <w:t xml:space="preserve">О градостроительной деятельности в </w:t>
            </w:r>
            <w:proofErr w:type="spellStart"/>
            <w:r w:rsidRPr="00E030BA">
              <w:rPr>
                <w:rFonts w:ascii="Times New Roman" w:hAnsi="Times New Roman"/>
                <w:sz w:val="18"/>
                <w:szCs w:val="18"/>
              </w:rPr>
              <w:t>Онотском</w:t>
            </w:r>
            <w:proofErr w:type="spellEnd"/>
            <w:r w:rsidRPr="00E030BA">
              <w:rPr>
                <w:rFonts w:ascii="Times New Roman" w:hAnsi="Times New Roman"/>
                <w:sz w:val="18"/>
                <w:szCs w:val="18"/>
              </w:rPr>
              <w:t xml:space="preserve"> муниципальном образовании на 2023 – 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FC7888" w:rsidRDefault="00716315" w:rsidP="00716315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сновное мероприятие: </w:t>
            </w:r>
            <w:r w:rsidRPr="00FC78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азработка градостроительной и землеустроительной документации на территории </w:t>
            </w:r>
            <w:proofErr w:type="spellStart"/>
            <w:r w:rsidRPr="00FC78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нотского</w:t>
            </w:r>
            <w:proofErr w:type="spellEnd"/>
            <w:r w:rsidRPr="00FC78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01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1E31FE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E030BA" w:rsidRDefault="00716315" w:rsidP="00716315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Pr="00E030B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туализация документов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E030B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рриториального пл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1E31FE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9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1E31FE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1E31FE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F1227A" w:rsidRDefault="00716315" w:rsidP="00716315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227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1E31FE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1E31FE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1E31FE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9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1E31FE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610B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1E31FE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1E31FE" w:rsidRDefault="009E4036" w:rsidP="00716315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9E403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дготовка или актуализация документов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1E31FE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9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F1227A" w:rsidRDefault="00716315" w:rsidP="00716315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227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1E31FE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9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E724A9" w:rsidTr="00716315">
        <w:trPr>
          <w:trHeight w:val="35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E724A9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E724A9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E724A9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08,2</w:t>
            </w:r>
          </w:p>
        </w:tc>
      </w:tr>
      <w:tr w:rsidR="00716315" w:rsidRPr="009748F2" w:rsidTr="00716315">
        <w:trPr>
          <w:trHeight w:val="35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9748F2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748F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9748F2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748F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9748F2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748F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35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11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F118C" w:rsidRDefault="00716315" w:rsidP="00716315">
            <w:pPr>
              <w:pStyle w:val="aff7"/>
              <w:ind w:lef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18C">
              <w:rPr>
                <w:rFonts w:ascii="Times New Roman" w:hAnsi="Times New Roman"/>
                <w:sz w:val="18"/>
                <w:szCs w:val="18"/>
              </w:rPr>
              <w:t>35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35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B9589B" w:rsidRDefault="00716315" w:rsidP="00716315">
            <w:pPr>
              <w:pStyle w:val="aff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118C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F118C" w:rsidRDefault="00716315" w:rsidP="00716315">
            <w:pPr>
              <w:pStyle w:val="aff7"/>
              <w:ind w:lef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18C">
              <w:rPr>
                <w:rFonts w:ascii="Times New Roman" w:hAnsi="Times New Roman"/>
                <w:sz w:val="18"/>
                <w:szCs w:val="18"/>
              </w:rPr>
              <w:t>35002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35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F118C" w:rsidRDefault="00716315" w:rsidP="00716315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, связанные с водоснабжением </w:t>
            </w:r>
            <w:r w:rsidRPr="005F118C">
              <w:rPr>
                <w:rFonts w:ascii="Times New Roman" w:hAnsi="Times New Roman"/>
                <w:sz w:val="18"/>
                <w:szCs w:val="18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00211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35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F118C" w:rsidRDefault="00716315" w:rsidP="00716315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5F118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00211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5F118C" w:rsidTr="00716315">
        <w:trPr>
          <w:trHeight w:val="35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F118C" w:rsidRDefault="00716315" w:rsidP="00716315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r w:rsidRPr="00E6469F">
              <w:rPr>
                <w:rFonts w:ascii="Times New Roman" w:hAnsi="Times New Roman"/>
                <w:sz w:val="18"/>
                <w:szCs w:val="18"/>
              </w:rPr>
              <w:t xml:space="preserve">"Развитие жилищно-коммунального хозяйства на территории </w:t>
            </w:r>
            <w:proofErr w:type="spellStart"/>
            <w:r w:rsidRPr="00E6469F">
              <w:rPr>
                <w:rFonts w:ascii="Times New Roman" w:hAnsi="Times New Roman"/>
                <w:sz w:val="18"/>
                <w:szCs w:val="18"/>
              </w:rPr>
              <w:t>Онотского</w:t>
            </w:r>
            <w:proofErr w:type="spellEnd"/>
            <w:r w:rsidRPr="00E6469F">
              <w:rPr>
                <w:rFonts w:ascii="Times New Roman" w:hAnsi="Times New Roman"/>
                <w:sz w:val="18"/>
                <w:szCs w:val="18"/>
              </w:rPr>
              <w:t xml:space="preserve"> муниципального об</w:t>
            </w:r>
            <w:r>
              <w:rPr>
                <w:rFonts w:ascii="Times New Roman" w:hAnsi="Times New Roman"/>
                <w:sz w:val="18"/>
                <w:szCs w:val="18"/>
              </w:rPr>
              <w:t>разования на 2023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F118C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F118C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5F118C" w:rsidTr="00716315">
        <w:trPr>
          <w:trHeight w:val="35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F118C" w:rsidRDefault="00716315" w:rsidP="00716315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"</w:t>
            </w:r>
            <w:r w:rsidRPr="00E6469F">
              <w:rPr>
                <w:rFonts w:ascii="Times New Roman" w:hAnsi="Times New Roman"/>
                <w:sz w:val="18"/>
                <w:szCs w:val="18"/>
              </w:rPr>
              <w:t xml:space="preserve">Модернизация объектов коммунальной инфраструктуры </w:t>
            </w:r>
            <w:proofErr w:type="spellStart"/>
            <w:r w:rsidRPr="00E6469F">
              <w:rPr>
                <w:rFonts w:ascii="Times New Roman" w:hAnsi="Times New Roman"/>
                <w:sz w:val="18"/>
                <w:szCs w:val="18"/>
              </w:rPr>
              <w:t>Онотско</w:t>
            </w:r>
            <w:r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образования </w:t>
            </w:r>
            <w:r w:rsidRPr="00E6469F">
              <w:rPr>
                <w:rFonts w:ascii="Times New Roman" w:hAnsi="Times New Roman"/>
                <w:sz w:val="18"/>
                <w:szCs w:val="18"/>
              </w:rPr>
              <w:t>на 2023-2025 годы"</w:t>
            </w:r>
            <w:r w:rsidRPr="00E6469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1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F118C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F118C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5F118C" w:rsidTr="00716315">
        <w:trPr>
          <w:trHeight w:val="35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F118C" w:rsidRDefault="00716315" w:rsidP="00716315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r w:rsidRPr="00E6469F">
              <w:rPr>
                <w:rFonts w:ascii="Times New Roman" w:hAnsi="Times New Roman"/>
                <w:sz w:val="18"/>
                <w:szCs w:val="18"/>
              </w:rPr>
              <w:t xml:space="preserve">Модернизация, строительство, реконструкция, ремонт и содержание объектов водоснабжения и теплоснабжения </w:t>
            </w:r>
            <w:proofErr w:type="spellStart"/>
            <w:r w:rsidRPr="00E6469F">
              <w:rPr>
                <w:rFonts w:ascii="Times New Roman" w:hAnsi="Times New Roman"/>
                <w:sz w:val="18"/>
                <w:szCs w:val="18"/>
              </w:rPr>
              <w:t>Онотского</w:t>
            </w:r>
            <w:proofErr w:type="spellEnd"/>
            <w:r w:rsidRPr="00E6469F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101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F118C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F118C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5F118C" w:rsidTr="00716315">
        <w:trPr>
          <w:trHeight w:val="35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F118C" w:rsidRDefault="00716315" w:rsidP="00716315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6590E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1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F118C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F118C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5F118C" w:rsidTr="00716315">
        <w:trPr>
          <w:trHeight w:val="35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F118C" w:rsidRDefault="00716315" w:rsidP="00716315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E6469F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C6590E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1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F118C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F118C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9748F2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9748F2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748F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4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9748F2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748F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9748F2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748F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408,2</w:t>
            </w:r>
          </w:p>
        </w:tc>
      </w:tr>
      <w:tr w:rsidR="00716315" w:rsidRPr="0058508A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635761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60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8,2</w:t>
            </w:r>
          </w:p>
        </w:tc>
      </w:tr>
      <w:tr w:rsidR="00716315" w:rsidRPr="0058508A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635761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602A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003</w:t>
            </w: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8,2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AD602A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00312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F1227A" w:rsidRDefault="00716315" w:rsidP="00716315">
            <w:pPr>
              <w:ind w:firstLine="3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227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00312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58508A" w:rsidTr="00716315">
        <w:trPr>
          <w:trHeight w:val="48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905009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2D59">
              <w:rPr>
                <w:rFonts w:ascii="Times New Roman" w:hAnsi="Times New Roman"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905009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003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23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905009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8,2</w:t>
            </w:r>
          </w:p>
        </w:tc>
      </w:tr>
      <w:tr w:rsidR="00716315" w:rsidRPr="0058508A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905009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905009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003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23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905009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8,2</w:t>
            </w:r>
          </w:p>
        </w:tc>
      </w:tr>
      <w:tr w:rsidR="00716315" w:rsidRPr="00E81B61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AB5C06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C06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E81B6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1B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E81B6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1B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E81B6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1B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58508A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635761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602A">
              <w:rPr>
                <w:rFonts w:ascii="Times New Roman" w:hAnsi="Times New Roman" w:cs="Times New Roman"/>
                <w:sz w:val="18"/>
                <w:szCs w:val="18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</w:rPr>
              <w:t>43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635761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602A">
              <w:rPr>
                <w:rFonts w:ascii="Times New Roman" w:hAnsi="Times New Roman" w:cs="Times New Roman"/>
                <w:sz w:val="18"/>
                <w:szCs w:val="18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1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AD602A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7BFA">
              <w:rPr>
                <w:rFonts w:ascii="Times New Roman" w:hAnsi="Times New Roman" w:cs="Times New Roman"/>
                <w:sz w:val="18"/>
                <w:szCs w:val="18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113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58508A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8508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113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E81B61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FA6EC6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FA6EC6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E81B6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1B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41,5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2A634B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2A634B" w:rsidRDefault="00716315" w:rsidP="00716315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1,5</w:t>
            </w:r>
          </w:p>
        </w:tc>
      </w:tr>
      <w:tr w:rsidR="00716315" w:rsidTr="00716315">
        <w:trPr>
          <w:trHeight w:val="28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635761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7BFA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</w:rPr>
              <w:t>40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1,5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A87BFA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7BFA">
              <w:rPr>
                <w:rFonts w:ascii="Times New Roman" w:hAnsi="Times New Roman" w:cs="Times New Roman"/>
                <w:sz w:val="18"/>
                <w:szCs w:val="18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1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1,5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635761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7BFA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1202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1,5</w:t>
            </w:r>
          </w:p>
        </w:tc>
      </w:tr>
      <w:tr w:rsidR="00716315" w:rsidTr="00716315">
        <w:trPr>
          <w:trHeight w:val="31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716315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716315">
              <w:rPr>
                <w:rFonts w:ascii="Times New Roman" w:hAnsi="Times New Roman" w:cs="Times New Roman"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1</w:t>
            </w:r>
            <w:r w:rsidRPr="00635761">
              <w:rPr>
                <w:rFonts w:ascii="Times New Roman" w:hAnsi="Times New Roman" w:cs="Times New Roman"/>
                <w:sz w:val="18"/>
                <w:szCs w:val="18"/>
              </w:rPr>
              <w:t>202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42,5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905009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905009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001</w:t>
            </w:r>
            <w:r w:rsidRPr="009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99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905009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905009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001</w:t>
            </w:r>
            <w:r w:rsidRPr="0090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ая программа «Снижение рисков и смягчения последствий чрезвычайных ситуаций природного и техногенного характера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еспечение пожарной безопасности,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нотского</w:t>
            </w:r>
            <w:proofErr w:type="spellEnd"/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 в 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-2025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служивание автоматической пожарной сиг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70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E81B61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AB5C06" w:rsidRDefault="00716315" w:rsidP="00716315">
            <w:pPr>
              <w:pStyle w:val="aff7"/>
              <w:rPr>
                <w:rFonts w:ascii="Times New Roman" w:hAnsi="Times New Roman"/>
                <w:b/>
                <w:sz w:val="18"/>
                <w:szCs w:val="18"/>
              </w:rPr>
            </w:pPr>
            <w:r w:rsidRPr="00AB5C06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B5C06" w:rsidRDefault="00716315" w:rsidP="00716315">
            <w:pPr>
              <w:pStyle w:val="af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C06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B5C06" w:rsidRDefault="00716315" w:rsidP="00716315">
            <w:pPr>
              <w:pStyle w:val="af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B5C06" w:rsidRDefault="00716315" w:rsidP="00716315">
            <w:pPr>
              <w:pStyle w:val="af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B5C06" w:rsidRDefault="00716315" w:rsidP="00716315">
            <w:pPr>
              <w:pStyle w:val="af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E81B6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1B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E81B6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1B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E81B6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1B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,5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3E265D" w:rsidRDefault="00716315" w:rsidP="00716315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E265D" w:rsidRDefault="00716315" w:rsidP="0071631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E265D" w:rsidRDefault="00716315" w:rsidP="0071631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E265D" w:rsidRDefault="00716315" w:rsidP="0071631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E265D" w:rsidRDefault="00716315" w:rsidP="0071631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3E265D" w:rsidRDefault="00716315" w:rsidP="00716315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Деятельность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E265D" w:rsidRDefault="00716315" w:rsidP="0071631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E265D" w:rsidRDefault="00716315" w:rsidP="0071631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E265D" w:rsidRDefault="00716315" w:rsidP="0071631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53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E265D" w:rsidRDefault="00716315" w:rsidP="0071631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3E265D" w:rsidRDefault="00716315" w:rsidP="00716315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E265D" w:rsidRDefault="00716315" w:rsidP="0071631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E265D" w:rsidRDefault="00716315" w:rsidP="0071631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E265D" w:rsidRDefault="00716315" w:rsidP="0071631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53001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E265D" w:rsidRDefault="00716315" w:rsidP="0071631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3E265D" w:rsidRDefault="00716315" w:rsidP="00716315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E265D" w:rsidRDefault="00716315" w:rsidP="0071631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E265D" w:rsidRDefault="00716315" w:rsidP="0071631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E265D" w:rsidRDefault="00716315" w:rsidP="0071631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5300116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E265D" w:rsidRDefault="00716315" w:rsidP="0071631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E265D" w:rsidRDefault="00716315" w:rsidP="0071631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E265D" w:rsidRDefault="00716315" w:rsidP="0071631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3E265D" w:rsidRDefault="00716315" w:rsidP="0071631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D">
              <w:rPr>
                <w:rFonts w:ascii="Times New Roman" w:hAnsi="Times New Roman"/>
                <w:sz w:val="18"/>
                <w:szCs w:val="18"/>
              </w:rPr>
              <w:t>5300116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</w:tr>
      <w:tr w:rsidR="00716315" w:rsidRPr="00A93239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A93239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23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93239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23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A93239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23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,8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6E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C7018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6E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C7018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6E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нение долгов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C7018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001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FA6EC6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6E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центные платежи по муниципальным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C7018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001103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FA6EC6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6E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AC7018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001103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</w:tr>
      <w:tr w:rsidR="00716315" w:rsidRPr="00E81B61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5C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AB5C06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E81B6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1B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E81B6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1B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E81B61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1B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,7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5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</w:tr>
      <w:tr w:rsidR="00716315" w:rsidTr="00716315">
        <w:trPr>
          <w:trHeight w:val="11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87B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315" w:rsidRPr="00635761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7BF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01</w:t>
            </w: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635761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7BF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115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635761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0115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635761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7BF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01153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635761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01153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DE0F7A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E0F7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жбюджетные трансферты на осуществление полномочий поселения п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E0F7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01154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Tr="00716315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635761" w:rsidRDefault="00716315" w:rsidP="007163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576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635761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01154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4D0425" w:rsidRDefault="00716315" w:rsidP="00716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04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8508A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Default="00716315" w:rsidP="00716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16315" w:rsidRPr="00514E89" w:rsidTr="00077501">
        <w:trPr>
          <w:trHeight w:val="6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5" w:rsidRPr="006074E8" w:rsidRDefault="00716315" w:rsidP="000775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74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5" w:rsidRPr="0058508A" w:rsidRDefault="00716315" w:rsidP="000775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5" w:rsidRDefault="00716315" w:rsidP="000775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15" w:rsidRPr="00514E89" w:rsidRDefault="00716315" w:rsidP="000775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4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15" w:rsidRPr="00514E89" w:rsidRDefault="00716315" w:rsidP="000775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517,7</w:t>
            </w:r>
          </w:p>
        </w:tc>
      </w:tr>
    </w:tbl>
    <w:p w:rsidR="00716315" w:rsidRDefault="00716315" w:rsidP="004920C2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81B40" w:rsidRDefault="00181B40" w:rsidP="004920C2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77501" w:rsidRPr="00CA423C" w:rsidRDefault="00077501" w:rsidP="00077501">
      <w:pPr>
        <w:ind w:left="6237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5</w:t>
      </w:r>
    </w:p>
    <w:p w:rsidR="00077501" w:rsidRPr="00BD6D23" w:rsidRDefault="00077501" w:rsidP="00077501">
      <w:pPr>
        <w:ind w:left="6237" w:firstLine="0"/>
        <w:jc w:val="left"/>
        <w:rPr>
          <w:rFonts w:ascii="Times New Roman" w:hAnsi="Times New Roman" w:cs="Times New Roman"/>
          <w:sz w:val="22"/>
          <w:szCs w:val="22"/>
        </w:rPr>
      </w:pPr>
      <w:r w:rsidRPr="00CA423C">
        <w:rPr>
          <w:rFonts w:ascii="Times New Roman" w:hAnsi="Times New Roman" w:cs="Times New Roman"/>
          <w:sz w:val="22"/>
          <w:szCs w:val="22"/>
        </w:rPr>
        <w:t xml:space="preserve">к решению Думы </w:t>
      </w:r>
      <w:proofErr w:type="spellStart"/>
      <w:r w:rsidRPr="00CA423C">
        <w:rPr>
          <w:rFonts w:ascii="Times New Roman" w:hAnsi="Times New Roman" w:cs="Times New Roman"/>
          <w:sz w:val="22"/>
          <w:szCs w:val="22"/>
        </w:rPr>
        <w:t>Онотского</w:t>
      </w:r>
      <w:proofErr w:type="spellEnd"/>
      <w:r w:rsidRPr="00CA423C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r w:rsidRPr="00BD6D23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30.01</w:t>
      </w:r>
      <w:r w:rsidRPr="00BD6D23">
        <w:rPr>
          <w:rFonts w:ascii="Times New Roman" w:hAnsi="Times New Roman" w:cs="Times New Roman"/>
          <w:sz w:val="22"/>
          <w:szCs w:val="22"/>
        </w:rPr>
        <w:t>.202</w:t>
      </w:r>
      <w:r>
        <w:rPr>
          <w:rFonts w:ascii="Times New Roman" w:hAnsi="Times New Roman" w:cs="Times New Roman"/>
          <w:sz w:val="22"/>
          <w:szCs w:val="22"/>
        </w:rPr>
        <w:t>4 № 81</w:t>
      </w:r>
    </w:p>
    <w:p w:rsidR="00077501" w:rsidRPr="00CA423C" w:rsidRDefault="00077501" w:rsidP="00077501">
      <w:pPr>
        <w:ind w:left="6237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77501" w:rsidRPr="00CA423C" w:rsidRDefault="00077501" w:rsidP="00077501">
      <w:pPr>
        <w:pStyle w:val="aff7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>Приложение 5</w:t>
      </w:r>
    </w:p>
    <w:p w:rsidR="00077501" w:rsidRPr="00CA423C" w:rsidRDefault="00077501" w:rsidP="00077501">
      <w:pPr>
        <w:pStyle w:val="aff7"/>
        <w:ind w:left="6237"/>
        <w:rPr>
          <w:rFonts w:ascii="Times New Roman" w:hAnsi="Times New Roman"/>
        </w:rPr>
      </w:pPr>
      <w:r w:rsidRPr="00CA423C">
        <w:rPr>
          <w:rFonts w:ascii="Times New Roman" w:hAnsi="Times New Roman"/>
        </w:rPr>
        <w:t xml:space="preserve">к решению Думы </w:t>
      </w:r>
      <w:proofErr w:type="spellStart"/>
      <w:r w:rsidRPr="00CA423C">
        <w:rPr>
          <w:rFonts w:ascii="Times New Roman" w:hAnsi="Times New Roman"/>
        </w:rPr>
        <w:t>Онотского</w:t>
      </w:r>
      <w:proofErr w:type="spellEnd"/>
    </w:p>
    <w:p w:rsidR="00077501" w:rsidRPr="00CA423C" w:rsidRDefault="00077501" w:rsidP="00077501">
      <w:pPr>
        <w:pStyle w:val="aff7"/>
        <w:ind w:left="6237"/>
        <w:rPr>
          <w:rFonts w:ascii="Times New Roman" w:hAnsi="Times New Roman"/>
          <w:bCs/>
          <w:color w:val="000000"/>
          <w:spacing w:val="4"/>
        </w:rPr>
      </w:pPr>
      <w:r w:rsidRPr="00CA423C">
        <w:rPr>
          <w:rFonts w:ascii="Times New Roman" w:hAnsi="Times New Roman"/>
        </w:rPr>
        <w:t>сельского поселения «</w:t>
      </w:r>
      <w:r w:rsidRPr="00CA423C">
        <w:rPr>
          <w:rFonts w:ascii="Times New Roman" w:hAnsi="Times New Roman"/>
          <w:bCs/>
          <w:color w:val="000000"/>
          <w:spacing w:val="4"/>
        </w:rPr>
        <w:t xml:space="preserve">О бюджете </w:t>
      </w:r>
      <w:proofErr w:type="spellStart"/>
      <w:r w:rsidRPr="00CA423C">
        <w:rPr>
          <w:rFonts w:ascii="Times New Roman" w:hAnsi="Times New Roman"/>
          <w:bCs/>
          <w:color w:val="000000"/>
          <w:spacing w:val="4"/>
        </w:rPr>
        <w:t>Онотского</w:t>
      </w:r>
      <w:proofErr w:type="spellEnd"/>
      <w:r w:rsidRPr="00CA423C">
        <w:rPr>
          <w:rFonts w:ascii="Times New Roman" w:hAnsi="Times New Roman"/>
          <w:bCs/>
          <w:color w:val="000000"/>
          <w:spacing w:val="4"/>
        </w:rPr>
        <w:t xml:space="preserve"> </w:t>
      </w:r>
      <w:r w:rsidRPr="00CA423C">
        <w:rPr>
          <w:rFonts w:ascii="Times New Roman" w:hAnsi="Times New Roman"/>
          <w:bCs/>
          <w:color w:val="000000"/>
          <w:spacing w:val="7"/>
        </w:rPr>
        <w:t>сельского поселения</w:t>
      </w:r>
      <w:r w:rsidRPr="00CA423C">
        <w:rPr>
          <w:rFonts w:ascii="Times New Roman" w:hAnsi="Times New Roman"/>
          <w:bCs/>
          <w:color w:val="000000"/>
          <w:spacing w:val="4"/>
        </w:rPr>
        <w:t xml:space="preserve"> </w:t>
      </w:r>
      <w:r w:rsidRPr="00CA423C">
        <w:rPr>
          <w:rFonts w:ascii="Times New Roman" w:hAnsi="Times New Roman"/>
          <w:bCs/>
          <w:color w:val="000000"/>
          <w:spacing w:val="6"/>
        </w:rPr>
        <w:t xml:space="preserve">на </w:t>
      </w:r>
      <w:r w:rsidRPr="00CA423C">
        <w:rPr>
          <w:rFonts w:ascii="Times New Roman" w:hAnsi="Times New Roman"/>
          <w:bCs/>
        </w:rPr>
        <w:t>202</w:t>
      </w:r>
      <w:r>
        <w:rPr>
          <w:rFonts w:ascii="Times New Roman" w:hAnsi="Times New Roman"/>
          <w:bCs/>
        </w:rPr>
        <w:t>4</w:t>
      </w:r>
      <w:r w:rsidRPr="00CA423C">
        <w:rPr>
          <w:rFonts w:ascii="Times New Roman" w:hAnsi="Times New Roman"/>
          <w:bCs/>
        </w:rPr>
        <w:t xml:space="preserve"> год и на плановый период 202</w:t>
      </w:r>
      <w:r>
        <w:rPr>
          <w:rFonts w:ascii="Times New Roman" w:hAnsi="Times New Roman"/>
          <w:bCs/>
        </w:rPr>
        <w:t>5</w:t>
      </w:r>
      <w:r w:rsidRPr="00CA423C">
        <w:rPr>
          <w:rFonts w:ascii="Times New Roman" w:hAnsi="Times New Roman"/>
          <w:bCs/>
        </w:rPr>
        <w:t xml:space="preserve"> и 202</w:t>
      </w:r>
      <w:r>
        <w:rPr>
          <w:rFonts w:ascii="Times New Roman" w:hAnsi="Times New Roman"/>
          <w:bCs/>
        </w:rPr>
        <w:t>6 годов» от 28.12.2023 № 80</w:t>
      </w:r>
    </w:p>
    <w:p w:rsidR="00FB2EEE" w:rsidRPr="00BD6D23" w:rsidRDefault="00FB2EEE" w:rsidP="00FB2EEE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B2EEE" w:rsidRPr="00BD6D23" w:rsidRDefault="00FB2EEE" w:rsidP="00FB2EEE">
      <w:pPr>
        <w:tabs>
          <w:tab w:val="left" w:pos="409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23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реализацию</w:t>
      </w:r>
      <w:r w:rsidRPr="00BD6D23"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ых программ </w:t>
      </w:r>
      <w:r w:rsidR="004230D0">
        <w:rPr>
          <w:rFonts w:ascii="Times New Roman" w:hAnsi="Times New Roman" w:cs="Times New Roman"/>
          <w:b/>
          <w:sz w:val="24"/>
          <w:szCs w:val="24"/>
        </w:rPr>
        <w:t>на 2024</w:t>
      </w:r>
      <w:r w:rsidR="008C3961" w:rsidRPr="00BD6D23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Pr="00BD6D2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D4635" w:rsidRPr="00BD6D23">
        <w:rPr>
          <w:rFonts w:ascii="Times New Roman" w:hAnsi="Times New Roman" w:cs="Times New Roman"/>
          <w:b/>
          <w:sz w:val="24"/>
          <w:szCs w:val="24"/>
        </w:rPr>
        <w:t>плановый период</w:t>
      </w:r>
      <w:r w:rsidR="004230D0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133E78" w:rsidRPr="00BD6D23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4230D0">
        <w:rPr>
          <w:rFonts w:ascii="Times New Roman" w:hAnsi="Times New Roman" w:cs="Times New Roman"/>
          <w:b/>
          <w:sz w:val="24"/>
          <w:szCs w:val="24"/>
        </w:rPr>
        <w:t>6</w:t>
      </w:r>
      <w:r w:rsidRPr="00BD6D2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B2EEE" w:rsidRPr="00BD6D23" w:rsidRDefault="00FB2EEE" w:rsidP="00FB2EEE">
      <w:pPr>
        <w:tabs>
          <w:tab w:val="left" w:pos="409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51"/>
        <w:gridCol w:w="717"/>
        <w:gridCol w:w="854"/>
        <w:gridCol w:w="1278"/>
        <w:gridCol w:w="853"/>
        <w:gridCol w:w="851"/>
        <w:gridCol w:w="851"/>
        <w:gridCol w:w="850"/>
      </w:tblGrid>
      <w:tr w:rsidR="00A71FAE" w:rsidRPr="00BD6D23" w:rsidTr="008C3961">
        <w:tc>
          <w:tcPr>
            <w:tcW w:w="3369" w:type="dxa"/>
            <w:vMerge w:val="restart"/>
            <w:vAlign w:val="center"/>
          </w:tcPr>
          <w:p w:rsidR="00A71FAE" w:rsidRPr="00BD6D23" w:rsidRDefault="00A71FAE" w:rsidP="00133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4553" w:type="dxa"/>
            <w:gridSpan w:val="5"/>
          </w:tcPr>
          <w:p w:rsidR="00A71FAE" w:rsidRPr="00BD6D23" w:rsidRDefault="00A71FAE" w:rsidP="00133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</w:tcPr>
          <w:p w:rsidR="00A71FAE" w:rsidRPr="00BD6D23" w:rsidRDefault="00A71FAE" w:rsidP="00133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lang w:eastAsia="ru-RU"/>
              </w:rPr>
              <w:t>Сумма, тыс. руб.</w:t>
            </w:r>
          </w:p>
        </w:tc>
      </w:tr>
      <w:tr w:rsidR="00A71FAE" w:rsidRPr="00BD6D23" w:rsidTr="00A71FAE">
        <w:tc>
          <w:tcPr>
            <w:tcW w:w="3369" w:type="dxa"/>
            <w:vMerge/>
            <w:vAlign w:val="center"/>
          </w:tcPr>
          <w:p w:rsidR="00A71FAE" w:rsidRPr="00BD6D23" w:rsidRDefault="00A71FAE" w:rsidP="001334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71FAE" w:rsidRPr="00BD6D23" w:rsidRDefault="00A71FAE" w:rsidP="001334EC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717" w:type="dxa"/>
            <w:vAlign w:val="center"/>
          </w:tcPr>
          <w:p w:rsidR="00A71FAE" w:rsidRPr="00BD6D23" w:rsidRDefault="00A71FAE" w:rsidP="001334EC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6D23">
              <w:rPr>
                <w:rFonts w:ascii="Times New Roman" w:hAnsi="Times New Roman" w:cs="Times New Roman"/>
                <w:bCs/>
                <w:lang w:eastAsia="ru-RU"/>
              </w:rPr>
              <w:t>разде</w:t>
            </w:r>
            <w:proofErr w:type="spellEnd"/>
            <w:r w:rsidRPr="00BD6D23">
              <w:rPr>
                <w:rFonts w:ascii="Times New Roman" w:hAnsi="Times New Roman" w:cs="Times New Roman"/>
                <w:bCs/>
                <w:lang w:eastAsia="ru-RU"/>
              </w:rPr>
              <w:br/>
              <w:t>ла</w:t>
            </w:r>
          </w:p>
        </w:tc>
        <w:tc>
          <w:tcPr>
            <w:tcW w:w="854" w:type="dxa"/>
            <w:vAlign w:val="center"/>
          </w:tcPr>
          <w:p w:rsidR="00A71FAE" w:rsidRPr="00BD6D23" w:rsidRDefault="00A71FAE" w:rsidP="001334EC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  <w:bCs/>
                <w:lang w:eastAsia="ru-RU"/>
              </w:rPr>
              <w:t>подраздела</w:t>
            </w:r>
          </w:p>
        </w:tc>
        <w:tc>
          <w:tcPr>
            <w:tcW w:w="1278" w:type="dxa"/>
            <w:vAlign w:val="center"/>
          </w:tcPr>
          <w:p w:rsidR="00A71FAE" w:rsidRPr="00BD6D23" w:rsidRDefault="00A71FAE" w:rsidP="001334EC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3" w:type="dxa"/>
            <w:vAlign w:val="center"/>
          </w:tcPr>
          <w:p w:rsidR="00A71FAE" w:rsidRPr="00BD6D23" w:rsidRDefault="00A71FAE" w:rsidP="001334EC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851" w:type="dxa"/>
          </w:tcPr>
          <w:p w:rsidR="00A71FAE" w:rsidRPr="00BD6D23" w:rsidRDefault="00A71FAE" w:rsidP="0047098D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>202</w:t>
            </w:r>
            <w:r w:rsidR="0047098D">
              <w:rPr>
                <w:rFonts w:ascii="Times New Roman" w:hAnsi="Times New Roman" w:cs="Times New Roman"/>
              </w:rPr>
              <w:t>4</w:t>
            </w:r>
            <w:r w:rsidRPr="00BD6D2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A71FAE" w:rsidRPr="00BD6D23" w:rsidRDefault="00A71FAE" w:rsidP="005B25AB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>2</w:t>
            </w:r>
            <w:r w:rsidR="0047098D">
              <w:rPr>
                <w:rFonts w:ascii="Times New Roman" w:hAnsi="Times New Roman" w:cs="Times New Roman"/>
              </w:rPr>
              <w:t xml:space="preserve">025 </w:t>
            </w:r>
            <w:r w:rsidRPr="00BD6D2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vAlign w:val="center"/>
          </w:tcPr>
          <w:p w:rsidR="00A71FAE" w:rsidRPr="00BD6D23" w:rsidRDefault="00A71FAE" w:rsidP="0047098D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>202</w:t>
            </w:r>
            <w:r w:rsidR="0047098D">
              <w:rPr>
                <w:rFonts w:ascii="Times New Roman" w:hAnsi="Times New Roman" w:cs="Times New Roman"/>
              </w:rPr>
              <w:t>6</w:t>
            </w:r>
            <w:r w:rsidRPr="00BD6D2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71FAE" w:rsidRPr="00BD6D23" w:rsidTr="00A71FAE">
        <w:tc>
          <w:tcPr>
            <w:tcW w:w="3369" w:type="dxa"/>
            <w:vAlign w:val="center"/>
          </w:tcPr>
          <w:p w:rsidR="00A71FAE" w:rsidRPr="00BD6D23" w:rsidRDefault="00A71FAE" w:rsidP="00133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71FAE" w:rsidRPr="00BD6D23" w:rsidRDefault="00A71FAE" w:rsidP="00133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17" w:type="dxa"/>
            <w:vAlign w:val="center"/>
          </w:tcPr>
          <w:p w:rsidR="00A71FAE" w:rsidRPr="00BD6D23" w:rsidRDefault="00A71FAE" w:rsidP="00133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4" w:type="dxa"/>
            <w:vAlign w:val="center"/>
          </w:tcPr>
          <w:p w:rsidR="00A71FAE" w:rsidRPr="00BD6D23" w:rsidRDefault="00A71FAE" w:rsidP="00133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78" w:type="dxa"/>
            <w:vAlign w:val="center"/>
          </w:tcPr>
          <w:p w:rsidR="00A71FAE" w:rsidRPr="00BD6D23" w:rsidRDefault="00A71FAE" w:rsidP="00133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3" w:type="dxa"/>
            <w:vAlign w:val="center"/>
          </w:tcPr>
          <w:p w:rsidR="00A71FAE" w:rsidRPr="00BD6D23" w:rsidRDefault="00A71FAE" w:rsidP="00133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851" w:type="dxa"/>
          </w:tcPr>
          <w:p w:rsidR="00A71FAE" w:rsidRPr="00BD6D23" w:rsidRDefault="008C3961" w:rsidP="004E01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71FAE" w:rsidRPr="00BD6D23" w:rsidRDefault="008C3961" w:rsidP="004E01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A71FAE" w:rsidRPr="00BD6D23" w:rsidRDefault="008C3961" w:rsidP="004E01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A71FAE" w:rsidRPr="00BD6D23" w:rsidTr="008C3961">
        <w:tc>
          <w:tcPr>
            <w:tcW w:w="3369" w:type="dxa"/>
            <w:vMerge w:val="restart"/>
          </w:tcPr>
          <w:p w:rsidR="00A71FAE" w:rsidRPr="00BD6D23" w:rsidRDefault="00A71FAE" w:rsidP="00F22B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lang w:eastAsia="ru-RU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на территории </w:t>
            </w:r>
            <w:proofErr w:type="spellStart"/>
            <w:r w:rsidRPr="00BD6D23">
              <w:rPr>
                <w:rFonts w:ascii="Times New Roman" w:hAnsi="Times New Roman" w:cs="Times New Roman"/>
                <w:bCs/>
                <w:lang w:eastAsia="ru-RU"/>
              </w:rPr>
              <w:t>Онотского</w:t>
            </w:r>
            <w:proofErr w:type="spellEnd"/>
            <w:r w:rsidRPr="00BD6D23">
              <w:rPr>
                <w:rFonts w:ascii="Times New Roman" w:hAnsi="Times New Roman" w:cs="Times New Roman"/>
                <w:bCs/>
                <w:lang w:eastAsia="ru-RU"/>
              </w:rPr>
              <w:t xml:space="preserve"> муниципального образования в 2023-2025 годах»</w:t>
            </w:r>
          </w:p>
        </w:tc>
        <w:tc>
          <w:tcPr>
            <w:tcW w:w="851" w:type="dxa"/>
            <w:vAlign w:val="bottom"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17" w:type="dxa"/>
            <w:vAlign w:val="bottom"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54" w:type="dxa"/>
            <w:vAlign w:val="bottom"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78" w:type="dxa"/>
            <w:vAlign w:val="bottom"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8600000000</w:t>
            </w:r>
          </w:p>
        </w:tc>
        <w:tc>
          <w:tcPr>
            <w:tcW w:w="853" w:type="dxa"/>
            <w:vAlign w:val="bottom"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851" w:type="dxa"/>
            <w:vAlign w:val="bottom"/>
          </w:tcPr>
          <w:p w:rsidR="00A71FAE" w:rsidRPr="00BD6D23" w:rsidRDefault="00BF0EEA" w:rsidP="008C39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851" w:type="dxa"/>
            <w:vAlign w:val="bottom"/>
          </w:tcPr>
          <w:p w:rsidR="00A71FAE" w:rsidRPr="00BD6D23" w:rsidRDefault="0025418F" w:rsidP="001A5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6,9</w:t>
            </w:r>
          </w:p>
        </w:tc>
        <w:tc>
          <w:tcPr>
            <w:tcW w:w="850" w:type="dxa"/>
            <w:vAlign w:val="bottom"/>
          </w:tcPr>
          <w:p w:rsidR="00A71FAE" w:rsidRPr="00BD6D23" w:rsidRDefault="0047098D" w:rsidP="001A5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1FAE" w:rsidRPr="00BD6D23" w:rsidTr="008C3961">
        <w:tc>
          <w:tcPr>
            <w:tcW w:w="3369" w:type="dxa"/>
            <w:vMerge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17" w:type="dxa"/>
            <w:vAlign w:val="bottom"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54" w:type="dxa"/>
            <w:vAlign w:val="bottom"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8" w:type="dxa"/>
          </w:tcPr>
          <w:p w:rsidR="00A71FAE" w:rsidRPr="00BD6D23" w:rsidRDefault="00A71FAE" w:rsidP="001A5399">
            <w:pPr>
              <w:ind w:firstLine="0"/>
              <w:jc w:val="center"/>
            </w:pPr>
            <w:r w:rsidRPr="00BD6D23">
              <w:rPr>
                <w:rFonts w:ascii="Times New Roman" w:hAnsi="Times New Roman" w:cs="Times New Roman"/>
                <w:lang w:eastAsia="ru-RU"/>
              </w:rPr>
              <w:t>8600000000</w:t>
            </w:r>
          </w:p>
        </w:tc>
        <w:tc>
          <w:tcPr>
            <w:tcW w:w="853" w:type="dxa"/>
            <w:vAlign w:val="bottom"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851" w:type="dxa"/>
            <w:vAlign w:val="bottom"/>
          </w:tcPr>
          <w:p w:rsidR="00A71FAE" w:rsidRPr="00BD6D23" w:rsidRDefault="0047098D" w:rsidP="008C39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3,2</w:t>
            </w:r>
          </w:p>
        </w:tc>
        <w:tc>
          <w:tcPr>
            <w:tcW w:w="851" w:type="dxa"/>
            <w:vAlign w:val="bottom"/>
          </w:tcPr>
          <w:p w:rsidR="00A71FAE" w:rsidRPr="00BD6D23" w:rsidRDefault="0047098D" w:rsidP="001A5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,0</w:t>
            </w:r>
          </w:p>
        </w:tc>
        <w:tc>
          <w:tcPr>
            <w:tcW w:w="850" w:type="dxa"/>
            <w:vAlign w:val="bottom"/>
          </w:tcPr>
          <w:p w:rsidR="00A71FAE" w:rsidRPr="00BD6D23" w:rsidRDefault="0047098D" w:rsidP="001A5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1FAE" w:rsidRPr="00BD6D23" w:rsidTr="008C3961">
        <w:tc>
          <w:tcPr>
            <w:tcW w:w="3369" w:type="dxa"/>
            <w:vMerge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17" w:type="dxa"/>
            <w:vAlign w:val="bottom"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54" w:type="dxa"/>
            <w:vAlign w:val="bottom"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8" w:type="dxa"/>
          </w:tcPr>
          <w:p w:rsidR="00A71FAE" w:rsidRPr="00BD6D23" w:rsidRDefault="00A71FAE" w:rsidP="001A5399">
            <w:pPr>
              <w:ind w:firstLine="0"/>
              <w:jc w:val="center"/>
            </w:pPr>
            <w:r w:rsidRPr="00BD6D23">
              <w:rPr>
                <w:rFonts w:ascii="Times New Roman" w:hAnsi="Times New Roman" w:cs="Times New Roman"/>
                <w:lang w:eastAsia="ru-RU"/>
              </w:rPr>
              <w:t>8600000000</w:t>
            </w:r>
          </w:p>
        </w:tc>
        <w:tc>
          <w:tcPr>
            <w:tcW w:w="853" w:type="dxa"/>
            <w:vAlign w:val="bottom"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851" w:type="dxa"/>
            <w:vAlign w:val="bottom"/>
          </w:tcPr>
          <w:p w:rsidR="00A71FAE" w:rsidRPr="00BD6D23" w:rsidRDefault="00A71FAE" w:rsidP="008C39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lang w:eastAsia="ru-RU"/>
              </w:rPr>
              <w:t>3,0</w:t>
            </w:r>
          </w:p>
        </w:tc>
        <w:tc>
          <w:tcPr>
            <w:tcW w:w="851" w:type="dxa"/>
            <w:vAlign w:val="bottom"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lang w:eastAsia="ru-RU"/>
              </w:rPr>
              <w:t>3,0</w:t>
            </w:r>
          </w:p>
        </w:tc>
        <w:tc>
          <w:tcPr>
            <w:tcW w:w="850" w:type="dxa"/>
            <w:vAlign w:val="bottom"/>
          </w:tcPr>
          <w:p w:rsidR="00A71FAE" w:rsidRPr="00BD6D23" w:rsidRDefault="0047098D" w:rsidP="001A5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1FAE" w:rsidRPr="00BD6D23" w:rsidTr="008C3961">
        <w:tc>
          <w:tcPr>
            <w:tcW w:w="3369" w:type="dxa"/>
            <w:vMerge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17" w:type="dxa"/>
            <w:vAlign w:val="bottom"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54" w:type="dxa"/>
            <w:vAlign w:val="bottom"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8" w:type="dxa"/>
          </w:tcPr>
          <w:p w:rsidR="00A71FAE" w:rsidRPr="00BD6D23" w:rsidRDefault="00A71FAE" w:rsidP="001A5399">
            <w:pPr>
              <w:ind w:firstLine="0"/>
              <w:jc w:val="center"/>
            </w:pPr>
            <w:r w:rsidRPr="00BD6D23">
              <w:rPr>
                <w:rFonts w:ascii="Times New Roman" w:hAnsi="Times New Roman" w:cs="Times New Roman"/>
                <w:lang w:eastAsia="ru-RU"/>
              </w:rPr>
              <w:t>8600000000</w:t>
            </w:r>
          </w:p>
        </w:tc>
        <w:tc>
          <w:tcPr>
            <w:tcW w:w="853" w:type="dxa"/>
            <w:vAlign w:val="bottom"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851" w:type="dxa"/>
            <w:vAlign w:val="bottom"/>
          </w:tcPr>
          <w:p w:rsidR="00A71FAE" w:rsidRPr="00BD6D23" w:rsidRDefault="00BF0EEA" w:rsidP="008C39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851" w:type="dxa"/>
            <w:vAlign w:val="bottom"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850" w:type="dxa"/>
            <w:vAlign w:val="bottom"/>
          </w:tcPr>
          <w:p w:rsidR="00A71FAE" w:rsidRPr="00BD6D23" w:rsidRDefault="0047098D" w:rsidP="001A5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1FAE" w:rsidRPr="00BD6D23" w:rsidTr="008C3961">
        <w:tc>
          <w:tcPr>
            <w:tcW w:w="3369" w:type="dxa"/>
            <w:vMerge/>
          </w:tcPr>
          <w:p w:rsidR="00A71FAE" w:rsidRPr="00BD6D23" w:rsidRDefault="00A71FAE" w:rsidP="001A5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553" w:type="dxa"/>
            <w:gridSpan w:val="5"/>
            <w:vAlign w:val="bottom"/>
          </w:tcPr>
          <w:p w:rsidR="00A71FAE" w:rsidRPr="0047098D" w:rsidRDefault="00A71FAE" w:rsidP="001A5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47098D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51" w:type="dxa"/>
            <w:vAlign w:val="bottom"/>
          </w:tcPr>
          <w:p w:rsidR="008C3961" w:rsidRPr="0047098D" w:rsidRDefault="00BF0EEA" w:rsidP="00E24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6</w:t>
            </w:r>
            <w:r w:rsidR="0025418F">
              <w:rPr>
                <w:rFonts w:ascii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A71FAE" w:rsidRPr="0047098D" w:rsidRDefault="0025418F" w:rsidP="00E24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7,4</w:t>
            </w:r>
          </w:p>
        </w:tc>
        <w:tc>
          <w:tcPr>
            <w:tcW w:w="850" w:type="dxa"/>
            <w:vAlign w:val="bottom"/>
          </w:tcPr>
          <w:p w:rsidR="00A71FAE" w:rsidRPr="0047098D" w:rsidRDefault="0047098D" w:rsidP="00E24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47098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230D0" w:rsidRPr="00BD6D23" w:rsidTr="004230D0">
        <w:tc>
          <w:tcPr>
            <w:tcW w:w="3369" w:type="dxa"/>
            <w:vMerge w:val="restart"/>
          </w:tcPr>
          <w:p w:rsidR="004230D0" w:rsidRPr="004230D0" w:rsidRDefault="004230D0" w:rsidP="004230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4230D0">
              <w:rPr>
                <w:rFonts w:ascii="Times New Roman" w:hAnsi="Times New Roman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4230D0">
              <w:rPr>
                <w:rFonts w:ascii="Times New Roman" w:hAnsi="Times New Roman"/>
              </w:rPr>
              <w:t>Онотского</w:t>
            </w:r>
            <w:proofErr w:type="spellEnd"/>
            <w:r w:rsidRPr="004230D0">
              <w:rPr>
                <w:rFonts w:ascii="Times New Roman" w:hAnsi="Times New Roman"/>
              </w:rPr>
              <w:t xml:space="preserve"> муниципального образования на 2023-2025 годы»</w:t>
            </w:r>
          </w:p>
        </w:tc>
        <w:tc>
          <w:tcPr>
            <w:tcW w:w="851" w:type="dxa"/>
            <w:vAlign w:val="bottom"/>
          </w:tcPr>
          <w:p w:rsidR="004230D0" w:rsidRPr="00BD6D23" w:rsidRDefault="004230D0" w:rsidP="004230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17" w:type="dxa"/>
            <w:vAlign w:val="bottom"/>
          </w:tcPr>
          <w:p w:rsidR="004230D0" w:rsidRPr="00BD6D23" w:rsidRDefault="0047098D" w:rsidP="004230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54" w:type="dxa"/>
            <w:vAlign w:val="bottom"/>
          </w:tcPr>
          <w:p w:rsidR="004230D0" w:rsidRPr="00BD6D23" w:rsidRDefault="0047098D" w:rsidP="004230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8" w:type="dxa"/>
            <w:vAlign w:val="bottom"/>
          </w:tcPr>
          <w:p w:rsidR="004230D0" w:rsidRPr="00BD6D23" w:rsidRDefault="0047098D" w:rsidP="004230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</w:t>
            </w:r>
            <w:r w:rsidR="004230D0" w:rsidRPr="00BD6D23">
              <w:rPr>
                <w:rFonts w:ascii="Times New Roman" w:hAnsi="Times New Roman" w:cs="Times New Roman"/>
                <w:lang w:eastAsia="ru-RU"/>
              </w:rPr>
              <w:t>00000000</w:t>
            </w:r>
          </w:p>
        </w:tc>
        <w:tc>
          <w:tcPr>
            <w:tcW w:w="853" w:type="dxa"/>
            <w:vAlign w:val="bottom"/>
          </w:tcPr>
          <w:p w:rsidR="004230D0" w:rsidRPr="00BD6D23" w:rsidRDefault="004230D0" w:rsidP="004230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851" w:type="dxa"/>
            <w:vAlign w:val="bottom"/>
          </w:tcPr>
          <w:p w:rsidR="004230D0" w:rsidRPr="00BD6D23" w:rsidRDefault="00BF0EEA" w:rsidP="004230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236,9</w:t>
            </w:r>
          </w:p>
        </w:tc>
        <w:tc>
          <w:tcPr>
            <w:tcW w:w="851" w:type="dxa"/>
            <w:vAlign w:val="bottom"/>
          </w:tcPr>
          <w:p w:rsidR="004230D0" w:rsidRPr="00BD6D23" w:rsidRDefault="0025418F" w:rsidP="004230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18,2</w:t>
            </w:r>
          </w:p>
        </w:tc>
        <w:tc>
          <w:tcPr>
            <w:tcW w:w="850" w:type="dxa"/>
            <w:vAlign w:val="bottom"/>
          </w:tcPr>
          <w:p w:rsidR="004230D0" w:rsidRPr="00BD6D23" w:rsidRDefault="0047098D" w:rsidP="004230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7098D" w:rsidRPr="00BD6D23" w:rsidTr="002C029B">
        <w:trPr>
          <w:trHeight w:val="1190"/>
        </w:trPr>
        <w:tc>
          <w:tcPr>
            <w:tcW w:w="3369" w:type="dxa"/>
            <w:vMerge/>
          </w:tcPr>
          <w:p w:rsidR="0047098D" w:rsidRPr="00BD6D23" w:rsidRDefault="0047098D" w:rsidP="004230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553" w:type="dxa"/>
            <w:gridSpan w:val="5"/>
            <w:vAlign w:val="bottom"/>
          </w:tcPr>
          <w:p w:rsidR="0047098D" w:rsidRPr="0047098D" w:rsidRDefault="0047098D" w:rsidP="004230D0">
            <w:pPr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47098D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51" w:type="dxa"/>
            <w:vAlign w:val="bottom"/>
          </w:tcPr>
          <w:p w:rsidR="0047098D" w:rsidRPr="0047098D" w:rsidRDefault="00BF0EEA" w:rsidP="004230D0">
            <w:pPr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236,9</w:t>
            </w:r>
          </w:p>
        </w:tc>
        <w:tc>
          <w:tcPr>
            <w:tcW w:w="851" w:type="dxa"/>
            <w:vAlign w:val="bottom"/>
          </w:tcPr>
          <w:p w:rsidR="0047098D" w:rsidRPr="0047098D" w:rsidRDefault="0025418F" w:rsidP="004230D0">
            <w:pPr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618,2</w:t>
            </w:r>
          </w:p>
        </w:tc>
        <w:tc>
          <w:tcPr>
            <w:tcW w:w="850" w:type="dxa"/>
            <w:vAlign w:val="bottom"/>
          </w:tcPr>
          <w:p w:rsidR="0047098D" w:rsidRPr="0047098D" w:rsidRDefault="0047098D" w:rsidP="004230D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7098D">
              <w:rPr>
                <w:rFonts w:ascii="Times New Roman" w:hAnsi="Times New Roman" w:cs="Times New Roman"/>
                <w:b/>
              </w:rPr>
              <w:t>00,0</w:t>
            </w:r>
          </w:p>
        </w:tc>
      </w:tr>
      <w:tr w:rsidR="004230D0" w:rsidRPr="00BD6D23" w:rsidTr="004230D0">
        <w:tc>
          <w:tcPr>
            <w:tcW w:w="3369" w:type="dxa"/>
            <w:vMerge w:val="restart"/>
          </w:tcPr>
          <w:p w:rsidR="004230D0" w:rsidRPr="004230D0" w:rsidRDefault="004230D0" w:rsidP="004230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4230D0">
              <w:rPr>
                <w:rFonts w:ascii="Times New Roman" w:hAnsi="Times New Roman"/>
              </w:rPr>
              <w:t xml:space="preserve">Муниципальная программа «О градостроительной деятельности в </w:t>
            </w:r>
            <w:proofErr w:type="spellStart"/>
            <w:r w:rsidRPr="004230D0">
              <w:rPr>
                <w:rFonts w:ascii="Times New Roman" w:hAnsi="Times New Roman"/>
              </w:rPr>
              <w:t>Онотском</w:t>
            </w:r>
            <w:proofErr w:type="spellEnd"/>
            <w:r w:rsidRPr="004230D0">
              <w:rPr>
                <w:rFonts w:ascii="Times New Roman" w:hAnsi="Times New Roman"/>
              </w:rPr>
              <w:t xml:space="preserve"> муниципальном образовании на 2023 – 2025 годы»</w:t>
            </w:r>
          </w:p>
        </w:tc>
        <w:tc>
          <w:tcPr>
            <w:tcW w:w="851" w:type="dxa"/>
            <w:vAlign w:val="bottom"/>
          </w:tcPr>
          <w:p w:rsidR="004230D0" w:rsidRPr="00BD6D23" w:rsidRDefault="004230D0" w:rsidP="004230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17" w:type="dxa"/>
            <w:vAlign w:val="bottom"/>
          </w:tcPr>
          <w:p w:rsidR="004230D0" w:rsidRPr="00BD6D23" w:rsidRDefault="0047098D" w:rsidP="004230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54" w:type="dxa"/>
            <w:vAlign w:val="bottom"/>
          </w:tcPr>
          <w:p w:rsidR="004230D0" w:rsidRPr="00BD6D23" w:rsidRDefault="0047098D" w:rsidP="004230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78" w:type="dxa"/>
            <w:vAlign w:val="bottom"/>
          </w:tcPr>
          <w:p w:rsidR="004230D0" w:rsidRPr="00BD6D23" w:rsidRDefault="0047098D" w:rsidP="004230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00000000</w:t>
            </w:r>
          </w:p>
        </w:tc>
        <w:tc>
          <w:tcPr>
            <w:tcW w:w="853" w:type="dxa"/>
            <w:vAlign w:val="bottom"/>
          </w:tcPr>
          <w:p w:rsidR="004230D0" w:rsidRPr="00BD6D23" w:rsidRDefault="004230D0" w:rsidP="004230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851" w:type="dxa"/>
            <w:vAlign w:val="bottom"/>
          </w:tcPr>
          <w:p w:rsidR="004230D0" w:rsidRPr="00BD6D23" w:rsidRDefault="00BF0EEA" w:rsidP="004230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97,0</w:t>
            </w:r>
          </w:p>
        </w:tc>
        <w:tc>
          <w:tcPr>
            <w:tcW w:w="851" w:type="dxa"/>
            <w:vAlign w:val="bottom"/>
          </w:tcPr>
          <w:p w:rsidR="004230D0" w:rsidRPr="00BD6D23" w:rsidRDefault="009840C7" w:rsidP="004230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2</w:t>
            </w:r>
            <w:r w:rsidR="0047098D">
              <w:rPr>
                <w:rFonts w:ascii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850" w:type="dxa"/>
            <w:vAlign w:val="bottom"/>
          </w:tcPr>
          <w:p w:rsidR="004230D0" w:rsidRPr="00BD6D23" w:rsidRDefault="0047098D" w:rsidP="004230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7098D" w:rsidRPr="00BD6D23" w:rsidTr="006879F6">
        <w:trPr>
          <w:trHeight w:val="1190"/>
        </w:trPr>
        <w:tc>
          <w:tcPr>
            <w:tcW w:w="3369" w:type="dxa"/>
            <w:vMerge/>
          </w:tcPr>
          <w:p w:rsidR="0047098D" w:rsidRPr="00BD6D23" w:rsidRDefault="0047098D" w:rsidP="004230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553" w:type="dxa"/>
            <w:gridSpan w:val="5"/>
            <w:vAlign w:val="bottom"/>
          </w:tcPr>
          <w:p w:rsidR="0047098D" w:rsidRPr="0047098D" w:rsidRDefault="0047098D" w:rsidP="004230D0">
            <w:pPr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47098D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51" w:type="dxa"/>
            <w:vAlign w:val="bottom"/>
          </w:tcPr>
          <w:p w:rsidR="0047098D" w:rsidRPr="0047098D" w:rsidRDefault="00BF0EEA" w:rsidP="004230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97,0</w:t>
            </w:r>
          </w:p>
        </w:tc>
        <w:tc>
          <w:tcPr>
            <w:tcW w:w="851" w:type="dxa"/>
            <w:vAlign w:val="bottom"/>
          </w:tcPr>
          <w:p w:rsidR="0047098D" w:rsidRPr="0047098D" w:rsidRDefault="009840C7" w:rsidP="004230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</w:t>
            </w:r>
            <w:r w:rsidR="0047098D" w:rsidRPr="0047098D">
              <w:rPr>
                <w:rFonts w:ascii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0" w:type="dxa"/>
            <w:vAlign w:val="bottom"/>
          </w:tcPr>
          <w:p w:rsidR="0047098D" w:rsidRPr="0047098D" w:rsidRDefault="0047098D" w:rsidP="004230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47098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230D0" w:rsidRPr="00BD6D23" w:rsidTr="004230D0">
        <w:tc>
          <w:tcPr>
            <w:tcW w:w="3369" w:type="dxa"/>
            <w:vMerge w:val="restart"/>
          </w:tcPr>
          <w:p w:rsidR="004230D0" w:rsidRPr="00066EC7" w:rsidRDefault="004230D0" w:rsidP="004230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066EC7">
              <w:rPr>
                <w:rFonts w:ascii="Times New Roman" w:hAnsi="Times New Roman"/>
              </w:rPr>
              <w:t xml:space="preserve">Муниципальная программа "Развитие жилищно-коммунального хозяйства на территории </w:t>
            </w:r>
            <w:proofErr w:type="spellStart"/>
            <w:r w:rsidRPr="00066EC7">
              <w:rPr>
                <w:rFonts w:ascii="Times New Roman" w:hAnsi="Times New Roman"/>
              </w:rPr>
              <w:t>Онотского</w:t>
            </w:r>
            <w:proofErr w:type="spellEnd"/>
            <w:r w:rsidRPr="00066EC7">
              <w:rPr>
                <w:rFonts w:ascii="Times New Roman" w:hAnsi="Times New Roman"/>
              </w:rPr>
              <w:t xml:space="preserve"> муниципального образования на 2023-2025 годы"</w:t>
            </w:r>
          </w:p>
        </w:tc>
        <w:tc>
          <w:tcPr>
            <w:tcW w:w="851" w:type="dxa"/>
            <w:vAlign w:val="bottom"/>
          </w:tcPr>
          <w:p w:rsidR="004230D0" w:rsidRPr="00BD6D23" w:rsidRDefault="004230D0" w:rsidP="004230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717" w:type="dxa"/>
            <w:vAlign w:val="bottom"/>
          </w:tcPr>
          <w:p w:rsidR="004230D0" w:rsidRPr="00BD6D23" w:rsidRDefault="00066EC7" w:rsidP="004230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54" w:type="dxa"/>
            <w:vAlign w:val="bottom"/>
          </w:tcPr>
          <w:p w:rsidR="004230D0" w:rsidRPr="00BD6D23" w:rsidRDefault="00066EC7" w:rsidP="004230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8" w:type="dxa"/>
            <w:vAlign w:val="bottom"/>
          </w:tcPr>
          <w:p w:rsidR="004230D0" w:rsidRPr="00BD6D23" w:rsidRDefault="00066EC7" w:rsidP="004230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1</w:t>
            </w:r>
            <w:r w:rsidR="004230D0" w:rsidRPr="00BD6D23">
              <w:rPr>
                <w:rFonts w:ascii="Times New Roman" w:hAnsi="Times New Roman" w:cs="Times New Roman"/>
                <w:lang w:eastAsia="ru-RU"/>
              </w:rPr>
              <w:t>00000000</w:t>
            </w:r>
          </w:p>
        </w:tc>
        <w:tc>
          <w:tcPr>
            <w:tcW w:w="853" w:type="dxa"/>
            <w:vAlign w:val="bottom"/>
          </w:tcPr>
          <w:p w:rsidR="004230D0" w:rsidRPr="00BD6D23" w:rsidRDefault="004230D0" w:rsidP="004230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6D23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851" w:type="dxa"/>
            <w:vAlign w:val="bottom"/>
          </w:tcPr>
          <w:p w:rsidR="004230D0" w:rsidRPr="00BD6D23" w:rsidRDefault="00066EC7" w:rsidP="004230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092</w:t>
            </w:r>
            <w:r w:rsidR="00BF0EEA">
              <w:rPr>
                <w:rFonts w:ascii="Times New Roman" w:hAnsi="Times New Roman" w:cs="Times New Roman"/>
                <w:bCs/>
                <w:lang w:eastAsia="ru-RU"/>
              </w:rPr>
              <w:t>,3</w:t>
            </w:r>
          </w:p>
        </w:tc>
        <w:tc>
          <w:tcPr>
            <w:tcW w:w="851" w:type="dxa"/>
            <w:vAlign w:val="bottom"/>
          </w:tcPr>
          <w:p w:rsidR="004230D0" w:rsidRPr="00BD6D23" w:rsidRDefault="00066EC7" w:rsidP="004230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vAlign w:val="bottom"/>
          </w:tcPr>
          <w:p w:rsidR="004230D0" w:rsidRPr="00BD6D23" w:rsidRDefault="00066EC7" w:rsidP="004230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66EC7" w:rsidRPr="00BD6D23" w:rsidTr="00A25CD2">
        <w:trPr>
          <w:trHeight w:val="1190"/>
        </w:trPr>
        <w:tc>
          <w:tcPr>
            <w:tcW w:w="3369" w:type="dxa"/>
            <w:vMerge/>
          </w:tcPr>
          <w:p w:rsidR="00066EC7" w:rsidRPr="00BD6D23" w:rsidRDefault="00066EC7" w:rsidP="00066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553" w:type="dxa"/>
            <w:gridSpan w:val="5"/>
            <w:vAlign w:val="bottom"/>
          </w:tcPr>
          <w:p w:rsidR="00066EC7" w:rsidRPr="00066EC7" w:rsidRDefault="00066EC7" w:rsidP="00066EC7">
            <w:pPr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066EC7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51" w:type="dxa"/>
            <w:vAlign w:val="bottom"/>
          </w:tcPr>
          <w:p w:rsidR="00066EC7" w:rsidRPr="00066EC7" w:rsidRDefault="00BF0EEA" w:rsidP="00066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92,3</w:t>
            </w:r>
          </w:p>
        </w:tc>
        <w:tc>
          <w:tcPr>
            <w:tcW w:w="851" w:type="dxa"/>
            <w:vAlign w:val="bottom"/>
          </w:tcPr>
          <w:p w:rsidR="00066EC7" w:rsidRPr="00066EC7" w:rsidRDefault="00066EC7" w:rsidP="00066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66EC7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0" w:type="dxa"/>
            <w:vAlign w:val="bottom"/>
          </w:tcPr>
          <w:p w:rsidR="00066EC7" w:rsidRPr="00066EC7" w:rsidRDefault="00066EC7" w:rsidP="00066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6EC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96DAC" w:rsidRPr="00BD6D23" w:rsidTr="00E96DAC">
        <w:trPr>
          <w:trHeight w:val="393"/>
        </w:trPr>
        <w:tc>
          <w:tcPr>
            <w:tcW w:w="7922" w:type="dxa"/>
            <w:gridSpan w:val="6"/>
          </w:tcPr>
          <w:p w:rsidR="00E96DAC" w:rsidRPr="00066EC7" w:rsidRDefault="00E96DAC" w:rsidP="00066EC7">
            <w:pPr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851" w:type="dxa"/>
            <w:vAlign w:val="bottom"/>
          </w:tcPr>
          <w:p w:rsidR="00E96DAC" w:rsidRPr="00066EC7" w:rsidRDefault="00BF0EEA" w:rsidP="00066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962,4</w:t>
            </w:r>
          </w:p>
        </w:tc>
        <w:tc>
          <w:tcPr>
            <w:tcW w:w="851" w:type="dxa"/>
            <w:vAlign w:val="bottom"/>
          </w:tcPr>
          <w:p w:rsidR="00E96DAC" w:rsidRPr="00066EC7" w:rsidRDefault="009840C7" w:rsidP="00066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67,6</w:t>
            </w:r>
          </w:p>
        </w:tc>
        <w:tc>
          <w:tcPr>
            <w:tcW w:w="850" w:type="dxa"/>
            <w:vAlign w:val="bottom"/>
          </w:tcPr>
          <w:p w:rsidR="00E96DAC" w:rsidRPr="00066EC7" w:rsidRDefault="00E96DAC" w:rsidP="00066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F41A60" w:rsidRPr="00BD6D23" w:rsidRDefault="00F41A60" w:rsidP="00FB2EE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41A60" w:rsidRPr="00BD6D23" w:rsidRDefault="00F41A60" w:rsidP="00FB2EE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41A60" w:rsidRPr="00BD6D23" w:rsidRDefault="00F41A60" w:rsidP="00FB2EE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41A60" w:rsidRPr="00BD6D23" w:rsidRDefault="00F41A60" w:rsidP="00FB2EE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41A60" w:rsidRDefault="00F41A60" w:rsidP="00FB2EE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FB2EE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FB2EE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FB2EE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FB2EE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FB2EE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Pr="00BD6D23" w:rsidRDefault="00BF0EEA" w:rsidP="00FB2EE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41A60" w:rsidRPr="00BD6D23" w:rsidRDefault="00F41A60" w:rsidP="00FB2EEE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Pr="00CA423C" w:rsidRDefault="00BF0EEA" w:rsidP="00BF0EEA">
      <w:pPr>
        <w:ind w:left="6237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6</w:t>
      </w:r>
    </w:p>
    <w:p w:rsidR="00BF0EEA" w:rsidRPr="00BD6D23" w:rsidRDefault="00BF0EEA" w:rsidP="00BF0EEA">
      <w:pPr>
        <w:ind w:left="6237" w:firstLine="0"/>
        <w:jc w:val="left"/>
        <w:rPr>
          <w:rFonts w:ascii="Times New Roman" w:hAnsi="Times New Roman" w:cs="Times New Roman"/>
          <w:sz w:val="22"/>
          <w:szCs w:val="22"/>
        </w:rPr>
      </w:pPr>
      <w:r w:rsidRPr="00CA423C">
        <w:rPr>
          <w:rFonts w:ascii="Times New Roman" w:hAnsi="Times New Roman" w:cs="Times New Roman"/>
          <w:sz w:val="22"/>
          <w:szCs w:val="22"/>
        </w:rPr>
        <w:t xml:space="preserve">к решению Думы </w:t>
      </w:r>
      <w:proofErr w:type="spellStart"/>
      <w:r w:rsidRPr="00CA423C">
        <w:rPr>
          <w:rFonts w:ascii="Times New Roman" w:hAnsi="Times New Roman" w:cs="Times New Roman"/>
          <w:sz w:val="22"/>
          <w:szCs w:val="22"/>
        </w:rPr>
        <w:t>Онотского</w:t>
      </w:r>
      <w:proofErr w:type="spellEnd"/>
      <w:r w:rsidRPr="00CA423C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r w:rsidRPr="00BD6D23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30.01</w:t>
      </w:r>
      <w:r w:rsidRPr="00BD6D23">
        <w:rPr>
          <w:rFonts w:ascii="Times New Roman" w:hAnsi="Times New Roman" w:cs="Times New Roman"/>
          <w:sz w:val="22"/>
          <w:szCs w:val="22"/>
        </w:rPr>
        <w:t>.202</w:t>
      </w:r>
      <w:r>
        <w:rPr>
          <w:rFonts w:ascii="Times New Roman" w:hAnsi="Times New Roman" w:cs="Times New Roman"/>
          <w:sz w:val="22"/>
          <w:szCs w:val="22"/>
        </w:rPr>
        <w:t>4 № 81</w:t>
      </w:r>
    </w:p>
    <w:p w:rsidR="00BF0EEA" w:rsidRPr="00CA423C" w:rsidRDefault="00BF0EEA" w:rsidP="00BF0EEA">
      <w:pPr>
        <w:ind w:left="6237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Pr="00CA423C" w:rsidRDefault="00BF0EEA" w:rsidP="00BF0EEA">
      <w:pPr>
        <w:pStyle w:val="aff7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>Приложение 7</w:t>
      </w:r>
    </w:p>
    <w:p w:rsidR="00BF0EEA" w:rsidRPr="00CA423C" w:rsidRDefault="00BF0EEA" w:rsidP="00BF0EEA">
      <w:pPr>
        <w:pStyle w:val="aff7"/>
        <w:ind w:left="6237"/>
        <w:rPr>
          <w:rFonts w:ascii="Times New Roman" w:hAnsi="Times New Roman"/>
        </w:rPr>
      </w:pPr>
      <w:r w:rsidRPr="00CA423C">
        <w:rPr>
          <w:rFonts w:ascii="Times New Roman" w:hAnsi="Times New Roman"/>
        </w:rPr>
        <w:t xml:space="preserve">к решению Думы </w:t>
      </w:r>
      <w:proofErr w:type="spellStart"/>
      <w:r w:rsidRPr="00CA423C">
        <w:rPr>
          <w:rFonts w:ascii="Times New Roman" w:hAnsi="Times New Roman"/>
        </w:rPr>
        <w:t>Онотского</w:t>
      </w:r>
      <w:proofErr w:type="spellEnd"/>
    </w:p>
    <w:p w:rsidR="00BF0EEA" w:rsidRPr="00CA423C" w:rsidRDefault="00BF0EEA" w:rsidP="00BF0EEA">
      <w:pPr>
        <w:pStyle w:val="aff7"/>
        <w:ind w:left="6237"/>
        <w:rPr>
          <w:rFonts w:ascii="Times New Roman" w:hAnsi="Times New Roman"/>
          <w:bCs/>
          <w:color w:val="000000"/>
          <w:spacing w:val="4"/>
        </w:rPr>
      </w:pPr>
      <w:r w:rsidRPr="00CA423C">
        <w:rPr>
          <w:rFonts w:ascii="Times New Roman" w:hAnsi="Times New Roman"/>
        </w:rPr>
        <w:t>сельского поселения «</w:t>
      </w:r>
      <w:r w:rsidRPr="00CA423C">
        <w:rPr>
          <w:rFonts w:ascii="Times New Roman" w:hAnsi="Times New Roman"/>
          <w:bCs/>
          <w:color w:val="000000"/>
          <w:spacing w:val="4"/>
        </w:rPr>
        <w:t xml:space="preserve">О бюджете </w:t>
      </w:r>
      <w:proofErr w:type="spellStart"/>
      <w:r w:rsidRPr="00CA423C">
        <w:rPr>
          <w:rFonts w:ascii="Times New Roman" w:hAnsi="Times New Roman"/>
          <w:bCs/>
          <w:color w:val="000000"/>
          <w:spacing w:val="4"/>
        </w:rPr>
        <w:t>Онотского</w:t>
      </w:r>
      <w:proofErr w:type="spellEnd"/>
      <w:r w:rsidRPr="00CA423C">
        <w:rPr>
          <w:rFonts w:ascii="Times New Roman" w:hAnsi="Times New Roman"/>
          <w:bCs/>
          <w:color w:val="000000"/>
          <w:spacing w:val="4"/>
        </w:rPr>
        <w:t xml:space="preserve"> </w:t>
      </w:r>
      <w:r w:rsidRPr="00CA423C">
        <w:rPr>
          <w:rFonts w:ascii="Times New Roman" w:hAnsi="Times New Roman"/>
          <w:bCs/>
          <w:color w:val="000000"/>
          <w:spacing w:val="7"/>
        </w:rPr>
        <w:t>сельского поселения</w:t>
      </w:r>
      <w:r w:rsidRPr="00CA423C">
        <w:rPr>
          <w:rFonts w:ascii="Times New Roman" w:hAnsi="Times New Roman"/>
          <w:bCs/>
          <w:color w:val="000000"/>
          <w:spacing w:val="4"/>
        </w:rPr>
        <w:t xml:space="preserve"> </w:t>
      </w:r>
      <w:r w:rsidRPr="00CA423C">
        <w:rPr>
          <w:rFonts w:ascii="Times New Roman" w:hAnsi="Times New Roman"/>
          <w:bCs/>
          <w:color w:val="000000"/>
          <w:spacing w:val="6"/>
        </w:rPr>
        <w:t xml:space="preserve">на </w:t>
      </w:r>
      <w:r w:rsidRPr="00CA423C">
        <w:rPr>
          <w:rFonts w:ascii="Times New Roman" w:hAnsi="Times New Roman"/>
          <w:bCs/>
        </w:rPr>
        <w:t>202</w:t>
      </w:r>
      <w:r>
        <w:rPr>
          <w:rFonts w:ascii="Times New Roman" w:hAnsi="Times New Roman"/>
          <w:bCs/>
        </w:rPr>
        <w:t>4</w:t>
      </w:r>
      <w:r w:rsidRPr="00CA423C">
        <w:rPr>
          <w:rFonts w:ascii="Times New Roman" w:hAnsi="Times New Roman"/>
          <w:bCs/>
        </w:rPr>
        <w:t xml:space="preserve"> год и на плановый период 202</w:t>
      </w:r>
      <w:r>
        <w:rPr>
          <w:rFonts w:ascii="Times New Roman" w:hAnsi="Times New Roman"/>
          <w:bCs/>
        </w:rPr>
        <w:t>5</w:t>
      </w:r>
      <w:r w:rsidRPr="00CA423C">
        <w:rPr>
          <w:rFonts w:ascii="Times New Roman" w:hAnsi="Times New Roman"/>
          <w:bCs/>
        </w:rPr>
        <w:t xml:space="preserve"> и 202</w:t>
      </w:r>
      <w:r>
        <w:rPr>
          <w:rFonts w:ascii="Times New Roman" w:hAnsi="Times New Roman"/>
          <w:bCs/>
        </w:rPr>
        <w:t>6 годов» от 28.12.2023 № 80</w:t>
      </w:r>
    </w:p>
    <w:p w:rsidR="004920C2" w:rsidRPr="00BD6D23" w:rsidRDefault="004920C2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3D7C84" w:rsidRPr="00BD6D23" w:rsidRDefault="00C76098" w:rsidP="008C3961">
      <w:pPr>
        <w:widowControl/>
        <w:tabs>
          <w:tab w:val="left" w:pos="4095"/>
          <w:tab w:val="left" w:pos="5387"/>
        </w:tabs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D6D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сточники внутреннего ф</w:t>
      </w:r>
      <w:r w:rsidR="00F22BF8" w:rsidRPr="00BD6D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ансирования дефицита бюджета</w:t>
      </w:r>
      <w:r w:rsidR="00F22BF8" w:rsidRPr="00BD6D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</w:r>
      <w:proofErr w:type="spellStart"/>
      <w:r w:rsidR="00F22BF8" w:rsidRPr="00BD6D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нотского</w:t>
      </w:r>
      <w:proofErr w:type="spellEnd"/>
      <w:r w:rsidR="00F22BF8" w:rsidRPr="00BD6D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BD6D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ельского поселения</w:t>
      </w:r>
      <w:r w:rsidR="008C3961" w:rsidRPr="00BD6D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202</w:t>
      </w:r>
      <w:r w:rsidR="00E96DA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="008C3961" w:rsidRPr="00BD6D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 и</w:t>
      </w:r>
      <w:r w:rsidRPr="00BD6D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</w:t>
      </w:r>
      <w:r w:rsidR="002417D9" w:rsidRPr="00BD6D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овый период 202</w:t>
      </w:r>
      <w:r w:rsidR="00E96DA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 и 2026</w:t>
      </w:r>
      <w:r w:rsidRPr="00BD6D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3984"/>
        <w:gridCol w:w="2352"/>
        <w:gridCol w:w="1255"/>
        <w:gridCol w:w="1281"/>
        <w:gridCol w:w="1214"/>
      </w:tblGrid>
      <w:tr w:rsidR="00280FF5" w:rsidRPr="00BD6D23" w:rsidTr="00280FF5">
        <w:trPr>
          <w:trHeight w:val="255"/>
        </w:trPr>
        <w:tc>
          <w:tcPr>
            <w:tcW w:w="197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6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280FF5" w:rsidRPr="00BD6D23" w:rsidTr="00280FF5">
        <w:trPr>
          <w:trHeight w:val="255"/>
        </w:trPr>
        <w:tc>
          <w:tcPr>
            <w:tcW w:w="19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E96DAC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  <w:r w:rsidR="008C3961" w:rsidRPr="00BD6D2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1" w:rsidRPr="00BD6D23" w:rsidRDefault="00E96DAC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5</w:t>
            </w:r>
            <w:r w:rsidR="008C3961" w:rsidRPr="00BD6D2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E96DAC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6</w:t>
            </w:r>
            <w:r w:rsidR="008C3961" w:rsidRPr="00BD6D2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280FF5" w:rsidRPr="00BD6D23" w:rsidTr="00280FF5">
        <w:trPr>
          <w:trHeight w:val="70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80FF5" w:rsidRPr="00BD6D23" w:rsidTr="00280FF5">
        <w:trPr>
          <w:trHeight w:val="357"/>
        </w:trPr>
        <w:tc>
          <w:tcPr>
            <w:tcW w:w="19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3961" w:rsidRPr="00BD6D23" w:rsidRDefault="008C3961" w:rsidP="00DE16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СТОЧНИКИ ВНУТРЕННЕГО ФИНАНСИРОВАНИЯ ДЕФИЦИТОВ БЮДЖЕТОВ ВСЕГО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3961" w:rsidRPr="00BD6D23" w:rsidRDefault="008C3961" w:rsidP="00DE16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BF0EEA" w:rsidP="008C39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75,356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61" w:rsidRPr="00BD6D23" w:rsidRDefault="00ED7CEE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,90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ED7CEE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</w:t>
            </w:r>
            <w:r w:rsidR="00D952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  <w:r w:rsidR="00280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00</w:t>
            </w:r>
          </w:p>
        </w:tc>
      </w:tr>
      <w:tr w:rsidR="00280FF5" w:rsidRPr="00BD6D23" w:rsidTr="00280FF5">
        <w:trPr>
          <w:trHeight w:val="80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961" w:rsidRPr="00BD6D23" w:rsidRDefault="008C3961" w:rsidP="00DE16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1" w:rsidRPr="00BD6D23" w:rsidRDefault="008C3961" w:rsidP="00DE16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D7CEE" w:rsidRPr="00BD6D23" w:rsidTr="00280FF5">
        <w:trPr>
          <w:trHeight w:val="379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9,00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,90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,00000</w:t>
            </w:r>
          </w:p>
        </w:tc>
      </w:tr>
      <w:tr w:rsidR="00ED7CEE" w:rsidRPr="00BD6D23" w:rsidTr="00280FF5">
        <w:trPr>
          <w:trHeight w:val="373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 01 02 00 00 00 0000 0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9,00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,90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,00000</w:t>
            </w:r>
          </w:p>
        </w:tc>
      </w:tr>
      <w:tr w:rsidR="00ED7CEE" w:rsidRPr="00BD6D23" w:rsidTr="00280FF5">
        <w:trPr>
          <w:trHeight w:val="523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 01 02 00 00 00 0000 7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9,00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2,90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1,90000</w:t>
            </w:r>
          </w:p>
        </w:tc>
      </w:tr>
      <w:tr w:rsidR="00ED7CEE" w:rsidRPr="00BD6D23" w:rsidTr="00280FF5">
        <w:trPr>
          <w:trHeight w:val="425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 01 02 00 00 10 0000 71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9,00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2,90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1,90000</w:t>
            </w:r>
          </w:p>
        </w:tc>
      </w:tr>
      <w:tr w:rsidR="00280FF5" w:rsidRPr="00BD6D23" w:rsidTr="00280FF5">
        <w:trPr>
          <w:trHeight w:val="226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3961" w:rsidRPr="00BD6D23" w:rsidRDefault="008C3961" w:rsidP="00DE16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DE16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 01 02 00 00 00 0000 8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61" w:rsidRPr="00BD6D23" w:rsidRDefault="008C3961" w:rsidP="00ED7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ED7CE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9,00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ED7CE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182,90000</w:t>
            </w:r>
          </w:p>
        </w:tc>
      </w:tr>
      <w:tr w:rsidR="00280FF5" w:rsidRPr="00BD6D23" w:rsidTr="00280FF5">
        <w:trPr>
          <w:trHeight w:val="511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3961" w:rsidRPr="00BD6D23" w:rsidRDefault="008C3961" w:rsidP="00DE16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DE16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 01 02 00 00 10 0000 81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61" w:rsidRPr="00BD6D23" w:rsidRDefault="008C3961" w:rsidP="00ED7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ED7CE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9,00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ED7CE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182,90000</w:t>
            </w:r>
          </w:p>
        </w:tc>
      </w:tr>
      <w:tr w:rsidR="00280FF5" w:rsidRPr="00BD6D23" w:rsidTr="00280FF5">
        <w:trPr>
          <w:trHeight w:val="561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3961" w:rsidRPr="00BD6D23" w:rsidRDefault="008C3961" w:rsidP="00DE16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DE16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 01 03 00 00 00 0000 0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E96DAC" w:rsidP="008C39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61" w:rsidRPr="00BD6D23" w:rsidRDefault="00D95253" w:rsidP="00D952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  <w:r w:rsidR="00280F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80FF5" w:rsidRPr="00BD6D23" w:rsidTr="00280FF5">
        <w:trPr>
          <w:trHeight w:val="414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3961" w:rsidRPr="00BD6D23" w:rsidRDefault="008C3961" w:rsidP="00DE16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DE16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0 01 03 01 00 00 0000 0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E96DAC" w:rsidP="008C39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61" w:rsidRPr="00BD6D23" w:rsidRDefault="00D95253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  <w:r w:rsidR="00280F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80FF5" w:rsidRPr="00BD6D23" w:rsidTr="00280FF5">
        <w:trPr>
          <w:trHeight w:val="659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3961" w:rsidRPr="00BD6D23" w:rsidRDefault="008C3961" w:rsidP="00DE16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DE16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950 01 03 01 00 00 0000 7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  <w:r w:rsidR="00280F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80FF5" w:rsidRPr="00BD6D23" w:rsidTr="00280FF5">
        <w:trPr>
          <w:trHeight w:val="659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3961" w:rsidRPr="00BD6D23" w:rsidRDefault="008C3961" w:rsidP="00DE16C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DE16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950 01 03 01 00 10 0000 71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  <w:r w:rsidR="00280F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80FF5" w:rsidRPr="00BD6D23" w:rsidTr="00280FF5">
        <w:trPr>
          <w:trHeight w:val="659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3961" w:rsidRPr="00BD6D23" w:rsidRDefault="008C3961" w:rsidP="00DE16C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DE16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950 01 03 01 00 00 0000 8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E96DAC" w:rsidP="008C39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61" w:rsidRPr="00BD6D23" w:rsidRDefault="00D95253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  <w:r w:rsidR="00280F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80FF5" w:rsidRPr="00BD6D23" w:rsidTr="00280FF5">
        <w:trPr>
          <w:trHeight w:val="659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3961" w:rsidRPr="00BD6D23" w:rsidRDefault="008C3961" w:rsidP="00DE16C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DE16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</w:rPr>
              <w:t>950 01 03 01 00 10 0000 81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E96DAC" w:rsidP="008C39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61" w:rsidRPr="00BD6D23" w:rsidRDefault="00D95253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  <w:r w:rsidR="00280F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80FF5" w:rsidRPr="00BD6D23" w:rsidTr="00280FF5">
        <w:trPr>
          <w:trHeight w:val="388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3961" w:rsidRPr="00BD6D23" w:rsidRDefault="008C3961" w:rsidP="00DE16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61" w:rsidRPr="00BD6D23" w:rsidRDefault="008C3961" w:rsidP="00DE16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BF0EEA" w:rsidP="008C39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86,356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280F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61" w:rsidRPr="00BD6D23" w:rsidRDefault="008C3961" w:rsidP="008C39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280F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F0EEA" w:rsidRPr="00BD6D23" w:rsidTr="00280FF5">
        <w:trPr>
          <w:trHeight w:val="254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42,50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35,30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09,20000</w:t>
            </w:r>
          </w:p>
        </w:tc>
      </w:tr>
      <w:tr w:rsidR="00BF0EEA" w:rsidRPr="00BD6D23" w:rsidTr="00280FF5">
        <w:trPr>
          <w:trHeight w:val="257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 01 05 02 00 00 0000 5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42,50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35,30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09,20000</w:t>
            </w:r>
          </w:p>
        </w:tc>
      </w:tr>
      <w:tr w:rsidR="00BF0EEA" w:rsidRPr="00BD6D23" w:rsidTr="00280FF5">
        <w:trPr>
          <w:trHeight w:val="403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 01 05 02 01 00 0000 51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42,50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35,30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09,20000</w:t>
            </w:r>
          </w:p>
        </w:tc>
      </w:tr>
      <w:tr w:rsidR="00ED7CEE" w:rsidRPr="00BD6D23" w:rsidTr="00BF0EEA">
        <w:trPr>
          <w:trHeight w:val="398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CEE" w:rsidRPr="00BD6D23" w:rsidRDefault="00ED7CEE" w:rsidP="00BF0E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BF0E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42,50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CEE" w:rsidRPr="00BD6D23" w:rsidRDefault="00ED7CEE" w:rsidP="00B245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B245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35,30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EE" w:rsidRPr="00BD6D23" w:rsidRDefault="00ED7CEE" w:rsidP="00ED7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B245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09</w:t>
            </w:r>
            <w:r w:rsidR="00C349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20000</w:t>
            </w:r>
          </w:p>
        </w:tc>
      </w:tr>
      <w:tr w:rsidR="00BF0EEA" w:rsidRPr="00BD6D23" w:rsidTr="00BF0EEA">
        <w:trPr>
          <w:trHeight w:val="264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EA" w:rsidRPr="00BD6D23" w:rsidRDefault="00BF0EEA" w:rsidP="00BF0EEA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228,856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35,30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EA" w:rsidRPr="00BD6D23" w:rsidRDefault="00BF0EEA" w:rsidP="00BF0EE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09,20000</w:t>
            </w:r>
          </w:p>
        </w:tc>
      </w:tr>
      <w:tr w:rsidR="00BF0EEA" w:rsidRPr="00BD6D23" w:rsidTr="00280FF5">
        <w:trPr>
          <w:trHeight w:val="267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 01 05 02 00 00 0000 6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EA" w:rsidRPr="00BD6D23" w:rsidRDefault="00BF0EEA" w:rsidP="00BF0EEA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228,856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35,30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EA" w:rsidRPr="00BD6D23" w:rsidRDefault="00BF0EEA" w:rsidP="00BF0EE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09,20000</w:t>
            </w:r>
          </w:p>
        </w:tc>
      </w:tr>
      <w:tr w:rsidR="00BF0EEA" w:rsidRPr="00BD6D23" w:rsidTr="00280FF5">
        <w:trPr>
          <w:trHeight w:val="399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 01 05 02 01 00 0000 61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EA" w:rsidRPr="00BD6D23" w:rsidRDefault="00BF0EEA" w:rsidP="00BF0EEA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228,856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EA" w:rsidRPr="00BD6D23" w:rsidRDefault="00BF0EEA" w:rsidP="00BF0E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35,30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EA" w:rsidRPr="00BD6D23" w:rsidRDefault="00BF0EEA" w:rsidP="00BF0EE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09,20000</w:t>
            </w:r>
          </w:p>
        </w:tc>
      </w:tr>
      <w:tr w:rsidR="00C34954" w:rsidRPr="00BD6D23" w:rsidTr="00280FF5">
        <w:trPr>
          <w:trHeight w:val="407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54" w:rsidRPr="00BD6D23" w:rsidRDefault="00C34954" w:rsidP="00C349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54" w:rsidRPr="00BD6D23" w:rsidRDefault="00C34954" w:rsidP="00C349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6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 01 05 02 01 10 0000 61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954" w:rsidRPr="00BD6D23" w:rsidRDefault="00BF0EEA" w:rsidP="00C34954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228,856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4954" w:rsidRPr="00BD6D23" w:rsidRDefault="00B245EA" w:rsidP="00C349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35,30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54" w:rsidRPr="00BD6D23" w:rsidRDefault="00B245EA" w:rsidP="00C349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09</w:t>
            </w:r>
            <w:r w:rsidR="00C349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20000</w:t>
            </w:r>
          </w:p>
        </w:tc>
      </w:tr>
    </w:tbl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F0EEA" w:rsidRDefault="00BF0EEA" w:rsidP="00493C9D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sectPr w:rsidR="00BF0EEA" w:rsidSect="005B25AB">
      <w:headerReference w:type="first" r:id="rId8"/>
      <w:pgSz w:w="11906" w:h="16838"/>
      <w:pgMar w:top="1134" w:right="567" w:bottom="1134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28" w:rsidRDefault="00862D28">
      <w:r>
        <w:separator/>
      </w:r>
    </w:p>
  </w:endnote>
  <w:endnote w:type="continuationSeparator" w:id="0">
    <w:p w:rsidR="00862D28" w:rsidRDefault="0086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28" w:rsidRDefault="00862D28">
      <w:r>
        <w:separator/>
      </w:r>
    </w:p>
  </w:footnote>
  <w:footnote w:type="continuationSeparator" w:id="0">
    <w:p w:rsidR="00862D28" w:rsidRDefault="00862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501" w:rsidRDefault="00077501" w:rsidP="00513236">
    <w:pPr>
      <w:pStyle w:val="af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3E5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2B62685"/>
    <w:multiLevelType w:val="hybridMultilevel"/>
    <w:tmpl w:val="0634444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A651EA"/>
    <w:multiLevelType w:val="multilevel"/>
    <w:tmpl w:val="7D8CCF0C"/>
    <w:lvl w:ilvl="0">
      <w:start w:val="1"/>
      <w:numFmt w:val="decimal"/>
      <w:lvlText w:val="%1.0."/>
      <w:lvlJc w:val="left"/>
      <w:pPr>
        <w:ind w:left="164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0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cs="Times New Roman" w:hint="default"/>
      </w:rPr>
    </w:lvl>
  </w:abstractNum>
  <w:abstractNum w:abstractNumId="3" w15:restartNumberingAfterBreak="0">
    <w:nsid w:val="0AC546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DF17DB3"/>
    <w:multiLevelType w:val="multilevel"/>
    <w:tmpl w:val="5D3AEC4A"/>
    <w:lvl w:ilvl="0">
      <w:start w:val="1"/>
      <w:numFmt w:val="decimal"/>
      <w:lvlText w:val="%1.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5" w15:restartNumberingAfterBreak="0">
    <w:nsid w:val="12590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8010A61"/>
    <w:multiLevelType w:val="hybridMultilevel"/>
    <w:tmpl w:val="38B03FDA"/>
    <w:lvl w:ilvl="0" w:tplc="8CA2B6E6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01231D"/>
    <w:multiLevelType w:val="hybridMultilevel"/>
    <w:tmpl w:val="3D00A228"/>
    <w:lvl w:ilvl="0" w:tplc="A4248546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3021F0"/>
    <w:multiLevelType w:val="multilevel"/>
    <w:tmpl w:val="594C45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9" w15:restartNumberingAfterBreak="0">
    <w:nsid w:val="213E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ABD3E67"/>
    <w:multiLevelType w:val="multilevel"/>
    <w:tmpl w:val="75F82C8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3202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3311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5EA0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EFE5A76"/>
    <w:multiLevelType w:val="hybridMultilevel"/>
    <w:tmpl w:val="631EDB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409E2173"/>
    <w:multiLevelType w:val="multilevel"/>
    <w:tmpl w:val="E218716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6" w15:restartNumberingAfterBreak="0">
    <w:nsid w:val="425D3333"/>
    <w:multiLevelType w:val="multilevel"/>
    <w:tmpl w:val="44F49EA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976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 w15:restartNumberingAfterBreak="0">
    <w:nsid w:val="454E10A8"/>
    <w:multiLevelType w:val="multilevel"/>
    <w:tmpl w:val="C6728A82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8" w15:restartNumberingAfterBreak="0">
    <w:nsid w:val="489C54A9"/>
    <w:multiLevelType w:val="hybridMultilevel"/>
    <w:tmpl w:val="5990436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1866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02E45FD"/>
    <w:multiLevelType w:val="hybridMultilevel"/>
    <w:tmpl w:val="6576F9CE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7F93E9E"/>
    <w:multiLevelType w:val="hybridMultilevel"/>
    <w:tmpl w:val="51E0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C2E6A8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61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A960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F4F345B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F9E7290"/>
    <w:multiLevelType w:val="hybridMultilevel"/>
    <w:tmpl w:val="A8B47946"/>
    <w:lvl w:ilvl="0" w:tplc="6F045A7C">
      <w:start w:val="1"/>
      <w:numFmt w:val="decimal"/>
      <w:suff w:val="space"/>
      <w:lvlText w:val="%1."/>
      <w:lvlJc w:val="left"/>
      <w:pPr>
        <w:ind w:left="1860" w:hanging="114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0F67FE1"/>
    <w:multiLevelType w:val="multilevel"/>
    <w:tmpl w:val="2A1CDBCE"/>
    <w:styleLink w:val="1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27" w15:restartNumberingAfterBreak="0">
    <w:nsid w:val="61D03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6982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9122571"/>
    <w:multiLevelType w:val="multilevel"/>
    <w:tmpl w:val="20A6F1EE"/>
    <w:lvl w:ilvl="0">
      <w:start w:val="1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30" w15:restartNumberingAfterBreak="0">
    <w:nsid w:val="69FE03E8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1C0159D"/>
    <w:multiLevelType w:val="hybridMultilevel"/>
    <w:tmpl w:val="9404F422"/>
    <w:lvl w:ilvl="0" w:tplc="CE308DE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2" w15:restartNumberingAfterBreak="0">
    <w:nsid w:val="73CA50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85F23B6"/>
    <w:multiLevelType w:val="hybridMultilevel"/>
    <w:tmpl w:val="8EEA4C32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</w:num>
  <w:num w:numId="2">
    <w:abstractNumId w:val="31"/>
  </w:num>
  <w:num w:numId="3">
    <w:abstractNumId w:val="19"/>
  </w:num>
  <w:num w:numId="4">
    <w:abstractNumId w:val="18"/>
  </w:num>
  <w:num w:numId="5">
    <w:abstractNumId w:val="1"/>
  </w:num>
  <w:num w:numId="6">
    <w:abstractNumId w:val="25"/>
  </w:num>
  <w:num w:numId="7">
    <w:abstractNumId w:val="20"/>
  </w:num>
  <w:num w:numId="8">
    <w:abstractNumId w:val="33"/>
  </w:num>
  <w:num w:numId="9">
    <w:abstractNumId w:val="14"/>
  </w:num>
  <w:num w:numId="10">
    <w:abstractNumId w:val="4"/>
  </w:num>
  <w:num w:numId="11">
    <w:abstractNumId w:val="32"/>
  </w:num>
  <w:num w:numId="12">
    <w:abstractNumId w:val="24"/>
  </w:num>
  <w:num w:numId="13">
    <w:abstractNumId w:val="27"/>
  </w:num>
  <w:num w:numId="14">
    <w:abstractNumId w:val="12"/>
  </w:num>
  <w:num w:numId="15">
    <w:abstractNumId w:val="5"/>
  </w:num>
  <w:num w:numId="16">
    <w:abstractNumId w:val="28"/>
  </w:num>
  <w:num w:numId="17">
    <w:abstractNumId w:val="10"/>
  </w:num>
  <w:num w:numId="18">
    <w:abstractNumId w:val="11"/>
  </w:num>
  <w:num w:numId="19">
    <w:abstractNumId w:val="9"/>
  </w:num>
  <w:num w:numId="20">
    <w:abstractNumId w:val="22"/>
  </w:num>
  <w:num w:numId="21">
    <w:abstractNumId w:val="0"/>
  </w:num>
  <w:num w:numId="22">
    <w:abstractNumId w:val="3"/>
  </w:num>
  <w:num w:numId="23">
    <w:abstractNumId w:val="23"/>
  </w:num>
  <w:num w:numId="24">
    <w:abstractNumId w:val="30"/>
  </w:num>
  <w:num w:numId="25">
    <w:abstractNumId w:val="13"/>
  </w:num>
  <w:num w:numId="26">
    <w:abstractNumId w:val="29"/>
  </w:num>
  <w:num w:numId="27">
    <w:abstractNumId w:val="17"/>
  </w:num>
  <w:num w:numId="28">
    <w:abstractNumId w:val="2"/>
  </w:num>
  <w:num w:numId="29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0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1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2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283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3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4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45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5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6">
    <w:abstractNumId w:val="8"/>
  </w:num>
  <w:num w:numId="37">
    <w:abstractNumId w:val="26"/>
  </w:num>
  <w:num w:numId="38">
    <w:abstractNumId w:val="16"/>
  </w:num>
  <w:num w:numId="39">
    <w:abstractNumId w:val="7"/>
  </w:num>
  <w:num w:numId="40">
    <w:abstractNumId w:val="21"/>
  </w:num>
  <w:num w:numId="41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04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364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364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24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84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84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444" w:hanging="2160"/>
        </w:pPr>
        <w:rPr>
          <w:rFonts w:cs="Times New Roman" w:hint="default"/>
        </w:rPr>
      </w:lvl>
    </w:lvlOverride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12"/>
    <w:rsid w:val="000003BE"/>
    <w:rsid w:val="000005D5"/>
    <w:rsid w:val="000022BA"/>
    <w:rsid w:val="00004F0E"/>
    <w:rsid w:val="00005F35"/>
    <w:rsid w:val="0000644C"/>
    <w:rsid w:val="0000683A"/>
    <w:rsid w:val="00006BCB"/>
    <w:rsid w:val="00006C87"/>
    <w:rsid w:val="0001131E"/>
    <w:rsid w:val="00011D1E"/>
    <w:rsid w:val="0001286D"/>
    <w:rsid w:val="00013E18"/>
    <w:rsid w:val="00014190"/>
    <w:rsid w:val="00015F28"/>
    <w:rsid w:val="00016469"/>
    <w:rsid w:val="00021DE7"/>
    <w:rsid w:val="00022A18"/>
    <w:rsid w:val="00027040"/>
    <w:rsid w:val="00031AC3"/>
    <w:rsid w:val="00034777"/>
    <w:rsid w:val="00035775"/>
    <w:rsid w:val="0003627C"/>
    <w:rsid w:val="000365A3"/>
    <w:rsid w:val="00036C43"/>
    <w:rsid w:val="00040A99"/>
    <w:rsid w:val="00043A32"/>
    <w:rsid w:val="00044268"/>
    <w:rsid w:val="00044F52"/>
    <w:rsid w:val="00046AA8"/>
    <w:rsid w:val="00057244"/>
    <w:rsid w:val="00060EFB"/>
    <w:rsid w:val="00063E67"/>
    <w:rsid w:val="00064528"/>
    <w:rsid w:val="00065E83"/>
    <w:rsid w:val="00065F64"/>
    <w:rsid w:val="00066BFF"/>
    <w:rsid w:val="00066EC7"/>
    <w:rsid w:val="000678D4"/>
    <w:rsid w:val="00067E9F"/>
    <w:rsid w:val="00070D82"/>
    <w:rsid w:val="00071EC8"/>
    <w:rsid w:val="00072DE1"/>
    <w:rsid w:val="00075214"/>
    <w:rsid w:val="00075425"/>
    <w:rsid w:val="00077501"/>
    <w:rsid w:val="000804D0"/>
    <w:rsid w:val="00080BC9"/>
    <w:rsid w:val="000827C3"/>
    <w:rsid w:val="000828CA"/>
    <w:rsid w:val="00084683"/>
    <w:rsid w:val="0008592F"/>
    <w:rsid w:val="0008637F"/>
    <w:rsid w:val="00092216"/>
    <w:rsid w:val="00093176"/>
    <w:rsid w:val="00094078"/>
    <w:rsid w:val="000953DF"/>
    <w:rsid w:val="00095EE5"/>
    <w:rsid w:val="000A34ED"/>
    <w:rsid w:val="000A5A79"/>
    <w:rsid w:val="000A694E"/>
    <w:rsid w:val="000A7821"/>
    <w:rsid w:val="000B187E"/>
    <w:rsid w:val="000B7DC0"/>
    <w:rsid w:val="000C0BF7"/>
    <w:rsid w:val="000C1AE5"/>
    <w:rsid w:val="000C2C8E"/>
    <w:rsid w:val="000C44F2"/>
    <w:rsid w:val="000C6695"/>
    <w:rsid w:val="000C6A0B"/>
    <w:rsid w:val="000C6FB4"/>
    <w:rsid w:val="000C79A5"/>
    <w:rsid w:val="000D0BD7"/>
    <w:rsid w:val="000D1466"/>
    <w:rsid w:val="000D3FE9"/>
    <w:rsid w:val="000D64B3"/>
    <w:rsid w:val="000E074D"/>
    <w:rsid w:val="000E0DA1"/>
    <w:rsid w:val="000E0EA0"/>
    <w:rsid w:val="000E122A"/>
    <w:rsid w:val="000E2FF5"/>
    <w:rsid w:val="000E3F07"/>
    <w:rsid w:val="000E6AC5"/>
    <w:rsid w:val="000E6C61"/>
    <w:rsid w:val="000E7155"/>
    <w:rsid w:val="000F2E46"/>
    <w:rsid w:val="000F6583"/>
    <w:rsid w:val="000F69EA"/>
    <w:rsid w:val="000F7838"/>
    <w:rsid w:val="000F7A7D"/>
    <w:rsid w:val="00100E7E"/>
    <w:rsid w:val="0010230B"/>
    <w:rsid w:val="001023A4"/>
    <w:rsid w:val="0010300D"/>
    <w:rsid w:val="001042C6"/>
    <w:rsid w:val="00110BAC"/>
    <w:rsid w:val="00110FBC"/>
    <w:rsid w:val="0011578B"/>
    <w:rsid w:val="0011585C"/>
    <w:rsid w:val="0012314B"/>
    <w:rsid w:val="00130C2B"/>
    <w:rsid w:val="001334EC"/>
    <w:rsid w:val="00133E78"/>
    <w:rsid w:val="00134286"/>
    <w:rsid w:val="001348D6"/>
    <w:rsid w:val="00135D74"/>
    <w:rsid w:val="00136C17"/>
    <w:rsid w:val="00136D9F"/>
    <w:rsid w:val="00140B36"/>
    <w:rsid w:val="001420AF"/>
    <w:rsid w:val="00142466"/>
    <w:rsid w:val="00146188"/>
    <w:rsid w:val="00147222"/>
    <w:rsid w:val="001472BD"/>
    <w:rsid w:val="00147B54"/>
    <w:rsid w:val="0015070D"/>
    <w:rsid w:val="00152CAC"/>
    <w:rsid w:val="001541CB"/>
    <w:rsid w:val="001541D3"/>
    <w:rsid w:val="00154650"/>
    <w:rsid w:val="001546B3"/>
    <w:rsid w:val="00156A1C"/>
    <w:rsid w:val="00167B78"/>
    <w:rsid w:val="00170167"/>
    <w:rsid w:val="00177005"/>
    <w:rsid w:val="00181B40"/>
    <w:rsid w:val="001824CB"/>
    <w:rsid w:val="001828BE"/>
    <w:rsid w:val="00183558"/>
    <w:rsid w:val="00184233"/>
    <w:rsid w:val="00184C42"/>
    <w:rsid w:val="00185A2B"/>
    <w:rsid w:val="00185CAA"/>
    <w:rsid w:val="0018731B"/>
    <w:rsid w:val="001877C9"/>
    <w:rsid w:val="00191882"/>
    <w:rsid w:val="00194E66"/>
    <w:rsid w:val="001A2390"/>
    <w:rsid w:val="001A4A5F"/>
    <w:rsid w:val="001A4EC9"/>
    <w:rsid w:val="001A5399"/>
    <w:rsid w:val="001A73FF"/>
    <w:rsid w:val="001B044C"/>
    <w:rsid w:val="001B0753"/>
    <w:rsid w:val="001B42D5"/>
    <w:rsid w:val="001B484C"/>
    <w:rsid w:val="001B49D3"/>
    <w:rsid w:val="001B4F48"/>
    <w:rsid w:val="001B4FB5"/>
    <w:rsid w:val="001B7EA5"/>
    <w:rsid w:val="001C0B23"/>
    <w:rsid w:val="001C28AF"/>
    <w:rsid w:val="001D00C4"/>
    <w:rsid w:val="001D123F"/>
    <w:rsid w:val="001D1963"/>
    <w:rsid w:val="001D2463"/>
    <w:rsid w:val="001D614D"/>
    <w:rsid w:val="001D777C"/>
    <w:rsid w:val="001E0C77"/>
    <w:rsid w:val="001E107E"/>
    <w:rsid w:val="001E10AB"/>
    <w:rsid w:val="001E20FA"/>
    <w:rsid w:val="001E2B6E"/>
    <w:rsid w:val="001E31FE"/>
    <w:rsid w:val="001E59C6"/>
    <w:rsid w:val="001E77CB"/>
    <w:rsid w:val="001F14F9"/>
    <w:rsid w:val="001F179D"/>
    <w:rsid w:val="001F3E36"/>
    <w:rsid w:val="001F5312"/>
    <w:rsid w:val="001F5C2D"/>
    <w:rsid w:val="00201E53"/>
    <w:rsid w:val="00202615"/>
    <w:rsid w:val="00203155"/>
    <w:rsid w:val="00203286"/>
    <w:rsid w:val="00207C69"/>
    <w:rsid w:val="002115D9"/>
    <w:rsid w:val="002129BF"/>
    <w:rsid w:val="00220E80"/>
    <w:rsid w:val="0022214C"/>
    <w:rsid w:val="0022420A"/>
    <w:rsid w:val="0022517D"/>
    <w:rsid w:val="0022601D"/>
    <w:rsid w:val="00230076"/>
    <w:rsid w:val="002312CC"/>
    <w:rsid w:val="002332D2"/>
    <w:rsid w:val="00234A5F"/>
    <w:rsid w:val="00235A36"/>
    <w:rsid w:val="00236FEC"/>
    <w:rsid w:val="0024120F"/>
    <w:rsid w:val="002417D9"/>
    <w:rsid w:val="002443AD"/>
    <w:rsid w:val="002465BF"/>
    <w:rsid w:val="00246C5F"/>
    <w:rsid w:val="002470E8"/>
    <w:rsid w:val="0024716C"/>
    <w:rsid w:val="0025078E"/>
    <w:rsid w:val="00250B5D"/>
    <w:rsid w:val="0025418F"/>
    <w:rsid w:val="002575D1"/>
    <w:rsid w:val="00265608"/>
    <w:rsid w:val="00270371"/>
    <w:rsid w:val="00273F09"/>
    <w:rsid w:val="00274476"/>
    <w:rsid w:val="00277D95"/>
    <w:rsid w:val="002808A4"/>
    <w:rsid w:val="00280B13"/>
    <w:rsid w:val="00280FF5"/>
    <w:rsid w:val="00281976"/>
    <w:rsid w:val="00285D12"/>
    <w:rsid w:val="00287B4F"/>
    <w:rsid w:val="00292E19"/>
    <w:rsid w:val="00292FDF"/>
    <w:rsid w:val="0029427E"/>
    <w:rsid w:val="002942D5"/>
    <w:rsid w:val="00294DC6"/>
    <w:rsid w:val="00296ECA"/>
    <w:rsid w:val="002A12C0"/>
    <w:rsid w:val="002A1F78"/>
    <w:rsid w:val="002A634B"/>
    <w:rsid w:val="002B12C0"/>
    <w:rsid w:val="002B33D2"/>
    <w:rsid w:val="002B3651"/>
    <w:rsid w:val="002C029B"/>
    <w:rsid w:val="002C0B04"/>
    <w:rsid w:val="002C1CBD"/>
    <w:rsid w:val="002C2985"/>
    <w:rsid w:val="002C2A76"/>
    <w:rsid w:val="002C4922"/>
    <w:rsid w:val="002C6D11"/>
    <w:rsid w:val="002C75E8"/>
    <w:rsid w:val="002C77B2"/>
    <w:rsid w:val="002C7D0E"/>
    <w:rsid w:val="002C7DCE"/>
    <w:rsid w:val="002D056E"/>
    <w:rsid w:val="002D1283"/>
    <w:rsid w:val="002D2576"/>
    <w:rsid w:val="002D3AB4"/>
    <w:rsid w:val="002D488E"/>
    <w:rsid w:val="002D4CBC"/>
    <w:rsid w:val="002E1F61"/>
    <w:rsid w:val="002E2014"/>
    <w:rsid w:val="002E2397"/>
    <w:rsid w:val="002E2F32"/>
    <w:rsid w:val="002E459A"/>
    <w:rsid w:val="002E4B2D"/>
    <w:rsid w:val="002E6CCC"/>
    <w:rsid w:val="002E6F92"/>
    <w:rsid w:val="002E786A"/>
    <w:rsid w:val="002E7903"/>
    <w:rsid w:val="002E79C1"/>
    <w:rsid w:val="002F61D9"/>
    <w:rsid w:val="002F74DF"/>
    <w:rsid w:val="00303B3F"/>
    <w:rsid w:val="00303F2C"/>
    <w:rsid w:val="00304039"/>
    <w:rsid w:val="003047A5"/>
    <w:rsid w:val="00305CE2"/>
    <w:rsid w:val="00313982"/>
    <w:rsid w:val="00314074"/>
    <w:rsid w:val="0031440C"/>
    <w:rsid w:val="003146B3"/>
    <w:rsid w:val="00315BC3"/>
    <w:rsid w:val="00321EBB"/>
    <w:rsid w:val="0032321D"/>
    <w:rsid w:val="00325F81"/>
    <w:rsid w:val="003268D0"/>
    <w:rsid w:val="0033292B"/>
    <w:rsid w:val="0033339A"/>
    <w:rsid w:val="003346E9"/>
    <w:rsid w:val="003354F5"/>
    <w:rsid w:val="003356FD"/>
    <w:rsid w:val="00336E5E"/>
    <w:rsid w:val="00337606"/>
    <w:rsid w:val="00341069"/>
    <w:rsid w:val="00341697"/>
    <w:rsid w:val="00342CC5"/>
    <w:rsid w:val="003438C6"/>
    <w:rsid w:val="003442BF"/>
    <w:rsid w:val="003455C1"/>
    <w:rsid w:val="00347149"/>
    <w:rsid w:val="003516E2"/>
    <w:rsid w:val="00354F41"/>
    <w:rsid w:val="00355323"/>
    <w:rsid w:val="0035575B"/>
    <w:rsid w:val="00356327"/>
    <w:rsid w:val="00356C08"/>
    <w:rsid w:val="00357748"/>
    <w:rsid w:val="0036201B"/>
    <w:rsid w:val="00362C55"/>
    <w:rsid w:val="00364501"/>
    <w:rsid w:val="00366D56"/>
    <w:rsid w:val="00370A7B"/>
    <w:rsid w:val="0037423C"/>
    <w:rsid w:val="003748B0"/>
    <w:rsid w:val="003815B2"/>
    <w:rsid w:val="0038171D"/>
    <w:rsid w:val="003817F5"/>
    <w:rsid w:val="0038197A"/>
    <w:rsid w:val="003832B5"/>
    <w:rsid w:val="00384AAB"/>
    <w:rsid w:val="00384F8E"/>
    <w:rsid w:val="003860AA"/>
    <w:rsid w:val="00386265"/>
    <w:rsid w:val="0038787E"/>
    <w:rsid w:val="0039259C"/>
    <w:rsid w:val="00396CF6"/>
    <w:rsid w:val="003A15C8"/>
    <w:rsid w:val="003A4C49"/>
    <w:rsid w:val="003A5FA2"/>
    <w:rsid w:val="003B1559"/>
    <w:rsid w:val="003B3883"/>
    <w:rsid w:val="003B6EE9"/>
    <w:rsid w:val="003C05F3"/>
    <w:rsid w:val="003C0B04"/>
    <w:rsid w:val="003C13FB"/>
    <w:rsid w:val="003C1521"/>
    <w:rsid w:val="003C1988"/>
    <w:rsid w:val="003C365B"/>
    <w:rsid w:val="003C46D6"/>
    <w:rsid w:val="003D0C80"/>
    <w:rsid w:val="003D4CB7"/>
    <w:rsid w:val="003D6923"/>
    <w:rsid w:val="003D6CE1"/>
    <w:rsid w:val="003D7C84"/>
    <w:rsid w:val="003E0C29"/>
    <w:rsid w:val="003E0E6F"/>
    <w:rsid w:val="003E196E"/>
    <w:rsid w:val="003E2227"/>
    <w:rsid w:val="003E265D"/>
    <w:rsid w:val="003E367A"/>
    <w:rsid w:val="003E7FB2"/>
    <w:rsid w:val="003F0EFE"/>
    <w:rsid w:val="003F1264"/>
    <w:rsid w:val="003F290E"/>
    <w:rsid w:val="003F4614"/>
    <w:rsid w:val="003F52C1"/>
    <w:rsid w:val="00400A99"/>
    <w:rsid w:val="00400E91"/>
    <w:rsid w:val="00402BCE"/>
    <w:rsid w:val="004030E0"/>
    <w:rsid w:val="00403F4F"/>
    <w:rsid w:val="00405371"/>
    <w:rsid w:val="004056E8"/>
    <w:rsid w:val="00410228"/>
    <w:rsid w:val="00414580"/>
    <w:rsid w:val="00414ACD"/>
    <w:rsid w:val="0041548E"/>
    <w:rsid w:val="00420193"/>
    <w:rsid w:val="00422EBF"/>
    <w:rsid w:val="004230D0"/>
    <w:rsid w:val="004235FB"/>
    <w:rsid w:val="004237CA"/>
    <w:rsid w:val="004247DD"/>
    <w:rsid w:val="00425B53"/>
    <w:rsid w:val="00425C28"/>
    <w:rsid w:val="00427178"/>
    <w:rsid w:val="00427C13"/>
    <w:rsid w:val="0043026F"/>
    <w:rsid w:val="004333D7"/>
    <w:rsid w:val="00436504"/>
    <w:rsid w:val="00436A73"/>
    <w:rsid w:val="0044096A"/>
    <w:rsid w:val="00440BD0"/>
    <w:rsid w:val="00446DAA"/>
    <w:rsid w:val="00450ED9"/>
    <w:rsid w:val="0045287B"/>
    <w:rsid w:val="00452AD8"/>
    <w:rsid w:val="00453353"/>
    <w:rsid w:val="00454A95"/>
    <w:rsid w:val="00462CB6"/>
    <w:rsid w:val="00467362"/>
    <w:rsid w:val="0047098D"/>
    <w:rsid w:val="00472777"/>
    <w:rsid w:val="004734B2"/>
    <w:rsid w:val="004813EB"/>
    <w:rsid w:val="00481644"/>
    <w:rsid w:val="004826F4"/>
    <w:rsid w:val="0048500A"/>
    <w:rsid w:val="00486032"/>
    <w:rsid w:val="0048764C"/>
    <w:rsid w:val="004904B1"/>
    <w:rsid w:val="004920C2"/>
    <w:rsid w:val="00493868"/>
    <w:rsid w:val="00493C9D"/>
    <w:rsid w:val="00496F95"/>
    <w:rsid w:val="00497EC7"/>
    <w:rsid w:val="004A0834"/>
    <w:rsid w:val="004A0C62"/>
    <w:rsid w:val="004A0F36"/>
    <w:rsid w:val="004A11EC"/>
    <w:rsid w:val="004A1FFB"/>
    <w:rsid w:val="004A35A0"/>
    <w:rsid w:val="004A3EE0"/>
    <w:rsid w:val="004A5384"/>
    <w:rsid w:val="004A5D01"/>
    <w:rsid w:val="004B0A14"/>
    <w:rsid w:val="004B0FEB"/>
    <w:rsid w:val="004B370A"/>
    <w:rsid w:val="004B5C42"/>
    <w:rsid w:val="004B7851"/>
    <w:rsid w:val="004C0755"/>
    <w:rsid w:val="004C1A44"/>
    <w:rsid w:val="004C2CDE"/>
    <w:rsid w:val="004C3B2D"/>
    <w:rsid w:val="004C765D"/>
    <w:rsid w:val="004C7EBD"/>
    <w:rsid w:val="004D0425"/>
    <w:rsid w:val="004D299F"/>
    <w:rsid w:val="004D4433"/>
    <w:rsid w:val="004D50E0"/>
    <w:rsid w:val="004D5A49"/>
    <w:rsid w:val="004D67A9"/>
    <w:rsid w:val="004E0190"/>
    <w:rsid w:val="004E0EA0"/>
    <w:rsid w:val="004E1788"/>
    <w:rsid w:val="004E1D95"/>
    <w:rsid w:val="004E3A57"/>
    <w:rsid w:val="004E3D07"/>
    <w:rsid w:val="004E554A"/>
    <w:rsid w:val="004E5846"/>
    <w:rsid w:val="004E5CEF"/>
    <w:rsid w:val="004F0A72"/>
    <w:rsid w:val="004F2186"/>
    <w:rsid w:val="004F2F9A"/>
    <w:rsid w:val="004F3533"/>
    <w:rsid w:val="004F41F4"/>
    <w:rsid w:val="004F53A0"/>
    <w:rsid w:val="004F6E3A"/>
    <w:rsid w:val="004F7EAA"/>
    <w:rsid w:val="0050090C"/>
    <w:rsid w:val="00502A83"/>
    <w:rsid w:val="00502BF7"/>
    <w:rsid w:val="00504932"/>
    <w:rsid w:val="00504D45"/>
    <w:rsid w:val="005078C3"/>
    <w:rsid w:val="00513236"/>
    <w:rsid w:val="00514E89"/>
    <w:rsid w:val="00515984"/>
    <w:rsid w:val="005167A4"/>
    <w:rsid w:val="00516A7E"/>
    <w:rsid w:val="00523198"/>
    <w:rsid w:val="00523CD7"/>
    <w:rsid w:val="005258D2"/>
    <w:rsid w:val="005266E7"/>
    <w:rsid w:val="00533617"/>
    <w:rsid w:val="00534EFF"/>
    <w:rsid w:val="00535187"/>
    <w:rsid w:val="0053525B"/>
    <w:rsid w:val="00536182"/>
    <w:rsid w:val="00541702"/>
    <w:rsid w:val="00544566"/>
    <w:rsid w:val="00544A75"/>
    <w:rsid w:val="005477EF"/>
    <w:rsid w:val="00550C74"/>
    <w:rsid w:val="00550C77"/>
    <w:rsid w:val="00556871"/>
    <w:rsid w:val="00561022"/>
    <w:rsid w:val="005610B1"/>
    <w:rsid w:val="005618E3"/>
    <w:rsid w:val="00563F30"/>
    <w:rsid w:val="00565689"/>
    <w:rsid w:val="0056767E"/>
    <w:rsid w:val="0057219E"/>
    <w:rsid w:val="00572AA8"/>
    <w:rsid w:val="00573AF3"/>
    <w:rsid w:val="00573CC3"/>
    <w:rsid w:val="00582BC3"/>
    <w:rsid w:val="0058508A"/>
    <w:rsid w:val="00586C50"/>
    <w:rsid w:val="00591728"/>
    <w:rsid w:val="00591B10"/>
    <w:rsid w:val="00592787"/>
    <w:rsid w:val="00596019"/>
    <w:rsid w:val="0059690F"/>
    <w:rsid w:val="005A003E"/>
    <w:rsid w:val="005A3256"/>
    <w:rsid w:val="005A35FC"/>
    <w:rsid w:val="005A407A"/>
    <w:rsid w:val="005A5ACE"/>
    <w:rsid w:val="005A6A3D"/>
    <w:rsid w:val="005A765F"/>
    <w:rsid w:val="005B10EC"/>
    <w:rsid w:val="005B1DE0"/>
    <w:rsid w:val="005B25AB"/>
    <w:rsid w:val="005B27E9"/>
    <w:rsid w:val="005B3FD0"/>
    <w:rsid w:val="005B79EB"/>
    <w:rsid w:val="005C009B"/>
    <w:rsid w:val="005C1CD7"/>
    <w:rsid w:val="005C1EE8"/>
    <w:rsid w:val="005C24E4"/>
    <w:rsid w:val="005D2953"/>
    <w:rsid w:val="005D4635"/>
    <w:rsid w:val="005D6684"/>
    <w:rsid w:val="005D7CFB"/>
    <w:rsid w:val="005E01CE"/>
    <w:rsid w:val="005E1E96"/>
    <w:rsid w:val="005E2A3D"/>
    <w:rsid w:val="005E4B36"/>
    <w:rsid w:val="005F0502"/>
    <w:rsid w:val="005F118C"/>
    <w:rsid w:val="005F7BED"/>
    <w:rsid w:val="005F7D25"/>
    <w:rsid w:val="00602052"/>
    <w:rsid w:val="00606D62"/>
    <w:rsid w:val="00606ECA"/>
    <w:rsid w:val="006074E8"/>
    <w:rsid w:val="006132B4"/>
    <w:rsid w:val="006147D3"/>
    <w:rsid w:val="00614D05"/>
    <w:rsid w:val="006152BC"/>
    <w:rsid w:val="00622341"/>
    <w:rsid w:val="00622FE5"/>
    <w:rsid w:val="00624CB7"/>
    <w:rsid w:val="00625F02"/>
    <w:rsid w:val="0062686F"/>
    <w:rsid w:val="00631197"/>
    <w:rsid w:val="00631F29"/>
    <w:rsid w:val="00632DAF"/>
    <w:rsid w:val="006343DF"/>
    <w:rsid w:val="00635761"/>
    <w:rsid w:val="00636821"/>
    <w:rsid w:val="00641137"/>
    <w:rsid w:val="0064115E"/>
    <w:rsid w:val="00646DBF"/>
    <w:rsid w:val="006479CA"/>
    <w:rsid w:val="006503E4"/>
    <w:rsid w:val="00651EFA"/>
    <w:rsid w:val="00652F9E"/>
    <w:rsid w:val="00653DD9"/>
    <w:rsid w:val="006540F4"/>
    <w:rsid w:val="00655EB4"/>
    <w:rsid w:val="00656848"/>
    <w:rsid w:val="006605EC"/>
    <w:rsid w:val="006619C3"/>
    <w:rsid w:val="00662F64"/>
    <w:rsid w:val="0066341B"/>
    <w:rsid w:val="00664994"/>
    <w:rsid w:val="00666D21"/>
    <w:rsid w:val="00667571"/>
    <w:rsid w:val="0067274F"/>
    <w:rsid w:val="00672D59"/>
    <w:rsid w:val="00672EB8"/>
    <w:rsid w:val="0067366A"/>
    <w:rsid w:val="00674231"/>
    <w:rsid w:val="006769DA"/>
    <w:rsid w:val="00676C60"/>
    <w:rsid w:val="00677F15"/>
    <w:rsid w:val="00681ECF"/>
    <w:rsid w:val="0068272E"/>
    <w:rsid w:val="00683812"/>
    <w:rsid w:val="0068422F"/>
    <w:rsid w:val="00685544"/>
    <w:rsid w:val="00685954"/>
    <w:rsid w:val="00687841"/>
    <w:rsid w:val="006879F6"/>
    <w:rsid w:val="0069007A"/>
    <w:rsid w:val="006913D5"/>
    <w:rsid w:val="00691C19"/>
    <w:rsid w:val="0069249C"/>
    <w:rsid w:val="00694308"/>
    <w:rsid w:val="006A3EE8"/>
    <w:rsid w:val="006A4D3C"/>
    <w:rsid w:val="006A6C30"/>
    <w:rsid w:val="006B2A36"/>
    <w:rsid w:val="006B303B"/>
    <w:rsid w:val="006B4EDC"/>
    <w:rsid w:val="006B5792"/>
    <w:rsid w:val="006B6A11"/>
    <w:rsid w:val="006C05C8"/>
    <w:rsid w:val="006C167B"/>
    <w:rsid w:val="006C22EA"/>
    <w:rsid w:val="006C3331"/>
    <w:rsid w:val="006C3A94"/>
    <w:rsid w:val="006C4402"/>
    <w:rsid w:val="006C44A6"/>
    <w:rsid w:val="006D2017"/>
    <w:rsid w:val="006D2C1B"/>
    <w:rsid w:val="006D3162"/>
    <w:rsid w:val="006D5E91"/>
    <w:rsid w:val="006D607A"/>
    <w:rsid w:val="006D70D8"/>
    <w:rsid w:val="006E0454"/>
    <w:rsid w:val="006E3E2A"/>
    <w:rsid w:val="006E4181"/>
    <w:rsid w:val="006E505C"/>
    <w:rsid w:val="006E59B3"/>
    <w:rsid w:val="006E7737"/>
    <w:rsid w:val="006E7755"/>
    <w:rsid w:val="006F0AB9"/>
    <w:rsid w:val="006F1323"/>
    <w:rsid w:val="006F30F9"/>
    <w:rsid w:val="006F377A"/>
    <w:rsid w:val="006F5341"/>
    <w:rsid w:val="006F5B29"/>
    <w:rsid w:val="006F5BDD"/>
    <w:rsid w:val="006F754B"/>
    <w:rsid w:val="0070017B"/>
    <w:rsid w:val="00701EF9"/>
    <w:rsid w:val="007034A6"/>
    <w:rsid w:val="00703E7F"/>
    <w:rsid w:val="0070480C"/>
    <w:rsid w:val="00704C0F"/>
    <w:rsid w:val="00705122"/>
    <w:rsid w:val="00707F1C"/>
    <w:rsid w:val="00711A3A"/>
    <w:rsid w:val="00711C15"/>
    <w:rsid w:val="00716315"/>
    <w:rsid w:val="00730116"/>
    <w:rsid w:val="007322D6"/>
    <w:rsid w:val="0073231B"/>
    <w:rsid w:val="00734366"/>
    <w:rsid w:val="007361CD"/>
    <w:rsid w:val="00736421"/>
    <w:rsid w:val="00737882"/>
    <w:rsid w:val="00741F41"/>
    <w:rsid w:val="00742B9C"/>
    <w:rsid w:val="00744CB3"/>
    <w:rsid w:val="00745698"/>
    <w:rsid w:val="00747898"/>
    <w:rsid w:val="00750A2C"/>
    <w:rsid w:val="0075324A"/>
    <w:rsid w:val="00753B17"/>
    <w:rsid w:val="007546F9"/>
    <w:rsid w:val="0075534C"/>
    <w:rsid w:val="00756908"/>
    <w:rsid w:val="00762087"/>
    <w:rsid w:val="00763294"/>
    <w:rsid w:val="007649A9"/>
    <w:rsid w:val="007654AE"/>
    <w:rsid w:val="007656DD"/>
    <w:rsid w:val="00767AB8"/>
    <w:rsid w:val="007710D5"/>
    <w:rsid w:val="00773F37"/>
    <w:rsid w:val="0077558A"/>
    <w:rsid w:val="0078125D"/>
    <w:rsid w:val="00782C3F"/>
    <w:rsid w:val="00782E02"/>
    <w:rsid w:val="0078348E"/>
    <w:rsid w:val="00784BF8"/>
    <w:rsid w:val="00785743"/>
    <w:rsid w:val="007864F4"/>
    <w:rsid w:val="00786F43"/>
    <w:rsid w:val="00791334"/>
    <w:rsid w:val="00791786"/>
    <w:rsid w:val="00795811"/>
    <w:rsid w:val="007967ED"/>
    <w:rsid w:val="007A0B38"/>
    <w:rsid w:val="007A1E6C"/>
    <w:rsid w:val="007A638F"/>
    <w:rsid w:val="007B0687"/>
    <w:rsid w:val="007B1196"/>
    <w:rsid w:val="007B14A5"/>
    <w:rsid w:val="007B1A1D"/>
    <w:rsid w:val="007B200C"/>
    <w:rsid w:val="007B26E7"/>
    <w:rsid w:val="007B3D64"/>
    <w:rsid w:val="007C07D6"/>
    <w:rsid w:val="007C3E92"/>
    <w:rsid w:val="007C5C2B"/>
    <w:rsid w:val="007C634A"/>
    <w:rsid w:val="007C7522"/>
    <w:rsid w:val="007C7595"/>
    <w:rsid w:val="007D1E55"/>
    <w:rsid w:val="007D2D2D"/>
    <w:rsid w:val="007D71A6"/>
    <w:rsid w:val="007E0828"/>
    <w:rsid w:val="007E0CC2"/>
    <w:rsid w:val="007E1BD8"/>
    <w:rsid w:val="007E32FF"/>
    <w:rsid w:val="007E5110"/>
    <w:rsid w:val="007E6D22"/>
    <w:rsid w:val="008008C9"/>
    <w:rsid w:val="00800BDF"/>
    <w:rsid w:val="008019FE"/>
    <w:rsid w:val="00803BF6"/>
    <w:rsid w:val="00803DE5"/>
    <w:rsid w:val="00804631"/>
    <w:rsid w:val="00805A63"/>
    <w:rsid w:val="00805DF1"/>
    <w:rsid w:val="008079E6"/>
    <w:rsid w:val="00807F35"/>
    <w:rsid w:val="00810E26"/>
    <w:rsid w:val="0081214E"/>
    <w:rsid w:val="00816E62"/>
    <w:rsid w:val="008205D5"/>
    <w:rsid w:val="008206D8"/>
    <w:rsid w:val="00820CE1"/>
    <w:rsid w:val="00820D80"/>
    <w:rsid w:val="008214F0"/>
    <w:rsid w:val="0082221A"/>
    <w:rsid w:val="00823EF2"/>
    <w:rsid w:val="008300C8"/>
    <w:rsid w:val="00833B3F"/>
    <w:rsid w:val="00835391"/>
    <w:rsid w:val="008375D2"/>
    <w:rsid w:val="008438A9"/>
    <w:rsid w:val="008450EF"/>
    <w:rsid w:val="00845170"/>
    <w:rsid w:val="008478D1"/>
    <w:rsid w:val="00847CB9"/>
    <w:rsid w:val="00851057"/>
    <w:rsid w:val="00852207"/>
    <w:rsid w:val="008528F6"/>
    <w:rsid w:val="00860C64"/>
    <w:rsid w:val="00862D28"/>
    <w:rsid w:val="0086521C"/>
    <w:rsid w:val="00866530"/>
    <w:rsid w:val="0086738C"/>
    <w:rsid w:val="00871891"/>
    <w:rsid w:val="008730EB"/>
    <w:rsid w:val="0087453F"/>
    <w:rsid w:val="00876898"/>
    <w:rsid w:val="008809D0"/>
    <w:rsid w:val="00881B11"/>
    <w:rsid w:val="00882D58"/>
    <w:rsid w:val="00886805"/>
    <w:rsid w:val="008868DA"/>
    <w:rsid w:val="00890808"/>
    <w:rsid w:val="00890E82"/>
    <w:rsid w:val="00892024"/>
    <w:rsid w:val="008929B0"/>
    <w:rsid w:val="00893421"/>
    <w:rsid w:val="00894DDF"/>
    <w:rsid w:val="00896C5C"/>
    <w:rsid w:val="008A0736"/>
    <w:rsid w:val="008A15EF"/>
    <w:rsid w:val="008A2D95"/>
    <w:rsid w:val="008B06C2"/>
    <w:rsid w:val="008B223D"/>
    <w:rsid w:val="008B39E0"/>
    <w:rsid w:val="008B532A"/>
    <w:rsid w:val="008B6130"/>
    <w:rsid w:val="008B6B81"/>
    <w:rsid w:val="008C069B"/>
    <w:rsid w:val="008C0BD9"/>
    <w:rsid w:val="008C31B2"/>
    <w:rsid w:val="008C3961"/>
    <w:rsid w:val="008C3DDE"/>
    <w:rsid w:val="008C3DEA"/>
    <w:rsid w:val="008C65D2"/>
    <w:rsid w:val="008C7F0D"/>
    <w:rsid w:val="008D0349"/>
    <w:rsid w:val="008D31D5"/>
    <w:rsid w:val="008D3B8E"/>
    <w:rsid w:val="008E0C0B"/>
    <w:rsid w:val="008E26F6"/>
    <w:rsid w:val="008E4819"/>
    <w:rsid w:val="008E772A"/>
    <w:rsid w:val="008F10CE"/>
    <w:rsid w:val="008F173E"/>
    <w:rsid w:val="008F40C1"/>
    <w:rsid w:val="008F460C"/>
    <w:rsid w:val="008F5CC4"/>
    <w:rsid w:val="008F736B"/>
    <w:rsid w:val="00900A99"/>
    <w:rsid w:val="00902B10"/>
    <w:rsid w:val="009033CE"/>
    <w:rsid w:val="00904267"/>
    <w:rsid w:val="009048D3"/>
    <w:rsid w:val="00904C89"/>
    <w:rsid w:val="00905009"/>
    <w:rsid w:val="009065EA"/>
    <w:rsid w:val="00907F38"/>
    <w:rsid w:val="00914D32"/>
    <w:rsid w:val="009164B9"/>
    <w:rsid w:val="00922426"/>
    <w:rsid w:val="00924251"/>
    <w:rsid w:val="00925D16"/>
    <w:rsid w:val="00926ED4"/>
    <w:rsid w:val="00930109"/>
    <w:rsid w:val="0093046C"/>
    <w:rsid w:val="0093176D"/>
    <w:rsid w:val="009361BB"/>
    <w:rsid w:val="00936378"/>
    <w:rsid w:val="009409BE"/>
    <w:rsid w:val="0094783F"/>
    <w:rsid w:val="00947BC9"/>
    <w:rsid w:val="009502B5"/>
    <w:rsid w:val="009521C5"/>
    <w:rsid w:val="0095502B"/>
    <w:rsid w:val="00956FC9"/>
    <w:rsid w:val="009600B4"/>
    <w:rsid w:val="00961DD3"/>
    <w:rsid w:val="00973303"/>
    <w:rsid w:val="009737C5"/>
    <w:rsid w:val="00973AAC"/>
    <w:rsid w:val="009748F2"/>
    <w:rsid w:val="009752E3"/>
    <w:rsid w:val="0097579B"/>
    <w:rsid w:val="00976CB7"/>
    <w:rsid w:val="009819D7"/>
    <w:rsid w:val="009823BD"/>
    <w:rsid w:val="00983FA3"/>
    <w:rsid w:val="009840C7"/>
    <w:rsid w:val="00984A4D"/>
    <w:rsid w:val="00991687"/>
    <w:rsid w:val="00994F50"/>
    <w:rsid w:val="00996F88"/>
    <w:rsid w:val="009A3A0A"/>
    <w:rsid w:val="009A3F62"/>
    <w:rsid w:val="009A5547"/>
    <w:rsid w:val="009A7290"/>
    <w:rsid w:val="009B258D"/>
    <w:rsid w:val="009B280B"/>
    <w:rsid w:val="009B281E"/>
    <w:rsid w:val="009B4A1B"/>
    <w:rsid w:val="009B5F80"/>
    <w:rsid w:val="009C009E"/>
    <w:rsid w:val="009C0925"/>
    <w:rsid w:val="009C1306"/>
    <w:rsid w:val="009C4D0B"/>
    <w:rsid w:val="009C7229"/>
    <w:rsid w:val="009C7D7E"/>
    <w:rsid w:val="009D27DF"/>
    <w:rsid w:val="009D2FB6"/>
    <w:rsid w:val="009E0F5B"/>
    <w:rsid w:val="009E4036"/>
    <w:rsid w:val="009E5413"/>
    <w:rsid w:val="009E6EF8"/>
    <w:rsid w:val="009F06A0"/>
    <w:rsid w:val="009F196A"/>
    <w:rsid w:val="009F37C7"/>
    <w:rsid w:val="009F51BD"/>
    <w:rsid w:val="009F5310"/>
    <w:rsid w:val="009F5983"/>
    <w:rsid w:val="009F6B38"/>
    <w:rsid w:val="00A00925"/>
    <w:rsid w:val="00A0117B"/>
    <w:rsid w:val="00A02EA8"/>
    <w:rsid w:val="00A0361E"/>
    <w:rsid w:val="00A0435C"/>
    <w:rsid w:val="00A05D6E"/>
    <w:rsid w:val="00A06E32"/>
    <w:rsid w:val="00A073D2"/>
    <w:rsid w:val="00A10AB8"/>
    <w:rsid w:val="00A10D99"/>
    <w:rsid w:val="00A11A06"/>
    <w:rsid w:val="00A11F02"/>
    <w:rsid w:val="00A12886"/>
    <w:rsid w:val="00A12E63"/>
    <w:rsid w:val="00A1714A"/>
    <w:rsid w:val="00A2279C"/>
    <w:rsid w:val="00A227AB"/>
    <w:rsid w:val="00A248CA"/>
    <w:rsid w:val="00A24A24"/>
    <w:rsid w:val="00A25CD2"/>
    <w:rsid w:val="00A32A92"/>
    <w:rsid w:val="00A42812"/>
    <w:rsid w:val="00A43B2A"/>
    <w:rsid w:val="00A443AF"/>
    <w:rsid w:val="00A5241B"/>
    <w:rsid w:val="00A5399E"/>
    <w:rsid w:val="00A5469B"/>
    <w:rsid w:val="00A54A82"/>
    <w:rsid w:val="00A5687F"/>
    <w:rsid w:val="00A713B4"/>
    <w:rsid w:val="00A71DA1"/>
    <w:rsid w:val="00A71FAE"/>
    <w:rsid w:val="00A72293"/>
    <w:rsid w:val="00A738FB"/>
    <w:rsid w:val="00A76951"/>
    <w:rsid w:val="00A8125F"/>
    <w:rsid w:val="00A8298C"/>
    <w:rsid w:val="00A856C1"/>
    <w:rsid w:val="00A861BC"/>
    <w:rsid w:val="00A8638C"/>
    <w:rsid w:val="00A87BFA"/>
    <w:rsid w:val="00A91945"/>
    <w:rsid w:val="00A93239"/>
    <w:rsid w:val="00A96E9E"/>
    <w:rsid w:val="00AA0888"/>
    <w:rsid w:val="00AA207A"/>
    <w:rsid w:val="00AA21F1"/>
    <w:rsid w:val="00AA2647"/>
    <w:rsid w:val="00AA4578"/>
    <w:rsid w:val="00AA4731"/>
    <w:rsid w:val="00AA51BD"/>
    <w:rsid w:val="00AB11D8"/>
    <w:rsid w:val="00AB1356"/>
    <w:rsid w:val="00AB245C"/>
    <w:rsid w:val="00AB3629"/>
    <w:rsid w:val="00AB4B8F"/>
    <w:rsid w:val="00AB5C06"/>
    <w:rsid w:val="00AB6B35"/>
    <w:rsid w:val="00AC1833"/>
    <w:rsid w:val="00AC4830"/>
    <w:rsid w:val="00AC5DC7"/>
    <w:rsid w:val="00AC7018"/>
    <w:rsid w:val="00AC7493"/>
    <w:rsid w:val="00AC7794"/>
    <w:rsid w:val="00AD3188"/>
    <w:rsid w:val="00AD4832"/>
    <w:rsid w:val="00AD526E"/>
    <w:rsid w:val="00AD602A"/>
    <w:rsid w:val="00AD6A44"/>
    <w:rsid w:val="00AD6EAE"/>
    <w:rsid w:val="00AD76BD"/>
    <w:rsid w:val="00AE35D4"/>
    <w:rsid w:val="00AE59B7"/>
    <w:rsid w:val="00AE5D76"/>
    <w:rsid w:val="00AE6F2A"/>
    <w:rsid w:val="00AF051C"/>
    <w:rsid w:val="00AF0FCB"/>
    <w:rsid w:val="00AF22AF"/>
    <w:rsid w:val="00AF22D4"/>
    <w:rsid w:val="00AF3647"/>
    <w:rsid w:val="00AF5CB3"/>
    <w:rsid w:val="00B00786"/>
    <w:rsid w:val="00B018E2"/>
    <w:rsid w:val="00B0242A"/>
    <w:rsid w:val="00B02840"/>
    <w:rsid w:val="00B03350"/>
    <w:rsid w:val="00B03B68"/>
    <w:rsid w:val="00B04A9D"/>
    <w:rsid w:val="00B0606B"/>
    <w:rsid w:val="00B073D7"/>
    <w:rsid w:val="00B10223"/>
    <w:rsid w:val="00B1384F"/>
    <w:rsid w:val="00B15141"/>
    <w:rsid w:val="00B16598"/>
    <w:rsid w:val="00B16A4A"/>
    <w:rsid w:val="00B16EDF"/>
    <w:rsid w:val="00B17578"/>
    <w:rsid w:val="00B20769"/>
    <w:rsid w:val="00B214B6"/>
    <w:rsid w:val="00B21883"/>
    <w:rsid w:val="00B239EA"/>
    <w:rsid w:val="00B245EA"/>
    <w:rsid w:val="00B30913"/>
    <w:rsid w:val="00B324C9"/>
    <w:rsid w:val="00B3310C"/>
    <w:rsid w:val="00B369E9"/>
    <w:rsid w:val="00B406C2"/>
    <w:rsid w:val="00B40D4B"/>
    <w:rsid w:val="00B4211A"/>
    <w:rsid w:val="00B424CB"/>
    <w:rsid w:val="00B4424B"/>
    <w:rsid w:val="00B44B94"/>
    <w:rsid w:val="00B45338"/>
    <w:rsid w:val="00B454AA"/>
    <w:rsid w:val="00B50CDD"/>
    <w:rsid w:val="00B51CB5"/>
    <w:rsid w:val="00B56430"/>
    <w:rsid w:val="00B65738"/>
    <w:rsid w:val="00B65EDC"/>
    <w:rsid w:val="00B66F5A"/>
    <w:rsid w:val="00B6768B"/>
    <w:rsid w:val="00B7051D"/>
    <w:rsid w:val="00B70969"/>
    <w:rsid w:val="00B709DD"/>
    <w:rsid w:val="00B7146E"/>
    <w:rsid w:val="00B72114"/>
    <w:rsid w:val="00B734C3"/>
    <w:rsid w:val="00B73D4F"/>
    <w:rsid w:val="00B765D4"/>
    <w:rsid w:val="00B76F88"/>
    <w:rsid w:val="00B77AB5"/>
    <w:rsid w:val="00B77BF4"/>
    <w:rsid w:val="00B8169E"/>
    <w:rsid w:val="00B82446"/>
    <w:rsid w:val="00B833B2"/>
    <w:rsid w:val="00B83841"/>
    <w:rsid w:val="00B83EB3"/>
    <w:rsid w:val="00B92BBB"/>
    <w:rsid w:val="00B9589B"/>
    <w:rsid w:val="00B97A20"/>
    <w:rsid w:val="00BA167B"/>
    <w:rsid w:val="00BA182D"/>
    <w:rsid w:val="00BA375A"/>
    <w:rsid w:val="00BA46C1"/>
    <w:rsid w:val="00BA7A74"/>
    <w:rsid w:val="00BB186E"/>
    <w:rsid w:val="00BB2D8A"/>
    <w:rsid w:val="00BB3647"/>
    <w:rsid w:val="00BB365D"/>
    <w:rsid w:val="00BB4A4D"/>
    <w:rsid w:val="00BB570F"/>
    <w:rsid w:val="00BB7F07"/>
    <w:rsid w:val="00BC0396"/>
    <w:rsid w:val="00BC0E14"/>
    <w:rsid w:val="00BC24F3"/>
    <w:rsid w:val="00BC4FEB"/>
    <w:rsid w:val="00BC645E"/>
    <w:rsid w:val="00BC6FA6"/>
    <w:rsid w:val="00BD00F3"/>
    <w:rsid w:val="00BD1CCB"/>
    <w:rsid w:val="00BD2605"/>
    <w:rsid w:val="00BD2686"/>
    <w:rsid w:val="00BD3C75"/>
    <w:rsid w:val="00BD5243"/>
    <w:rsid w:val="00BD53AD"/>
    <w:rsid w:val="00BD59B8"/>
    <w:rsid w:val="00BD5D46"/>
    <w:rsid w:val="00BD5F4A"/>
    <w:rsid w:val="00BD6D23"/>
    <w:rsid w:val="00BE337C"/>
    <w:rsid w:val="00BE3C5F"/>
    <w:rsid w:val="00BE4BFF"/>
    <w:rsid w:val="00BE7A72"/>
    <w:rsid w:val="00BE7C72"/>
    <w:rsid w:val="00BF0EEA"/>
    <w:rsid w:val="00BF108B"/>
    <w:rsid w:val="00BF37AE"/>
    <w:rsid w:val="00BF3DF8"/>
    <w:rsid w:val="00BF4619"/>
    <w:rsid w:val="00BF63E3"/>
    <w:rsid w:val="00C00512"/>
    <w:rsid w:val="00C02799"/>
    <w:rsid w:val="00C03AE5"/>
    <w:rsid w:val="00C0483B"/>
    <w:rsid w:val="00C04F7D"/>
    <w:rsid w:val="00C07888"/>
    <w:rsid w:val="00C10528"/>
    <w:rsid w:val="00C116DE"/>
    <w:rsid w:val="00C127F8"/>
    <w:rsid w:val="00C13922"/>
    <w:rsid w:val="00C13DB4"/>
    <w:rsid w:val="00C14CEE"/>
    <w:rsid w:val="00C15D46"/>
    <w:rsid w:val="00C15E00"/>
    <w:rsid w:val="00C16BEA"/>
    <w:rsid w:val="00C17AFE"/>
    <w:rsid w:val="00C22FB2"/>
    <w:rsid w:val="00C23217"/>
    <w:rsid w:val="00C23CB3"/>
    <w:rsid w:val="00C269E8"/>
    <w:rsid w:val="00C2777C"/>
    <w:rsid w:val="00C31C53"/>
    <w:rsid w:val="00C31C68"/>
    <w:rsid w:val="00C31E8B"/>
    <w:rsid w:val="00C329E2"/>
    <w:rsid w:val="00C3469D"/>
    <w:rsid w:val="00C34954"/>
    <w:rsid w:val="00C35380"/>
    <w:rsid w:val="00C359E9"/>
    <w:rsid w:val="00C37009"/>
    <w:rsid w:val="00C42478"/>
    <w:rsid w:val="00C45EC7"/>
    <w:rsid w:val="00C47B20"/>
    <w:rsid w:val="00C5327C"/>
    <w:rsid w:val="00C53726"/>
    <w:rsid w:val="00C53F89"/>
    <w:rsid w:val="00C547D7"/>
    <w:rsid w:val="00C55F69"/>
    <w:rsid w:val="00C57597"/>
    <w:rsid w:val="00C579B9"/>
    <w:rsid w:val="00C6073C"/>
    <w:rsid w:val="00C6077A"/>
    <w:rsid w:val="00C628B0"/>
    <w:rsid w:val="00C643DE"/>
    <w:rsid w:val="00C6590E"/>
    <w:rsid w:val="00C65957"/>
    <w:rsid w:val="00C7038F"/>
    <w:rsid w:val="00C71FEE"/>
    <w:rsid w:val="00C72A3A"/>
    <w:rsid w:val="00C76098"/>
    <w:rsid w:val="00C7627E"/>
    <w:rsid w:val="00C81A6C"/>
    <w:rsid w:val="00C824C6"/>
    <w:rsid w:val="00C82DA0"/>
    <w:rsid w:val="00C846E7"/>
    <w:rsid w:val="00C85B5A"/>
    <w:rsid w:val="00C90D8A"/>
    <w:rsid w:val="00C90E7B"/>
    <w:rsid w:val="00C92F5D"/>
    <w:rsid w:val="00C947B9"/>
    <w:rsid w:val="00C94941"/>
    <w:rsid w:val="00C9528C"/>
    <w:rsid w:val="00C95324"/>
    <w:rsid w:val="00C95B1B"/>
    <w:rsid w:val="00C97495"/>
    <w:rsid w:val="00CA13F8"/>
    <w:rsid w:val="00CA192C"/>
    <w:rsid w:val="00CA29F7"/>
    <w:rsid w:val="00CA423C"/>
    <w:rsid w:val="00CA4BD1"/>
    <w:rsid w:val="00CA5D19"/>
    <w:rsid w:val="00CA7195"/>
    <w:rsid w:val="00CB01EB"/>
    <w:rsid w:val="00CB0A18"/>
    <w:rsid w:val="00CB1678"/>
    <w:rsid w:val="00CB24D6"/>
    <w:rsid w:val="00CB3CDA"/>
    <w:rsid w:val="00CB5493"/>
    <w:rsid w:val="00CB5735"/>
    <w:rsid w:val="00CB6F53"/>
    <w:rsid w:val="00CB7DC8"/>
    <w:rsid w:val="00CC357D"/>
    <w:rsid w:val="00CC51B3"/>
    <w:rsid w:val="00CC742C"/>
    <w:rsid w:val="00CC7529"/>
    <w:rsid w:val="00CD067A"/>
    <w:rsid w:val="00CD1384"/>
    <w:rsid w:val="00CD153A"/>
    <w:rsid w:val="00CD20AA"/>
    <w:rsid w:val="00CD3055"/>
    <w:rsid w:val="00CD369A"/>
    <w:rsid w:val="00CD495B"/>
    <w:rsid w:val="00CD51AC"/>
    <w:rsid w:val="00CD6340"/>
    <w:rsid w:val="00CD6456"/>
    <w:rsid w:val="00CD786B"/>
    <w:rsid w:val="00CE07E3"/>
    <w:rsid w:val="00CE0E43"/>
    <w:rsid w:val="00CE1464"/>
    <w:rsid w:val="00CF23F8"/>
    <w:rsid w:val="00CF2E7C"/>
    <w:rsid w:val="00CF2FF1"/>
    <w:rsid w:val="00CF4F32"/>
    <w:rsid w:val="00CF523B"/>
    <w:rsid w:val="00CF5CB6"/>
    <w:rsid w:val="00CF72FF"/>
    <w:rsid w:val="00D000AA"/>
    <w:rsid w:val="00D0191F"/>
    <w:rsid w:val="00D0410D"/>
    <w:rsid w:val="00D055A0"/>
    <w:rsid w:val="00D0581C"/>
    <w:rsid w:val="00D10358"/>
    <w:rsid w:val="00D11CD6"/>
    <w:rsid w:val="00D13326"/>
    <w:rsid w:val="00D16437"/>
    <w:rsid w:val="00D165EC"/>
    <w:rsid w:val="00D2102C"/>
    <w:rsid w:val="00D21B14"/>
    <w:rsid w:val="00D250DA"/>
    <w:rsid w:val="00D26C2B"/>
    <w:rsid w:val="00D26D3A"/>
    <w:rsid w:val="00D312C8"/>
    <w:rsid w:val="00D31C76"/>
    <w:rsid w:val="00D337AB"/>
    <w:rsid w:val="00D34F62"/>
    <w:rsid w:val="00D408C7"/>
    <w:rsid w:val="00D40D55"/>
    <w:rsid w:val="00D41196"/>
    <w:rsid w:val="00D4214C"/>
    <w:rsid w:val="00D42D66"/>
    <w:rsid w:val="00D436C4"/>
    <w:rsid w:val="00D4685E"/>
    <w:rsid w:val="00D51132"/>
    <w:rsid w:val="00D519CF"/>
    <w:rsid w:val="00D51FF2"/>
    <w:rsid w:val="00D53038"/>
    <w:rsid w:val="00D606BB"/>
    <w:rsid w:val="00D64813"/>
    <w:rsid w:val="00D66743"/>
    <w:rsid w:val="00D7040B"/>
    <w:rsid w:val="00D75075"/>
    <w:rsid w:val="00D765B8"/>
    <w:rsid w:val="00D77038"/>
    <w:rsid w:val="00D80DB8"/>
    <w:rsid w:val="00D8243D"/>
    <w:rsid w:val="00D83E19"/>
    <w:rsid w:val="00D865B2"/>
    <w:rsid w:val="00D929EA"/>
    <w:rsid w:val="00D94B23"/>
    <w:rsid w:val="00D95253"/>
    <w:rsid w:val="00D96431"/>
    <w:rsid w:val="00DA18ED"/>
    <w:rsid w:val="00DA41A0"/>
    <w:rsid w:val="00DA7161"/>
    <w:rsid w:val="00DB0C1F"/>
    <w:rsid w:val="00DB1DDB"/>
    <w:rsid w:val="00DB2DC1"/>
    <w:rsid w:val="00DB3344"/>
    <w:rsid w:val="00DB4278"/>
    <w:rsid w:val="00DB573D"/>
    <w:rsid w:val="00DB5799"/>
    <w:rsid w:val="00DB5A2A"/>
    <w:rsid w:val="00DB5E9B"/>
    <w:rsid w:val="00DB6F57"/>
    <w:rsid w:val="00DC1F16"/>
    <w:rsid w:val="00DC2393"/>
    <w:rsid w:val="00DC324F"/>
    <w:rsid w:val="00DC447C"/>
    <w:rsid w:val="00DD6B7B"/>
    <w:rsid w:val="00DD7957"/>
    <w:rsid w:val="00DE0F7A"/>
    <w:rsid w:val="00DE16C7"/>
    <w:rsid w:val="00DE3413"/>
    <w:rsid w:val="00DE4249"/>
    <w:rsid w:val="00DE4A02"/>
    <w:rsid w:val="00DE4F29"/>
    <w:rsid w:val="00DE65CA"/>
    <w:rsid w:val="00DE7148"/>
    <w:rsid w:val="00DF0E7B"/>
    <w:rsid w:val="00DF131A"/>
    <w:rsid w:val="00DF274D"/>
    <w:rsid w:val="00DF2AC5"/>
    <w:rsid w:val="00DF576C"/>
    <w:rsid w:val="00DF6258"/>
    <w:rsid w:val="00E00388"/>
    <w:rsid w:val="00E0117D"/>
    <w:rsid w:val="00E014BD"/>
    <w:rsid w:val="00E02D8F"/>
    <w:rsid w:val="00E030BA"/>
    <w:rsid w:val="00E04D59"/>
    <w:rsid w:val="00E12F7D"/>
    <w:rsid w:val="00E1342D"/>
    <w:rsid w:val="00E15271"/>
    <w:rsid w:val="00E16EDF"/>
    <w:rsid w:val="00E17DEB"/>
    <w:rsid w:val="00E20C57"/>
    <w:rsid w:val="00E2202E"/>
    <w:rsid w:val="00E22C19"/>
    <w:rsid w:val="00E24336"/>
    <w:rsid w:val="00E246F1"/>
    <w:rsid w:val="00E249BF"/>
    <w:rsid w:val="00E253BD"/>
    <w:rsid w:val="00E27059"/>
    <w:rsid w:val="00E300A3"/>
    <w:rsid w:val="00E361AA"/>
    <w:rsid w:val="00E36768"/>
    <w:rsid w:val="00E3740C"/>
    <w:rsid w:val="00E40CFF"/>
    <w:rsid w:val="00E4171A"/>
    <w:rsid w:val="00E422E5"/>
    <w:rsid w:val="00E43686"/>
    <w:rsid w:val="00E45796"/>
    <w:rsid w:val="00E461F0"/>
    <w:rsid w:val="00E52991"/>
    <w:rsid w:val="00E545BD"/>
    <w:rsid w:val="00E604BD"/>
    <w:rsid w:val="00E610A8"/>
    <w:rsid w:val="00E61D20"/>
    <w:rsid w:val="00E63604"/>
    <w:rsid w:val="00E6469F"/>
    <w:rsid w:val="00E64843"/>
    <w:rsid w:val="00E70931"/>
    <w:rsid w:val="00E71F5B"/>
    <w:rsid w:val="00E724A9"/>
    <w:rsid w:val="00E74A30"/>
    <w:rsid w:val="00E752C2"/>
    <w:rsid w:val="00E77A80"/>
    <w:rsid w:val="00E8073C"/>
    <w:rsid w:val="00E81B61"/>
    <w:rsid w:val="00E81F1B"/>
    <w:rsid w:val="00E81FBA"/>
    <w:rsid w:val="00E851AF"/>
    <w:rsid w:val="00E85CEC"/>
    <w:rsid w:val="00E91D4E"/>
    <w:rsid w:val="00E96DAC"/>
    <w:rsid w:val="00E96E5B"/>
    <w:rsid w:val="00E96EA3"/>
    <w:rsid w:val="00EA0C2C"/>
    <w:rsid w:val="00EA1227"/>
    <w:rsid w:val="00EA15DD"/>
    <w:rsid w:val="00EA2C2E"/>
    <w:rsid w:val="00EA6803"/>
    <w:rsid w:val="00EA6C4E"/>
    <w:rsid w:val="00EB0D5E"/>
    <w:rsid w:val="00EB10FD"/>
    <w:rsid w:val="00EB1804"/>
    <w:rsid w:val="00EB2697"/>
    <w:rsid w:val="00EB2AAE"/>
    <w:rsid w:val="00EB4090"/>
    <w:rsid w:val="00EB4E8B"/>
    <w:rsid w:val="00EC0C1F"/>
    <w:rsid w:val="00EC1B07"/>
    <w:rsid w:val="00EC3303"/>
    <w:rsid w:val="00EC471E"/>
    <w:rsid w:val="00EC591C"/>
    <w:rsid w:val="00EC68A7"/>
    <w:rsid w:val="00ED112F"/>
    <w:rsid w:val="00ED17D1"/>
    <w:rsid w:val="00ED2D30"/>
    <w:rsid w:val="00ED7CC8"/>
    <w:rsid w:val="00ED7CEE"/>
    <w:rsid w:val="00ED7F0A"/>
    <w:rsid w:val="00EE3361"/>
    <w:rsid w:val="00EE3EB4"/>
    <w:rsid w:val="00EE506D"/>
    <w:rsid w:val="00EE53AB"/>
    <w:rsid w:val="00EE644D"/>
    <w:rsid w:val="00EE6A6E"/>
    <w:rsid w:val="00EE6F0D"/>
    <w:rsid w:val="00EE706B"/>
    <w:rsid w:val="00EF2156"/>
    <w:rsid w:val="00EF52B1"/>
    <w:rsid w:val="00EF7148"/>
    <w:rsid w:val="00F029CC"/>
    <w:rsid w:val="00F038D6"/>
    <w:rsid w:val="00F06215"/>
    <w:rsid w:val="00F0648E"/>
    <w:rsid w:val="00F10920"/>
    <w:rsid w:val="00F1227A"/>
    <w:rsid w:val="00F1285E"/>
    <w:rsid w:val="00F13799"/>
    <w:rsid w:val="00F149FC"/>
    <w:rsid w:val="00F16C90"/>
    <w:rsid w:val="00F21BA8"/>
    <w:rsid w:val="00F22BF8"/>
    <w:rsid w:val="00F2408C"/>
    <w:rsid w:val="00F26AA8"/>
    <w:rsid w:val="00F27639"/>
    <w:rsid w:val="00F31F40"/>
    <w:rsid w:val="00F32CD5"/>
    <w:rsid w:val="00F335BE"/>
    <w:rsid w:val="00F34B5F"/>
    <w:rsid w:val="00F36473"/>
    <w:rsid w:val="00F3696B"/>
    <w:rsid w:val="00F40659"/>
    <w:rsid w:val="00F41A60"/>
    <w:rsid w:val="00F41BBC"/>
    <w:rsid w:val="00F4284E"/>
    <w:rsid w:val="00F4605D"/>
    <w:rsid w:val="00F46C15"/>
    <w:rsid w:val="00F470C4"/>
    <w:rsid w:val="00F4768F"/>
    <w:rsid w:val="00F47A86"/>
    <w:rsid w:val="00F50A14"/>
    <w:rsid w:val="00F50F47"/>
    <w:rsid w:val="00F53358"/>
    <w:rsid w:val="00F536C7"/>
    <w:rsid w:val="00F542B5"/>
    <w:rsid w:val="00F552C5"/>
    <w:rsid w:val="00F568FF"/>
    <w:rsid w:val="00F57465"/>
    <w:rsid w:val="00F609B2"/>
    <w:rsid w:val="00F6728B"/>
    <w:rsid w:val="00F72EC0"/>
    <w:rsid w:val="00F76F46"/>
    <w:rsid w:val="00F80D66"/>
    <w:rsid w:val="00F83B15"/>
    <w:rsid w:val="00F853DE"/>
    <w:rsid w:val="00F85677"/>
    <w:rsid w:val="00F87248"/>
    <w:rsid w:val="00F873EE"/>
    <w:rsid w:val="00F911C0"/>
    <w:rsid w:val="00F94720"/>
    <w:rsid w:val="00F94E60"/>
    <w:rsid w:val="00F95785"/>
    <w:rsid w:val="00F97C19"/>
    <w:rsid w:val="00FA11DD"/>
    <w:rsid w:val="00FA16E6"/>
    <w:rsid w:val="00FA3A90"/>
    <w:rsid w:val="00FA4824"/>
    <w:rsid w:val="00FA5193"/>
    <w:rsid w:val="00FA5A0B"/>
    <w:rsid w:val="00FA6EC6"/>
    <w:rsid w:val="00FA6F12"/>
    <w:rsid w:val="00FB11E0"/>
    <w:rsid w:val="00FB1601"/>
    <w:rsid w:val="00FB2EEE"/>
    <w:rsid w:val="00FB3428"/>
    <w:rsid w:val="00FB3B9F"/>
    <w:rsid w:val="00FB731D"/>
    <w:rsid w:val="00FC000B"/>
    <w:rsid w:val="00FC1531"/>
    <w:rsid w:val="00FC426E"/>
    <w:rsid w:val="00FC565C"/>
    <w:rsid w:val="00FC5EFA"/>
    <w:rsid w:val="00FC67C6"/>
    <w:rsid w:val="00FC6C9E"/>
    <w:rsid w:val="00FC7888"/>
    <w:rsid w:val="00FD1D55"/>
    <w:rsid w:val="00FD2939"/>
    <w:rsid w:val="00FD31E3"/>
    <w:rsid w:val="00FD789B"/>
    <w:rsid w:val="00FD7BEF"/>
    <w:rsid w:val="00FE06CF"/>
    <w:rsid w:val="00FE1A46"/>
    <w:rsid w:val="00FE583E"/>
    <w:rsid w:val="00FF0FE2"/>
    <w:rsid w:val="00FF18DC"/>
    <w:rsid w:val="00FF51A6"/>
    <w:rsid w:val="00FF61D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C69E3"/>
  <w14:defaultImageDpi w14:val="0"/>
  <w15:docId w15:val="{6ECC27B2-BDB4-42F2-90FC-4CBB5EAE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1C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en-US"/>
    </w:rPr>
  </w:style>
  <w:style w:type="paragraph" w:styleId="10">
    <w:name w:val="heading 1"/>
    <w:basedOn w:val="a"/>
    <w:next w:val="a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0"/>
    <w:next w:val="a"/>
    <w:link w:val="20"/>
    <w:uiPriority w:val="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customStyle="1" w:styleId="a3">
    <w:name w:val="Знак"/>
    <w:basedOn w:val="a"/>
    <w:next w:val="2"/>
    <w:autoRedefine/>
    <w:uiPriority w:val="99"/>
    <w:rsid w:val="00B3310C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customStyle="1" w:styleId="a4">
    <w:name w:val="Цветовое выделение"/>
    <w:uiPriority w:val="99"/>
    <w:rPr>
      <w:b/>
      <w:color w:val="000080"/>
      <w:sz w:val="20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6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7">
    <w:name w:val="Title"/>
    <w:basedOn w:val="a6"/>
    <w:next w:val="a"/>
    <w:link w:val="a8"/>
    <w:uiPriority w:val="99"/>
    <w:rPr>
      <w:b/>
      <w:bCs/>
      <w:color w:val="C0C0C0"/>
    </w:rPr>
  </w:style>
  <w:style w:type="character" w:customStyle="1" w:styleId="a8">
    <w:name w:val="Заголовок Знак"/>
    <w:basedOn w:val="a0"/>
    <w:link w:val="a7"/>
    <w:uiPriority w:val="10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a">
    <w:name w:val="Интерактивный заголовок"/>
    <w:basedOn w:val="a7"/>
    <w:next w:val="a"/>
    <w:uiPriority w:val="99"/>
    <w:rPr>
      <w:u w:val="single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4"/>
      <w:szCs w:val="14"/>
    </w:rPr>
  </w:style>
  <w:style w:type="paragraph" w:customStyle="1" w:styleId="af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0">
    <w:name w:val="Комментарий пользователя"/>
    <w:basedOn w:val="af"/>
    <w:next w:val="a"/>
    <w:uiPriority w:val="99"/>
    <w:pPr>
      <w:jc w:val="left"/>
    </w:pPr>
    <w:rPr>
      <w:color w:val="000080"/>
    </w:rPr>
  </w:style>
  <w:style w:type="character" w:customStyle="1" w:styleId="af1">
    <w:name w:val="Найденные слова"/>
    <w:basedOn w:val="a4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2">
    <w:name w:val="Не вступил в силу"/>
    <w:basedOn w:val="a4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uiPriority w:val="99"/>
  </w:style>
  <w:style w:type="paragraph" w:customStyle="1" w:styleId="af4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5">
    <w:name w:val="Оглавление"/>
    <w:basedOn w:val="af4"/>
    <w:next w:val="a"/>
    <w:uiPriority w:val="99"/>
    <w:pPr>
      <w:ind w:left="140"/>
    </w:pPr>
  </w:style>
  <w:style w:type="paragraph" w:customStyle="1" w:styleId="af6">
    <w:name w:val="Переменная часть"/>
    <w:basedOn w:val="a6"/>
    <w:next w:val="a"/>
    <w:uiPriority w:val="99"/>
    <w:rPr>
      <w:sz w:val="18"/>
      <w:szCs w:val="18"/>
    </w:rPr>
  </w:style>
  <w:style w:type="paragraph" w:customStyle="1" w:styleId="af7">
    <w:name w:val="Постоянная часть"/>
    <w:basedOn w:val="a6"/>
    <w:next w:val="a"/>
    <w:uiPriority w:val="99"/>
    <w:rPr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9">
    <w:name w:val="Продолжение ссылки"/>
    <w:basedOn w:val="a5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b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c">
    <w:name w:val="Утратил силу"/>
    <w:basedOn w:val="a4"/>
    <w:uiPriority w:val="99"/>
    <w:rPr>
      <w:rFonts w:cs="Times New Roman"/>
      <w:b/>
      <w:bCs/>
      <w:strike/>
      <w:color w:val="808000"/>
      <w:sz w:val="20"/>
      <w:szCs w:val="20"/>
    </w:rPr>
  </w:style>
  <w:style w:type="table" w:styleId="afd">
    <w:name w:val="Table Grid"/>
    <w:basedOn w:val="a1"/>
    <w:uiPriority w:val="99"/>
    <w:rsid w:val="00704C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"/>
    <w:link w:val="aff"/>
    <w:uiPriority w:val="99"/>
    <w:rsid w:val="005F7BE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character" w:styleId="aff0">
    <w:name w:val="page number"/>
    <w:basedOn w:val="a0"/>
    <w:uiPriority w:val="99"/>
    <w:rsid w:val="005F7BED"/>
    <w:rPr>
      <w:rFonts w:cs="Times New Roman"/>
    </w:rPr>
  </w:style>
  <w:style w:type="paragraph" w:styleId="aff1">
    <w:name w:val="header"/>
    <w:basedOn w:val="a"/>
    <w:link w:val="aff2"/>
    <w:uiPriority w:val="99"/>
    <w:rsid w:val="005F7BED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locked/>
    <w:rPr>
      <w:rFonts w:ascii="Arial" w:hAnsi="Arial" w:cs="Arial"/>
      <w:sz w:val="20"/>
      <w:szCs w:val="20"/>
      <w:lang w:val="x-none" w:eastAsia="en-US"/>
    </w:rPr>
  </w:style>
  <w:style w:type="paragraph" w:customStyle="1" w:styleId="12">
    <w:name w:val="Знак1"/>
    <w:basedOn w:val="a"/>
    <w:next w:val="2"/>
    <w:autoRedefine/>
    <w:uiPriority w:val="99"/>
    <w:rsid w:val="009C4D0B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styleId="aff3">
    <w:name w:val="Hyperlink"/>
    <w:basedOn w:val="a0"/>
    <w:uiPriority w:val="99"/>
    <w:rsid w:val="00E2202E"/>
    <w:rPr>
      <w:rFonts w:cs="Times New Roman"/>
      <w:color w:val="0000FF"/>
      <w:u w:val="single"/>
    </w:rPr>
  </w:style>
  <w:style w:type="character" w:styleId="aff4">
    <w:name w:val="FollowedHyperlink"/>
    <w:basedOn w:val="a0"/>
    <w:uiPriority w:val="99"/>
    <w:rsid w:val="00E2202E"/>
    <w:rPr>
      <w:rFonts w:cs="Times New Roman"/>
      <w:color w:val="800080"/>
      <w:u w:val="single"/>
    </w:rPr>
  </w:style>
  <w:style w:type="paragraph" w:customStyle="1" w:styleId="xl68">
    <w:name w:val="xl68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220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21">
    <w:name w:val="Знак2"/>
    <w:basedOn w:val="a"/>
    <w:next w:val="2"/>
    <w:autoRedefine/>
    <w:uiPriority w:val="99"/>
    <w:rsid w:val="00622341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paragraph" w:customStyle="1" w:styleId="ConsNormal">
    <w:name w:val="ConsNormal"/>
    <w:rsid w:val="00296E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90">
    <w:name w:val="xl90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645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CD645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D645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D645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D64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6456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D645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D6456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D645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D64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D645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D6456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CD645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0C79A5"/>
    <w:pPr>
      <w:ind w:firstLine="0"/>
    </w:pPr>
    <w:rPr>
      <w:sz w:val="24"/>
      <w:szCs w:val="24"/>
      <w:lang w:eastAsia="ru-RU"/>
    </w:rPr>
  </w:style>
  <w:style w:type="paragraph" w:styleId="aff7">
    <w:name w:val="No Spacing"/>
    <w:link w:val="aff8"/>
    <w:uiPriority w:val="1"/>
    <w:qFormat/>
    <w:rsid w:val="003F0EFE"/>
    <w:rPr>
      <w:rFonts w:ascii="Calibri" w:hAnsi="Calibri"/>
      <w:sz w:val="22"/>
      <w:szCs w:val="22"/>
      <w:lang w:eastAsia="en-US"/>
    </w:rPr>
  </w:style>
  <w:style w:type="paragraph" w:styleId="aff9">
    <w:name w:val="Balloon Text"/>
    <w:basedOn w:val="a"/>
    <w:link w:val="affa"/>
    <w:uiPriority w:val="99"/>
    <w:semiHidden/>
    <w:unhideWhenUsed/>
    <w:rsid w:val="007D1E55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locked/>
    <w:rsid w:val="007D1E55"/>
    <w:rPr>
      <w:rFonts w:ascii="Tahoma" w:hAnsi="Tahoma" w:cs="Tahoma"/>
      <w:sz w:val="16"/>
      <w:szCs w:val="16"/>
      <w:lang w:val="x-none" w:eastAsia="en-US"/>
    </w:rPr>
  </w:style>
  <w:style w:type="character" w:customStyle="1" w:styleId="aff8">
    <w:name w:val="Без интервала Знак"/>
    <w:link w:val="aff7"/>
    <w:locked/>
    <w:rsid w:val="0035575B"/>
    <w:rPr>
      <w:rFonts w:ascii="Calibri" w:hAnsi="Calibri"/>
      <w:sz w:val="22"/>
      <w:lang w:val="x-none" w:eastAsia="en-US"/>
    </w:rPr>
  </w:style>
  <w:style w:type="numbering" w:customStyle="1" w:styleId="1">
    <w:name w:val="Стиль1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81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209C4-DADD-403B-853D-FFC45B28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91</Words>
  <Characters>4612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Ангарского муниципального образования Иркутской области</vt:lpstr>
    </vt:vector>
  </TitlesOfParts>
  <Company>Финисовое управление администрации ЧМР</Company>
  <LinksUpToDate>false</LinksUpToDate>
  <CharactersWithSpaces>5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Ангарского муниципального образования Иркутской области</dc:title>
  <dc:subject/>
  <dc:creator>Мартынов Игорь Георгиевич</dc:creator>
  <cp:keywords/>
  <dc:description/>
  <cp:lastModifiedBy>Пользователь Windows</cp:lastModifiedBy>
  <cp:revision>4</cp:revision>
  <cp:lastPrinted>2024-01-30T04:27:00Z</cp:lastPrinted>
  <dcterms:created xsi:type="dcterms:W3CDTF">2024-02-08T04:11:00Z</dcterms:created>
  <dcterms:modified xsi:type="dcterms:W3CDTF">2024-02-08T04:14:00Z</dcterms:modified>
</cp:coreProperties>
</file>